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B94" w:rsidRDefault="00353B94" w:rsidP="00353B94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Я</w:t>
      </w:r>
    </w:p>
    <w:p w:rsidR="00353B94" w:rsidRDefault="00353B94" w:rsidP="00CE70C1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ИНСАРСКОГО МУНИЦИПАЛЬНОГО РАЙОНА</w:t>
      </w:r>
      <w:r>
        <w:rPr>
          <w:b/>
          <w:bCs/>
          <w:color w:val="000000"/>
          <w:sz w:val="28"/>
          <w:szCs w:val="28"/>
          <w:lang w:eastAsia="ru-RU"/>
        </w:rPr>
        <w:br/>
        <w:t>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ЕСПУБЛИКИ МОРДОВИЯ</w:t>
      </w:r>
    </w:p>
    <w:p w:rsidR="00CE70C1" w:rsidRPr="00CE70C1" w:rsidRDefault="00CE70C1" w:rsidP="00CE70C1">
      <w:pPr>
        <w:shd w:val="clear" w:color="auto" w:fill="FFFFFF"/>
        <w:jc w:val="center"/>
        <w:rPr>
          <w:rFonts w:ascii="Times New Roman" w:hAnsi="Times New Roman" w:cs="Times New Roman"/>
          <w:sz w:val="10"/>
          <w:szCs w:val="10"/>
          <w:lang w:eastAsia="ru-RU"/>
        </w:rPr>
      </w:pPr>
    </w:p>
    <w:p w:rsidR="00353B94" w:rsidRDefault="00353B94" w:rsidP="00353B94">
      <w:pPr>
        <w:keepNext/>
        <w:keepLines/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  <w:t>ПОСТАНОВЛЕНИЕ</w:t>
      </w:r>
    </w:p>
    <w:p w:rsidR="00353B94" w:rsidRDefault="00353B94" w:rsidP="00353B94">
      <w:pPr>
        <w:keepNext/>
        <w:keepLines/>
        <w:shd w:val="clear" w:color="auto" w:fill="FFFFFF"/>
        <w:jc w:val="center"/>
        <w:rPr>
          <w:rFonts w:ascii="Times New Roman" w:hAnsi="Times New Roman" w:cs="Times New Roman"/>
          <w:sz w:val="10"/>
          <w:szCs w:val="10"/>
          <w:lang w:eastAsia="ru-RU"/>
        </w:rPr>
      </w:pPr>
    </w:p>
    <w:p w:rsidR="00353B94" w:rsidRPr="009B31B6" w:rsidRDefault="00353B94" w:rsidP="009B31B6">
      <w:pPr>
        <w:shd w:val="clear" w:color="auto" w:fill="FFFFFF"/>
        <w:spacing w:after="24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г. Инсар</w:t>
      </w: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353B94" w:rsidRDefault="005C76DE" w:rsidP="00353B94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 31 октября </w:t>
      </w:r>
      <w:r w:rsidR="00353B9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02</w:t>
      </w:r>
      <w:r w:rsidR="00200D3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353B9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г.                                                                              </w:t>
      </w:r>
      <w:r w:rsidR="00C77241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353B9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№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404</w:t>
      </w:r>
    </w:p>
    <w:p w:rsidR="00353B94" w:rsidRDefault="00353B94" w:rsidP="00353B94">
      <w:pPr>
        <w:rPr>
          <w:rFonts w:ascii="Times New Roman" w:hAnsi="Times New Roman" w:cs="Times New Roman"/>
          <w:b/>
          <w:bCs/>
          <w:color w:val="FFFFFF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FFFFFF"/>
          <w:sz w:val="28"/>
          <w:szCs w:val="28"/>
          <w:lang w:eastAsia="ru-RU"/>
        </w:rPr>
        <w:t>№</w:t>
      </w:r>
    </w:p>
    <w:p w:rsidR="00110EA5" w:rsidRPr="00CE70C1" w:rsidRDefault="00110EA5" w:rsidP="00353B94">
      <w:pPr>
        <w:rPr>
          <w:rFonts w:ascii="Times New Roman" w:hAnsi="Times New Roman" w:cs="Times New Roman"/>
          <w:sz w:val="16"/>
          <w:szCs w:val="16"/>
          <w:lang w:eastAsia="ru-RU"/>
        </w:rPr>
      </w:pPr>
    </w:p>
    <w:p w:rsidR="00657438" w:rsidRPr="007E5685" w:rsidRDefault="00657438" w:rsidP="0065743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E5685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муниципальной программы </w:t>
      </w:r>
    </w:p>
    <w:p w:rsidR="00657438" w:rsidRPr="007E5685" w:rsidRDefault="00657438" w:rsidP="0065743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E5685">
        <w:rPr>
          <w:rFonts w:ascii="Times New Roman" w:hAnsi="Times New Roman" w:cs="Times New Roman"/>
          <w:sz w:val="28"/>
          <w:szCs w:val="28"/>
          <w:lang w:eastAsia="ru-RU"/>
        </w:rPr>
        <w:t>«Противодействие злоупотреблению наркотиками</w:t>
      </w:r>
    </w:p>
    <w:p w:rsidR="00657438" w:rsidRDefault="00657438" w:rsidP="0065743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E5685">
        <w:rPr>
          <w:rFonts w:ascii="Times New Roman" w:hAnsi="Times New Roman" w:cs="Times New Roman"/>
          <w:sz w:val="28"/>
          <w:szCs w:val="28"/>
          <w:lang w:eastAsia="ru-RU"/>
        </w:rPr>
        <w:t>и их незаконному обороту в  </w:t>
      </w:r>
      <w:proofErr w:type="spellStart"/>
      <w:r w:rsidRPr="007E5685">
        <w:rPr>
          <w:rFonts w:ascii="Times New Roman" w:hAnsi="Times New Roman" w:cs="Times New Roman"/>
          <w:sz w:val="28"/>
          <w:szCs w:val="28"/>
          <w:lang w:eastAsia="ru-RU"/>
        </w:rPr>
        <w:t>Инсарском</w:t>
      </w:r>
      <w:proofErr w:type="spellEnd"/>
      <w:r w:rsidRPr="007E5685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м районе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5328A9" w:rsidRPr="007E5685" w:rsidRDefault="009A31CD" w:rsidP="00657438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2024-2028 годы</w:t>
      </w:r>
      <w:bookmarkStart w:id="0" w:name="_GoBack"/>
      <w:bookmarkEnd w:id="0"/>
    </w:p>
    <w:p w:rsidR="00657438" w:rsidRDefault="00657438" w:rsidP="00657438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0A7B78" w:rsidRPr="000A7B78" w:rsidRDefault="000A7B78" w:rsidP="00657438">
      <w:pPr>
        <w:jc w:val="both"/>
        <w:rPr>
          <w:rFonts w:ascii="Times New Roman" w:hAnsi="Times New Roman" w:cs="Times New Roman"/>
          <w:color w:val="000000"/>
          <w:sz w:val="16"/>
          <w:szCs w:val="16"/>
          <w:lang w:eastAsia="ru-RU"/>
        </w:rPr>
      </w:pPr>
    </w:p>
    <w:p w:rsidR="00657438" w:rsidRDefault="00657438" w:rsidP="006574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 179 Бюджетного кодекса Российской Федерации,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16.10.2015 года №500 «Об утверждении Порядка разработки, реализации и оценки эффективности реализации муниципальных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а</w:t>
      </w:r>
      <w:r w:rsidR="009B31B6">
        <w:rPr>
          <w:rFonts w:ascii="Times New Roman" w:hAnsi="Times New Roman" w:cs="Times New Roman"/>
          <w:sz w:val="28"/>
          <w:szCs w:val="28"/>
        </w:rPr>
        <w:t>рского</w:t>
      </w:r>
      <w:proofErr w:type="spellEnd"/>
      <w:r w:rsidR="009B31B6">
        <w:rPr>
          <w:rFonts w:ascii="Times New Roman" w:hAnsi="Times New Roman" w:cs="Times New Roman"/>
          <w:sz w:val="28"/>
          <w:szCs w:val="28"/>
        </w:rPr>
        <w:t xml:space="preserve"> муниципального района»,</w:t>
      </w:r>
      <w:r w:rsidR="005E2172">
        <w:rPr>
          <w:rFonts w:ascii="Times New Roman" w:hAnsi="Times New Roman" w:cs="Times New Roman"/>
          <w:sz w:val="28"/>
          <w:szCs w:val="28"/>
        </w:rPr>
        <w:t xml:space="preserve"> </w:t>
      </w:r>
      <w:r w:rsidR="009B31B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657438" w:rsidRDefault="00657438" w:rsidP="00657438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 ПОСТАНОВЛЯЕТ:                                                 </w:t>
      </w:r>
      <w:r w:rsidR="00CE70C1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>   </w:t>
      </w:r>
    </w:p>
    <w:p w:rsidR="00657438" w:rsidRPr="007E5685" w:rsidRDefault="00657438" w:rsidP="00657438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1. Утвердить прилагаемую муниципальную программу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тиводействие злоупотреблению наркотиками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их незаконному обороту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сарск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м районе»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 </w:t>
      </w:r>
      <w:r w:rsidR="005328A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на 2024-2028 годы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(далее - Программа).</w:t>
      </w:r>
    </w:p>
    <w:p w:rsidR="00657438" w:rsidRDefault="00657438" w:rsidP="00657438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 xml:space="preserve">2. Финансовому управлению 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сар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при формировании проектов бюдже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сар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на очередной финансовый год и плановый период</w:t>
      </w:r>
      <w:r w:rsidR="005328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ключить  муниципальную программу в перечень муниципальных программ, подлежащих финансированию за счет средств бюдже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сар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.</w:t>
      </w:r>
    </w:p>
    <w:p w:rsidR="00657438" w:rsidRPr="007E5685" w:rsidRDefault="005328A9" w:rsidP="00657438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</w:t>
      </w:r>
      <w:r w:rsidR="006574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знать утратившим силу постановление администрации </w:t>
      </w:r>
      <w:proofErr w:type="spellStart"/>
      <w:r w:rsidR="006574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сарского</w:t>
      </w:r>
      <w:proofErr w:type="spellEnd"/>
      <w:r w:rsidR="006574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от 17.01.2020г. №4 об утверждении Программы </w:t>
      </w:r>
      <w:r w:rsidR="00657438" w:rsidRPr="007E5685">
        <w:rPr>
          <w:rFonts w:ascii="Times New Roman" w:hAnsi="Times New Roman" w:cs="Times New Roman"/>
          <w:sz w:val="28"/>
          <w:szCs w:val="28"/>
          <w:lang w:eastAsia="ru-RU"/>
        </w:rPr>
        <w:t>«Противодействие злоупотреблению наркотиками</w:t>
      </w:r>
      <w:r w:rsidR="006574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57438" w:rsidRPr="007E5685">
        <w:rPr>
          <w:rFonts w:ascii="Times New Roman" w:hAnsi="Times New Roman" w:cs="Times New Roman"/>
          <w:sz w:val="28"/>
          <w:szCs w:val="28"/>
          <w:lang w:eastAsia="ru-RU"/>
        </w:rPr>
        <w:t>и их незаконному обороту в  </w:t>
      </w:r>
      <w:proofErr w:type="spellStart"/>
      <w:r w:rsidR="00657438" w:rsidRPr="007E5685">
        <w:rPr>
          <w:rFonts w:ascii="Times New Roman" w:hAnsi="Times New Roman" w:cs="Times New Roman"/>
          <w:sz w:val="28"/>
          <w:szCs w:val="28"/>
          <w:lang w:eastAsia="ru-RU"/>
        </w:rPr>
        <w:t>Инсарском</w:t>
      </w:r>
      <w:proofErr w:type="spellEnd"/>
      <w:r w:rsidR="00657438" w:rsidRPr="007E5685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м районе</w:t>
      </w:r>
      <w:r w:rsidR="00657438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57438" w:rsidRDefault="009A31CD" w:rsidP="00657438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="006574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 </w:t>
      </w:r>
      <w:proofErr w:type="gramStart"/>
      <w:r w:rsidR="006574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6574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возложить на Пронина А.Б. - первого заместителя  главы  </w:t>
      </w:r>
      <w:proofErr w:type="spellStart"/>
      <w:r w:rsidR="006574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сарского</w:t>
      </w:r>
      <w:proofErr w:type="spellEnd"/>
      <w:r w:rsidR="006574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.</w:t>
      </w:r>
    </w:p>
    <w:p w:rsidR="00657438" w:rsidRDefault="009A31CD" w:rsidP="00657438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="006574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Настоящее постановление вступает в законную силу с 1 января 2024 года.</w:t>
      </w:r>
    </w:p>
    <w:p w:rsidR="00657438" w:rsidRDefault="00657438" w:rsidP="00CE70C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70C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A7B78" w:rsidRDefault="000A7B78" w:rsidP="00CE70C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7B78" w:rsidRDefault="000A7B78" w:rsidP="00CE70C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7B78" w:rsidRPr="00CE70C1" w:rsidRDefault="000A7B78" w:rsidP="00CE70C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7438" w:rsidRDefault="00657438" w:rsidP="00657438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сарского</w:t>
      </w:r>
      <w:proofErr w:type="spellEnd"/>
    </w:p>
    <w:p w:rsidR="00657438" w:rsidRDefault="00657438" w:rsidP="00657438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ниципального района                                                                     </w:t>
      </w:r>
      <w:r w:rsidR="003144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   Х.Ш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куббаев</w:t>
      </w:r>
      <w:proofErr w:type="spellEnd"/>
    </w:p>
    <w:p w:rsidR="00657438" w:rsidRDefault="00657438" w:rsidP="00657438">
      <w:pPr>
        <w:jc w:val="both"/>
        <w:rPr>
          <w:rFonts w:ascii="Times New Roman" w:hAnsi="Times New Roman" w:cs="Times New Roman"/>
        </w:rPr>
      </w:pPr>
    </w:p>
    <w:p w:rsidR="000A7B78" w:rsidRDefault="000A7B78" w:rsidP="00657438">
      <w:pPr>
        <w:jc w:val="both"/>
        <w:rPr>
          <w:rFonts w:ascii="Times New Roman" w:hAnsi="Times New Roman" w:cs="Times New Roman"/>
        </w:rPr>
      </w:pPr>
    </w:p>
    <w:p w:rsidR="000A7B78" w:rsidRDefault="000A7B78" w:rsidP="00657438">
      <w:pPr>
        <w:jc w:val="both"/>
        <w:rPr>
          <w:rFonts w:ascii="Times New Roman" w:hAnsi="Times New Roman" w:cs="Times New Roman"/>
        </w:rPr>
      </w:pPr>
    </w:p>
    <w:p w:rsidR="000A7B78" w:rsidRPr="006749AF" w:rsidRDefault="000A7B78" w:rsidP="00657438">
      <w:pPr>
        <w:jc w:val="both"/>
        <w:rPr>
          <w:rFonts w:ascii="Times New Roman" w:hAnsi="Times New Roman" w:cs="Times New Roman"/>
        </w:rPr>
      </w:pPr>
    </w:p>
    <w:p w:rsidR="00FF65AC" w:rsidRDefault="009B31B6" w:rsidP="006749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B037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FF65AC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FF65AC" w:rsidRDefault="00FF65AC" w:rsidP="00FF65AC"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к  пост</w:t>
      </w:r>
      <w:r w:rsidR="00B03702">
        <w:rPr>
          <w:rFonts w:ascii="Times New Roman" w:hAnsi="Times New Roman" w:cs="Times New Roman"/>
          <w:sz w:val="28"/>
          <w:szCs w:val="28"/>
        </w:rPr>
        <w:t>ановлению администрации</w:t>
      </w:r>
      <w:r w:rsidR="00B03702">
        <w:rPr>
          <w:rFonts w:ascii="Times New Roman" w:hAnsi="Times New Roman" w:cs="Times New Roman"/>
          <w:sz w:val="28"/>
          <w:szCs w:val="28"/>
        </w:rPr>
        <w:tab/>
      </w:r>
      <w:r w:rsidR="00B03702">
        <w:rPr>
          <w:rFonts w:ascii="Times New Roman" w:hAnsi="Times New Roman" w:cs="Times New Roman"/>
          <w:sz w:val="28"/>
          <w:szCs w:val="28"/>
        </w:rPr>
        <w:tab/>
      </w:r>
      <w:r w:rsidR="00B03702">
        <w:rPr>
          <w:rFonts w:ascii="Times New Roman" w:hAnsi="Times New Roman" w:cs="Times New Roman"/>
          <w:sz w:val="28"/>
          <w:szCs w:val="28"/>
        </w:rPr>
        <w:tab/>
      </w:r>
      <w:r w:rsidR="00B03702">
        <w:rPr>
          <w:rFonts w:ascii="Times New Roman" w:hAnsi="Times New Roman" w:cs="Times New Roman"/>
          <w:sz w:val="28"/>
          <w:szCs w:val="28"/>
        </w:rPr>
        <w:tab/>
      </w:r>
      <w:r w:rsidR="00B03702">
        <w:rPr>
          <w:rFonts w:ascii="Times New Roman" w:hAnsi="Times New Roman" w:cs="Times New Roman"/>
          <w:sz w:val="28"/>
          <w:szCs w:val="28"/>
        </w:rPr>
        <w:tab/>
      </w:r>
      <w:r w:rsidR="00B03702">
        <w:rPr>
          <w:rFonts w:ascii="Times New Roman" w:hAnsi="Times New Roman" w:cs="Times New Roman"/>
          <w:sz w:val="28"/>
          <w:szCs w:val="28"/>
        </w:rPr>
        <w:tab/>
      </w:r>
      <w:r w:rsidR="00B03702">
        <w:rPr>
          <w:rFonts w:ascii="Times New Roman" w:hAnsi="Times New Roman" w:cs="Times New Roman"/>
          <w:sz w:val="28"/>
          <w:szCs w:val="28"/>
        </w:rPr>
        <w:tab/>
      </w:r>
      <w:r w:rsidR="00B03702"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FF65AC" w:rsidRDefault="00FF65AC" w:rsidP="00FF65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от</w:t>
      </w:r>
      <w:r w:rsidR="005C76DE">
        <w:rPr>
          <w:rFonts w:ascii="Times New Roman" w:hAnsi="Times New Roman" w:cs="Times New Roman"/>
          <w:sz w:val="28"/>
          <w:szCs w:val="28"/>
        </w:rPr>
        <w:t xml:space="preserve"> 31 октября 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A04A7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C76DE">
        <w:rPr>
          <w:rFonts w:ascii="Times New Roman" w:hAnsi="Times New Roman" w:cs="Times New Roman"/>
          <w:sz w:val="28"/>
          <w:szCs w:val="28"/>
        </w:rPr>
        <w:t>404</w:t>
      </w:r>
    </w:p>
    <w:p w:rsidR="00FF65AC" w:rsidRDefault="00FF65AC" w:rsidP="00FF65AC">
      <w:pPr>
        <w:rPr>
          <w:rFonts w:ascii="Times New Roman" w:hAnsi="Times New Roman" w:cs="Times New Roman"/>
          <w:sz w:val="24"/>
          <w:szCs w:val="24"/>
        </w:rPr>
      </w:pPr>
    </w:p>
    <w:p w:rsidR="00FF65AC" w:rsidRDefault="00FF65AC" w:rsidP="00FF65AC">
      <w:pPr>
        <w:rPr>
          <w:rFonts w:ascii="Times New Roman" w:hAnsi="Times New Roman" w:cs="Times New Roman"/>
          <w:sz w:val="24"/>
          <w:szCs w:val="24"/>
        </w:rPr>
      </w:pPr>
    </w:p>
    <w:p w:rsidR="00FF65AC" w:rsidRDefault="00FF65AC" w:rsidP="00FF65AC">
      <w:pPr>
        <w:rPr>
          <w:rFonts w:ascii="Times New Roman" w:hAnsi="Times New Roman" w:cs="Times New Roman"/>
          <w:sz w:val="24"/>
          <w:szCs w:val="24"/>
        </w:rPr>
      </w:pPr>
    </w:p>
    <w:p w:rsidR="00FF65AC" w:rsidRDefault="00FF65AC" w:rsidP="00FF65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5AC" w:rsidRDefault="00FF65AC" w:rsidP="00FF65AC">
      <w:pPr>
        <w:tabs>
          <w:tab w:val="left" w:pos="40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ая  программа </w:t>
      </w:r>
    </w:p>
    <w:p w:rsidR="00FF65AC" w:rsidRDefault="00FF65AC" w:rsidP="00FF65AC">
      <w:pPr>
        <w:tabs>
          <w:tab w:val="left" w:pos="40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отиводействие злоупотреблению наркотиками и их незаконному обороту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нсарск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»</w:t>
      </w:r>
    </w:p>
    <w:p w:rsidR="00FF65AC" w:rsidRDefault="00FF65AC" w:rsidP="00FF65AC">
      <w:pPr>
        <w:rPr>
          <w:rFonts w:ascii="Times New Roman" w:hAnsi="Times New Roman" w:cs="Times New Roman"/>
          <w:b/>
          <w:sz w:val="24"/>
          <w:szCs w:val="24"/>
        </w:rPr>
      </w:pPr>
    </w:p>
    <w:p w:rsidR="00FF65AC" w:rsidRPr="009C2108" w:rsidRDefault="00FF65AC" w:rsidP="00FF65AC">
      <w:pPr>
        <w:rPr>
          <w:rFonts w:ascii="Times New Roman" w:hAnsi="Times New Roman" w:cs="Times New Roman"/>
          <w:b/>
          <w:sz w:val="32"/>
          <w:szCs w:val="32"/>
        </w:rPr>
      </w:pPr>
    </w:p>
    <w:p w:rsidR="00FF65AC" w:rsidRDefault="00FF65AC" w:rsidP="00FF65AC">
      <w:pPr>
        <w:tabs>
          <w:tab w:val="left" w:pos="40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sub_1111"/>
      <w:r>
        <w:rPr>
          <w:rFonts w:ascii="Times New Roman" w:hAnsi="Times New Roman" w:cs="Times New Roman"/>
          <w:b/>
          <w:sz w:val="28"/>
          <w:szCs w:val="28"/>
        </w:rPr>
        <w:t>Паспорт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муниципальной программы </w:t>
      </w:r>
      <w:bookmarkEnd w:id="1"/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отиводействие злоупотреблению наркотиками и их незаконному обороту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нсарск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»</w:t>
      </w:r>
    </w:p>
    <w:p w:rsidR="00FF65AC" w:rsidRDefault="00FF65AC" w:rsidP="00FF65AC">
      <w:pPr>
        <w:pStyle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08"/>
        <w:gridCol w:w="5842"/>
      </w:tblGrid>
      <w:tr w:rsidR="00FF65AC" w:rsidTr="00FF65AC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AC" w:rsidRDefault="00FF65AC" w:rsidP="00FF65AC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9"/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AC" w:rsidRDefault="00FF65AC" w:rsidP="00FF65AC">
            <w:pPr>
              <w:pStyle w:val="aff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Противодействие злоупотреблению наркотиками и их незаконному обороту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ар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»   (далее - Программа)</w:t>
            </w:r>
          </w:p>
        </w:tc>
      </w:tr>
      <w:tr w:rsidR="00FF65AC" w:rsidTr="00FF65AC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AC" w:rsidRDefault="00FF65AC" w:rsidP="00FF65AC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9"/>
                <w:rFonts w:ascii="Times New Roman" w:hAnsi="Times New Roman" w:cs="Times New Roman"/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AC" w:rsidRDefault="00FF65AC" w:rsidP="00B03702">
            <w:pPr>
              <w:pStyle w:val="aff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037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- 202</w:t>
            </w:r>
            <w:r w:rsidR="00B037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годы</w:t>
            </w:r>
          </w:p>
        </w:tc>
      </w:tr>
      <w:tr w:rsidR="00FF65AC" w:rsidTr="00FF65AC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AC" w:rsidRDefault="00FF65AC" w:rsidP="00FF65AC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9"/>
                <w:rFonts w:ascii="Times New Roman" w:hAnsi="Times New Roman" w:cs="Times New Roman"/>
                <w:sz w:val="28"/>
                <w:szCs w:val="28"/>
              </w:rPr>
              <w:t>Основные разработчики муниципальной программы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AC" w:rsidRDefault="00FF65AC" w:rsidP="00FF65AC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а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FF65AC" w:rsidTr="00FF65AC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AC" w:rsidRDefault="00FF65AC" w:rsidP="00FF65AC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9"/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AC" w:rsidRDefault="00FF65AC" w:rsidP="00FF65AC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а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;</w:t>
            </w:r>
          </w:p>
          <w:p w:rsidR="00FF65AC" w:rsidRDefault="00FF65AC" w:rsidP="00FF65AC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я по делам несовершеннолетних и защите их пра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а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;</w:t>
            </w:r>
          </w:p>
          <w:p w:rsidR="00FF65AC" w:rsidRDefault="00FF65AC" w:rsidP="00FF65AC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социальной работе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а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;</w:t>
            </w:r>
          </w:p>
          <w:p w:rsidR="00FF65AC" w:rsidRDefault="00FF65AC" w:rsidP="00FF6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разовательные учреждени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са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униципального  района</w:t>
            </w:r>
          </w:p>
        </w:tc>
      </w:tr>
      <w:tr w:rsidR="00FF65AC" w:rsidTr="00FF65AC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AC" w:rsidRDefault="00FF65AC" w:rsidP="00FF65AC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9"/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AC" w:rsidRDefault="00FF65AC" w:rsidP="00FF65AC">
            <w:pPr>
              <w:pStyle w:val="a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муниципальный отдел Министерства внутренних дел России «</w:t>
            </w:r>
            <w:proofErr w:type="spellStart"/>
            <w:r>
              <w:rPr>
                <w:sz w:val="28"/>
                <w:szCs w:val="28"/>
              </w:rPr>
              <w:t>Ковылкинский</w:t>
            </w:r>
            <w:proofErr w:type="spellEnd"/>
            <w:r>
              <w:rPr>
                <w:sz w:val="28"/>
                <w:szCs w:val="28"/>
              </w:rPr>
              <w:t>» (далее - ММО МВД РФ «</w:t>
            </w:r>
            <w:proofErr w:type="spellStart"/>
            <w:r>
              <w:rPr>
                <w:sz w:val="28"/>
                <w:szCs w:val="28"/>
              </w:rPr>
              <w:t>Ковылкинский</w:t>
            </w:r>
            <w:proofErr w:type="spellEnd"/>
            <w:r>
              <w:rPr>
                <w:sz w:val="28"/>
                <w:szCs w:val="28"/>
              </w:rPr>
              <w:t>» (по согласованию);</w:t>
            </w:r>
          </w:p>
          <w:p w:rsidR="00FF65AC" w:rsidRDefault="00FF65AC" w:rsidP="00FF65AC">
            <w:pPr>
              <w:pStyle w:val="a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е поселение Инсар, сельские поселения района (по согласованию);</w:t>
            </w:r>
          </w:p>
          <w:p w:rsidR="00FF65AC" w:rsidRDefault="00FF65AC" w:rsidP="00FF65AC">
            <w:pPr>
              <w:pStyle w:val="aff"/>
            </w:pPr>
            <w:r>
              <w:rPr>
                <w:sz w:val="28"/>
                <w:szCs w:val="28"/>
              </w:rPr>
              <w:t xml:space="preserve">средства массовой информации (по согласованию); </w:t>
            </w:r>
          </w:p>
          <w:p w:rsidR="00FF65AC" w:rsidRDefault="00FF65AC" w:rsidP="00FF65AC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а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Б» (по согласованию)</w:t>
            </w:r>
          </w:p>
        </w:tc>
      </w:tr>
      <w:tr w:rsidR="00FF65AC" w:rsidTr="00FF65AC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AC" w:rsidRDefault="00FF65AC" w:rsidP="00FF65AC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9"/>
                <w:rFonts w:ascii="Times New Roman" w:hAnsi="Times New Roman" w:cs="Times New Roman"/>
                <w:sz w:val="28"/>
                <w:szCs w:val="28"/>
              </w:rPr>
              <w:lastRenderedPageBreak/>
              <w:t>Программно-целевые инструменты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AC" w:rsidRDefault="00FF65AC" w:rsidP="00FF65AC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рганизационно-методическое и информационное обеспечение антинаркотической деятельности;</w:t>
            </w:r>
          </w:p>
          <w:p w:rsidR="00FF65AC" w:rsidRDefault="00FF65AC" w:rsidP="00FF65AC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Профилактика злоупотребления наркотическими средствам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активны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ществами;</w:t>
            </w:r>
          </w:p>
          <w:p w:rsidR="00FF65AC" w:rsidRDefault="00FF65AC" w:rsidP="00FF65AC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отиводействие незаконному обороту наркотиков.</w:t>
            </w:r>
          </w:p>
          <w:p w:rsidR="00FF65AC" w:rsidRDefault="00FF65AC" w:rsidP="00FF65AC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Укрепление материально-технической базы учреждений системы профилактики наркомании.</w:t>
            </w:r>
          </w:p>
        </w:tc>
      </w:tr>
      <w:tr w:rsidR="00FF65AC" w:rsidTr="00FF65AC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AC" w:rsidRDefault="00FF65AC" w:rsidP="00FF65AC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9"/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AC" w:rsidRDefault="00FF65AC" w:rsidP="00FF65AC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ар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 для приостановления роста злоупотребления наркотиками и их незаконного оборота, поэтапного сокращения распространения наркомании и связанных с ней преступности и правонарушений до уровня минимальной опасности для общества.</w:t>
            </w:r>
          </w:p>
        </w:tc>
      </w:tr>
      <w:tr w:rsidR="00FF65AC" w:rsidTr="00FF65AC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AC" w:rsidRDefault="00FF65AC" w:rsidP="00FF65AC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9"/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AC" w:rsidRDefault="00FF65AC" w:rsidP="00FF65AC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 укрепление системы межведомственного взаимодействия в организации профилактики наркомании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а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а также предупреждение правонарушений, связанных с употреблением наркотиков и их незаконным оборотом;</w:t>
            </w:r>
          </w:p>
          <w:p w:rsidR="00FF65AC" w:rsidRDefault="00FF65AC" w:rsidP="00FF65AC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информационно-пропагандистского сопровождения профилактики наркомании среди на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а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;</w:t>
            </w:r>
          </w:p>
          <w:p w:rsidR="00FF65AC" w:rsidRDefault="00FF65AC" w:rsidP="00FF65AC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выявления лиц, употребляющих наркотики;</w:t>
            </w:r>
          </w:p>
        </w:tc>
      </w:tr>
      <w:tr w:rsidR="00FF65AC" w:rsidTr="00FF65AC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AC" w:rsidRDefault="00FF65AC" w:rsidP="00FF65AC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9"/>
                <w:rFonts w:ascii="Times New Roman" w:hAnsi="Times New Roman" w:cs="Times New Roman"/>
                <w:sz w:val="28"/>
                <w:szCs w:val="28"/>
              </w:rPr>
              <w:t>Целевые показатели (индикаторы) эффективности реализации Программы»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AC" w:rsidRDefault="00FF65AC" w:rsidP="00FF65AC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числа вперв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явл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копотребите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65AC" w:rsidRDefault="00FF65AC" w:rsidP="00FF65AC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участников мероприятий по организации досуга и реализации социальных инициатив для детей и молодежи.</w:t>
            </w:r>
          </w:p>
        </w:tc>
      </w:tr>
      <w:tr w:rsidR="00FF65AC" w:rsidTr="00FF65AC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AC" w:rsidRDefault="00FF65AC" w:rsidP="00FF65AC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9"/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AC" w:rsidRDefault="00FF65AC" w:rsidP="002B2DA3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B2D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2B2D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FF65AC" w:rsidTr="00FF65AC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AC" w:rsidRDefault="00FF65AC" w:rsidP="00FF65AC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9"/>
                <w:rFonts w:ascii="Times New Roman" w:hAnsi="Times New Roman" w:cs="Times New Roman"/>
                <w:sz w:val="28"/>
                <w:szCs w:val="28"/>
              </w:rPr>
              <w:t>Ресурсное обеспечение Программы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AC" w:rsidRDefault="00FF65AC" w:rsidP="00FF65AC">
            <w:pPr>
              <w:pStyle w:val="aff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120,0 тыс. рублей (в ценах соответствующих лет) за счет средств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а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в том числе по годам:</w:t>
            </w:r>
          </w:p>
          <w:p w:rsidR="00FF65AC" w:rsidRDefault="00FF65AC" w:rsidP="00FF65AC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B037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 - 20,0 тыс. рублей;</w:t>
            </w:r>
          </w:p>
          <w:p w:rsidR="00FF65AC" w:rsidRDefault="00FF65AC" w:rsidP="00FF65AC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B037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 - 20,0 тыс. рублей;</w:t>
            </w:r>
          </w:p>
          <w:p w:rsidR="00FF65AC" w:rsidRDefault="00FF65AC" w:rsidP="00FF65AC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2</w:t>
            </w:r>
            <w:r w:rsidR="00B037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 - 20,0 тыс. рублей.</w:t>
            </w:r>
          </w:p>
          <w:p w:rsidR="00FF65AC" w:rsidRDefault="00FF65AC" w:rsidP="00B03702">
            <w:pPr>
              <w:rPr>
                <w:rFonts w:ascii="Times New Roman" w:hAnsi="Times New Roman" w:cs="Times New Roman"/>
              </w:rPr>
            </w:pPr>
            <w:r w:rsidRPr="009732D5">
              <w:rPr>
                <w:rFonts w:ascii="Times New Roman" w:hAnsi="Times New Roman" w:cs="Times New Roman"/>
              </w:rPr>
              <w:t>в 202</w:t>
            </w:r>
            <w:r w:rsidR="00B03702">
              <w:rPr>
                <w:rFonts w:ascii="Times New Roman" w:hAnsi="Times New Roman" w:cs="Times New Roman"/>
              </w:rPr>
              <w:t>7</w:t>
            </w:r>
            <w:r w:rsidRPr="009732D5">
              <w:rPr>
                <w:rFonts w:ascii="Times New Roman" w:hAnsi="Times New Roman" w:cs="Times New Roman"/>
              </w:rPr>
              <w:t xml:space="preserve"> году – 20, 0 тыс. рублей.</w:t>
            </w:r>
          </w:p>
          <w:p w:rsidR="00B03702" w:rsidRPr="009732D5" w:rsidRDefault="00B03702" w:rsidP="00B03702">
            <w:pPr>
              <w:rPr>
                <w:rFonts w:ascii="Times New Roman" w:hAnsi="Times New Roman" w:cs="Times New Roman"/>
              </w:rPr>
            </w:pPr>
            <w:r w:rsidRPr="009732D5">
              <w:rPr>
                <w:rFonts w:ascii="Times New Roman" w:hAnsi="Times New Roman" w:cs="Times New Roman"/>
              </w:rPr>
              <w:t>в 202</w:t>
            </w:r>
            <w:r>
              <w:rPr>
                <w:rFonts w:ascii="Times New Roman" w:hAnsi="Times New Roman" w:cs="Times New Roman"/>
              </w:rPr>
              <w:t>8</w:t>
            </w:r>
            <w:r w:rsidRPr="009732D5">
              <w:rPr>
                <w:rFonts w:ascii="Times New Roman" w:hAnsi="Times New Roman" w:cs="Times New Roman"/>
              </w:rPr>
              <w:t xml:space="preserve"> году – 20, 0 тыс. рублей.</w:t>
            </w:r>
          </w:p>
        </w:tc>
      </w:tr>
      <w:tr w:rsidR="00FF65AC" w:rsidTr="00FF65AC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AC" w:rsidRDefault="00FF65AC" w:rsidP="00FF65AC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9"/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AC" w:rsidRDefault="00FF65AC" w:rsidP="00FF65AC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зультате реализации Программы предполагается достигнуть:</w:t>
            </w:r>
          </w:p>
          <w:p w:rsidR="00FF65AC" w:rsidRDefault="00FF65AC" w:rsidP="00FF65AC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роста злоупотребления наркотиками;</w:t>
            </w:r>
          </w:p>
          <w:p w:rsidR="00FF65AC" w:rsidRDefault="00FF65AC" w:rsidP="00FF65AC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я уровня информированности населения о пагубных последствиях употребления наркотиков и создания в обществе атмосферы нетерпимости к ним;</w:t>
            </w:r>
          </w:p>
          <w:p w:rsidR="00FF65AC" w:rsidRDefault="00FF65AC" w:rsidP="00FF65AC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я количества участников мероприятий по организации досуга и реализации социальных инициатив для детей и молодежи.</w:t>
            </w:r>
          </w:p>
        </w:tc>
      </w:tr>
      <w:tr w:rsidR="00FF65AC" w:rsidTr="00FF65AC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AC" w:rsidRDefault="00FF65AC" w:rsidP="00FF65AC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9"/>
                <w:rFonts w:ascii="Times New Roman" w:hAnsi="Times New Roman" w:cs="Times New Roman"/>
                <w:sz w:val="28"/>
                <w:szCs w:val="28"/>
              </w:rPr>
              <w:t xml:space="preserve">Система организации управления и </w:t>
            </w:r>
            <w:proofErr w:type="gramStart"/>
            <w:r>
              <w:rPr>
                <w:rStyle w:val="af9"/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Style w:val="af9"/>
                <w:rFonts w:ascii="Times New Roman" w:hAnsi="Times New Roman" w:cs="Times New Roman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AC" w:rsidRDefault="00FF65AC" w:rsidP="00FF65AC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а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.</w:t>
            </w:r>
          </w:p>
        </w:tc>
      </w:tr>
    </w:tbl>
    <w:p w:rsidR="00FF65AC" w:rsidRPr="009C2108" w:rsidRDefault="00FF65AC" w:rsidP="00FF65AC">
      <w:pPr>
        <w:rPr>
          <w:rFonts w:ascii="Times New Roman" w:hAnsi="Times New Roman" w:cs="Times New Roman"/>
          <w:sz w:val="16"/>
          <w:szCs w:val="16"/>
        </w:rPr>
      </w:pPr>
    </w:p>
    <w:p w:rsidR="00FF65AC" w:rsidRDefault="00FF65AC" w:rsidP="00FF65AC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Содержание проблемы и обоснование ее решения программно-целевым методом</w:t>
      </w:r>
    </w:p>
    <w:p w:rsidR="00FF65AC" w:rsidRDefault="00FF65AC" w:rsidP="00FF65AC">
      <w:pPr>
        <w:jc w:val="both"/>
      </w:pPr>
      <w:bookmarkStart w:id="2" w:name="sub_100"/>
      <w:bookmarkEnd w:id="2"/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Противодействие злоупотреблению наркотиками и их незаконному обороту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ар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» разработана в соответствии со </w:t>
      </w:r>
      <w:hyperlink r:id="rId9" w:tooltip="http://internet.garant.ru/document/redirect/12112604/179" w:history="1">
        <w:r>
          <w:rPr>
            <w:rStyle w:val="afa"/>
            <w:rFonts w:ascii="Times New Roman" w:hAnsi="Times New Roman" w:cs="Times New Roman"/>
            <w:color w:val="000000"/>
            <w:sz w:val="28"/>
            <w:szCs w:val="28"/>
          </w:rPr>
          <w:t>статьей 17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0" w:tooltip="http://internet.garant.ru/document/redirect/44907170/0" w:history="1">
        <w:r>
          <w:rPr>
            <w:rStyle w:val="afa"/>
            <w:rFonts w:ascii="Times New Roman" w:hAnsi="Times New Roman" w:cs="Times New Roman"/>
            <w:color w:val="000000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16.10.2015 г. № 500 «Об утверждении Порядка разработки, реализации и оценки эффективности реализации муниципальных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и Методических рекомендаций по разработке и реализации муниципальных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».</w:t>
      </w:r>
      <w:proofErr w:type="gramEnd"/>
    </w:p>
    <w:p w:rsidR="00FF65AC" w:rsidRDefault="00FF65AC" w:rsidP="00FF65AC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Здоровье населения - одно из условий существования современного общества. </w:t>
      </w:r>
      <w:r>
        <w:rPr>
          <w:rFonts w:ascii="Times New Roman" w:hAnsi="Times New Roman" w:cs="Times New Roman"/>
          <w:sz w:val="28"/>
          <w:szCs w:val="28"/>
        </w:rPr>
        <w:tab/>
        <w:t>Развитие такого негативного явления, как наркомания определяет необходимость проведения систематической и целенаправленной деятельности органов местного самоуправления и общественных организаций по противодействию употреблению наркотиков и их незаконному обороту.</w:t>
      </w:r>
    </w:p>
    <w:p w:rsidR="00FF65AC" w:rsidRDefault="00FF65AC" w:rsidP="00FF65AC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Проблема противодействия употреблению и незаконному обороту наркотик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ар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 решается под руководство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 В этой работе одновременно заняты управление по социальной рабо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ГБУЗ Р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а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Б», ММО МВД Росс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ыл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, комиссия по делам несовершеннолетних и защите их прав; образовательные учреждения района и т.д.</w:t>
      </w:r>
    </w:p>
    <w:p w:rsidR="00FF65AC" w:rsidRDefault="00FF65AC" w:rsidP="00FF65AC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ар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 в последние годы проводится целенаправленная политика по обеспечению устойчивого роста качества жизни населения, созданию инновационной инфраструктуры, улучшению инвестиционной привлекательности территории района. В этой связи, возника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сть активизации деятельности органов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о предупреждению негативных явлений, связанных с расширением масштабов наркотизации населения.</w:t>
      </w:r>
    </w:p>
    <w:p w:rsidR="00FF65AC" w:rsidRDefault="00FF65AC" w:rsidP="00FF65AC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ситу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ложившаяся к настоящему времен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ар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, также как 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спубли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рдовия, и по всей стране в целом продолжает характеризоваться неуклонным расширением незаконного распространения и немедицинского потребления наркотиков.</w:t>
      </w:r>
    </w:p>
    <w:p w:rsidR="00FF65AC" w:rsidRDefault="00FF65AC" w:rsidP="00FF65AC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>Программа является одним из наиболее эффективных инструментов комплексного решения проблем организации противодействия злоупотреблению наркотиками и их незаконному обороту на муниципальном уровне.</w:t>
      </w:r>
    </w:p>
    <w:p w:rsidR="00FF65AC" w:rsidRDefault="00FF65AC" w:rsidP="00FF65AC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Настоящая Программа предусматривает комплекс мероприятий, направленных на обеспечение системного подхода к осуществлению противодействия распространению наркомании, дальнейшее развитие межведомственного взаимодействия, совершенствование форм и методов профилактики наркомании, активизацию антинаркотической пропаганды и антинаркотического просвещения, повышение эффективности деятельности учреждений, решающих проблемы наркоман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преступ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F65AC" w:rsidRPr="009C2108" w:rsidRDefault="00FF65AC" w:rsidP="00FF65AC">
      <w:pPr>
        <w:rPr>
          <w:rFonts w:ascii="Times New Roman" w:hAnsi="Times New Roman" w:cs="Times New Roman"/>
          <w:sz w:val="10"/>
          <w:szCs w:val="10"/>
        </w:rPr>
      </w:pPr>
    </w:p>
    <w:p w:rsidR="00FF65AC" w:rsidRDefault="00FF65AC" w:rsidP="00FF65AC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Цели и задачи муниципальной программы</w:t>
      </w:r>
    </w:p>
    <w:p w:rsidR="00FF65AC" w:rsidRDefault="00FF65AC" w:rsidP="00FF65AC">
      <w:pPr>
        <w:jc w:val="both"/>
      </w:pPr>
      <w:bookmarkStart w:id="3" w:name="sub_200"/>
      <w:bookmarkEnd w:id="3"/>
      <w:r>
        <w:rPr>
          <w:rFonts w:ascii="Times New Roman" w:hAnsi="Times New Roman" w:cs="Times New Roman"/>
          <w:sz w:val="28"/>
          <w:szCs w:val="28"/>
        </w:rPr>
        <w:tab/>
        <w:t>Основной целью Программы является создание условий для приостановления роста злоупотребления наркотиками и их незаконного оборота, поэтапного сокращения распространения наркомании и связанных с ней преступности и правонарушений до уровня минимальной опасности для общества.</w:t>
      </w:r>
    </w:p>
    <w:p w:rsidR="00FF65AC" w:rsidRDefault="00FF65AC" w:rsidP="00FF65AC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>Для достижения данной цели необходимо решить следующие основные задачи:</w:t>
      </w:r>
    </w:p>
    <w:p w:rsidR="00FF65AC" w:rsidRDefault="00FF65AC" w:rsidP="00FF65AC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развитие и укрепление системы межведомственного взаимодействия в организации профилактики наркомании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а также предупреждение правонарушений, связанных с употреблением наркотиков и их незаконным оборотом;</w:t>
      </w:r>
    </w:p>
    <w:p w:rsidR="00FF65AC" w:rsidRDefault="00FF65AC" w:rsidP="00FF65AC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обеспечение информационно-пропагандистского сопровождения профилактики наркомании среди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FF65AC" w:rsidRDefault="00FF65AC" w:rsidP="00FF65AC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>совершенствование системы выявления лиц, употребляющих наркотики;</w:t>
      </w:r>
    </w:p>
    <w:p w:rsidR="00FF65AC" w:rsidRDefault="00FF65AC" w:rsidP="00FF65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ейшее развитие системы повышения квалификации специалистов в области профилактики наркомании.</w:t>
      </w:r>
    </w:p>
    <w:p w:rsidR="00FF65AC" w:rsidRDefault="00FF65AC" w:rsidP="00FF65AC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>В результате реализации Программы предполагается:</w:t>
      </w:r>
    </w:p>
    <w:p w:rsidR="00FF65AC" w:rsidRDefault="00FF65AC" w:rsidP="00FF65AC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достигнуть уменьшения числа вперв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я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потреби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F65AC" w:rsidRDefault="00FF65AC" w:rsidP="00FF65AC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повысить уровень информированности населения о пагубных последствиях </w:t>
      </w:r>
      <w:r>
        <w:rPr>
          <w:rFonts w:ascii="Times New Roman" w:hAnsi="Times New Roman" w:cs="Times New Roman"/>
          <w:sz w:val="28"/>
          <w:szCs w:val="28"/>
        </w:rPr>
        <w:tab/>
        <w:t>употребления наркотиков и создания в обществе атмосферы нетерпимости к ним;</w:t>
      </w:r>
    </w:p>
    <w:p w:rsidR="00FF65AC" w:rsidRDefault="00FF65AC" w:rsidP="00FF65AC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>увеличить количество участников мероприятий по организации досуга и социальных инициатив для детей и молодежи.</w:t>
      </w:r>
    </w:p>
    <w:p w:rsidR="00FF65AC" w:rsidRDefault="00FF65AC" w:rsidP="00FF65AC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>Основными показателями, позволяющими оценивать ход реализации Программы, являются:</w:t>
      </w:r>
    </w:p>
    <w:p w:rsidR="00FF65AC" w:rsidRDefault="00FF65AC" w:rsidP="00FF65AC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снижение числа вперв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я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потреби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F65AC" w:rsidRDefault="00FF65AC" w:rsidP="00FF65AC">
      <w:pPr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увеличение количества участников мероприятий по организации досуга и </w:t>
      </w:r>
      <w:r>
        <w:rPr>
          <w:rFonts w:ascii="Times New Roman" w:hAnsi="Times New Roman" w:cs="Times New Roman"/>
          <w:sz w:val="28"/>
          <w:szCs w:val="28"/>
        </w:rPr>
        <w:tab/>
        <w:t>реализации социальных инициатив для детей и молодежи.</w:t>
      </w:r>
    </w:p>
    <w:p w:rsidR="00FF65AC" w:rsidRDefault="00FF65AC" w:rsidP="00FF65AC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Целевые индикаторы и показатели реализации Программы приведены в </w:t>
      </w:r>
      <w:hyperlink w:anchor="sub_2000" w:tooltip="#sub_2000" w:history="1">
        <w:r>
          <w:rPr>
            <w:rStyle w:val="afa"/>
            <w:rFonts w:ascii="Times New Roman" w:hAnsi="Times New Roman" w:cs="Times New Roman"/>
            <w:sz w:val="28"/>
            <w:szCs w:val="28"/>
          </w:rPr>
          <w:t>приложении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FF65AC" w:rsidRPr="009C2108" w:rsidRDefault="00FF65AC" w:rsidP="00FF65AC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FF65AC" w:rsidRDefault="00FF65AC" w:rsidP="00FF65AC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 Перечень мероприятий по реализации муниципальной программы</w:t>
      </w:r>
    </w:p>
    <w:p w:rsidR="00FF65AC" w:rsidRDefault="00FF65AC" w:rsidP="00FF65AC">
      <w:pPr>
        <w:jc w:val="both"/>
      </w:pPr>
      <w:bookmarkStart w:id="4" w:name="sub_300"/>
      <w:bookmarkEnd w:id="4"/>
      <w:r>
        <w:rPr>
          <w:rFonts w:ascii="Times New Roman" w:hAnsi="Times New Roman" w:cs="Times New Roman"/>
          <w:sz w:val="28"/>
          <w:szCs w:val="28"/>
        </w:rPr>
        <w:tab/>
        <w:t xml:space="preserve">Мероприятия по реализации Программы систематизированы по приоритетным направлениям в сфере противодействия распространению наркомании и незаконному обороту наркотиков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:</w:t>
      </w:r>
    </w:p>
    <w:p w:rsidR="00FF65AC" w:rsidRDefault="00FF65AC" w:rsidP="00FF65AC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>организационно-методическое и информационное обеспечение антинаркотической деятельности;</w:t>
      </w:r>
    </w:p>
    <w:p w:rsidR="00FF65AC" w:rsidRDefault="00FF65AC" w:rsidP="00FF65AC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профилактика злоупотребления наркотическими средствам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актив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ществами;</w:t>
      </w:r>
    </w:p>
    <w:p w:rsidR="00FF65AC" w:rsidRDefault="00FF65AC" w:rsidP="00FF65AC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>противодействие незаконному обороту наркотиков;</w:t>
      </w:r>
    </w:p>
    <w:p w:rsidR="00FF65AC" w:rsidRDefault="00FF65AC" w:rsidP="00FF65AC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>укрепление материально-технической базы учреждений системы профилактики наркомании.</w:t>
      </w:r>
    </w:p>
    <w:p w:rsidR="00FF65AC" w:rsidRDefault="00FF65AC" w:rsidP="00FF65AC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Мероприятия, предлагаемые к реализации и направленные на решение задач Программы, с указанием финансовых ресурсов и сроков, необходимых для их реализации, приведены в </w:t>
      </w:r>
      <w:hyperlink w:anchor="sub_1000" w:tooltip="#sub_1000" w:history="1">
        <w:r>
          <w:rPr>
            <w:rStyle w:val="afa"/>
            <w:rFonts w:ascii="Times New Roman" w:hAnsi="Times New Roman" w:cs="Times New Roman"/>
            <w:sz w:val="28"/>
            <w:szCs w:val="28"/>
          </w:rPr>
          <w:t>приложен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2 Программы.</w:t>
      </w:r>
    </w:p>
    <w:p w:rsidR="00FF65AC" w:rsidRPr="009C2108" w:rsidRDefault="00FF65AC" w:rsidP="00FF65AC">
      <w:pPr>
        <w:rPr>
          <w:rFonts w:ascii="Times New Roman" w:hAnsi="Times New Roman" w:cs="Times New Roman"/>
          <w:sz w:val="10"/>
          <w:szCs w:val="10"/>
        </w:rPr>
      </w:pPr>
    </w:p>
    <w:p w:rsidR="00FF65AC" w:rsidRDefault="00FF65AC" w:rsidP="00FF65AC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. Ресурсное обеспечение муниципальной программы</w:t>
      </w:r>
    </w:p>
    <w:p w:rsidR="00FF65AC" w:rsidRDefault="00FF65AC" w:rsidP="00FF65AC">
      <w:pPr>
        <w:jc w:val="both"/>
      </w:pPr>
      <w:bookmarkStart w:id="5" w:name="sub_400"/>
      <w:bookmarkEnd w:id="5"/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Общий объем финансирования Программы составляет 1</w:t>
      </w:r>
      <w:r w:rsidR="00A04A7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0,0 тыс. рублей (в ценах соответствующих лет) за счет средст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в том числе по годам: в 202</w:t>
      </w:r>
      <w:r w:rsidR="00A04A7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- 20,0 тыс. рублей; в 202</w:t>
      </w:r>
      <w:r w:rsidR="00A04A7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- 20,0 тыс. рублей;  в 202</w:t>
      </w:r>
      <w:r w:rsidR="00A04A7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 - 20,0 тыс. рублей;  в 202</w:t>
      </w:r>
      <w:r w:rsidR="00A04A7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-  20,0 тыс. рублей; в 202</w:t>
      </w:r>
      <w:r w:rsidR="00A04A73">
        <w:rPr>
          <w:rFonts w:ascii="Times New Roman" w:hAnsi="Times New Roman" w:cs="Times New Roman"/>
          <w:sz w:val="28"/>
          <w:szCs w:val="28"/>
        </w:rPr>
        <w:t xml:space="preserve">8 году </w:t>
      </w:r>
      <w:r>
        <w:rPr>
          <w:rFonts w:ascii="Times New Roman" w:hAnsi="Times New Roman" w:cs="Times New Roman"/>
          <w:sz w:val="28"/>
          <w:szCs w:val="28"/>
        </w:rPr>
        <w:t>– 20.0 тыс. рублей.</w:t>
      </w:r>
      <w:proofErr w:type="gramEnd"/>
    </w:p>
    <w:p w:rsidR="00FF65AC" w:rsidRDefault="00FF65AC" w:rsidP="00FF65AC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Исходя из возможностей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бъемы средств, направляемых на реализацию Программы, могут уточняться.</w:t>
      </w:r>
    </w:p>
    <w:p w:rsidR="00FF65AC" w:rsidRPr="009C2108" w:rsidRDefault="00FF65AC" w:rsidP="00FF65AC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FF65AC" w:rsidRDefault="00FF65AC" w:rsidP="00FF65AC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5. Анализ рисков реализации муниципальной программы и описание мер по управлению рисками с целью минимизации их влияния на достижение целей муниципальной программой</w:t>
      </w:r>
    </w:p>
    <w:p w:rsidR="00FF65AC" w:rsidRDefault="00FF65AC" w:rsidP="00FF65AC">
      <w:pPr>
        <w:jc w:val="both"/>
      </w:pPr>
      <w:bookmarkStart w:id="6" w:name="sub_500"/>
      <w:bookmarkEnd w:id="6"/>
      <w:r>
        <w:rPr>
          <w:rFonts w:ascii="Times New Roman" w:hAnsi="Times New Roman" w:cs="Times New Roman"/>
          <w:sz w:val="28"/>
          <w:szCs w:val="28"/>
        </w:rPr>
        <w:tab/>
        <w:t>При реализации Программы осуществляют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.</w:t>
      </w:r>
    </w:p>
    <w:p w:rsidR="00FF65AC" w:rsidRDefault="00FF65AC" w:rsidP="00FF65AC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>Возникновение рисков может быть обусловлено недостаточным финансированием мероприятий Программы. Управление рисками планируется осуществлять на основе регулярного мониторинга реализации Программы.</w:t>
      </w:r>
    </w:p>
    <w:p w:rsidR="00FF65AC" w:rsidRDefault="00FF65AC" w:rsidP="00FF65AC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Основные риски реализации Программы можно подраздел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утренние и внешние.</w:t>
      </w:r>
    </w:p>
    <w:p w:rsidR="00FF65AC" w:rsidRDefault="00FF65AC" w:rsidP="00FF65AC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>1. К внутренним рискам относятся:</w:t>
      </w:r>
    </w:p>
    <w:p w:rsidR="00FF65AC" w:rsidRDefault="00FF65AC" w:rsidP="00FF65AC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>1.1. нарушение сроков реализации Программы вследствие недостаточной эффективности планирования и реализации мероприятий;</w:t>
      </w:r>
    </w:p>
    <w:p w:rsidR="00FF65AC" w:rsidRDefault="00FF65AC" w:rsidP="00FF65AC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1.2. неэффективное расходование финансовых ресурсов, необходимых для </w:t>
      </w:r>
      <w:r>
        <w:rPr>
          <w:rFonts w:ascii="Times New Roman" w:hAnsi="Times New Roman" w:cs="Times New Roman"/>
          <w:sz w:val="28"/>
          <w:szCs w:val="28"/>
        </w:rPr>
        <w:lastRenderedPageBreak/>
        <w:t>реализации Программы.</w:t>
      </w:r>
    </w:p>
    <w:p w:rsidR="00FF65AC" w:rsidRDefault="00FF65AC" w:rsidP="00FF65AC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>Минимизировать возможные отклонения в реализации Программы позволит рациональное управление ее осуществлением. Для своевременного реагирования на причины и условия возникновения рисков, минимизации их последствий будет осуществляться регулярный контроль реализации основных мероприятий Программы и расходования финансовых ресурсов, включая возможные меры усиления контроля за финансово-экономической деятельностью участников реализации Программы на всех этапах ее выполнения.</w:t>
      </w:r>
    </w:p>
    <w:p w:rsidR="00FF65AC" w:rsidRDefault="00FF65AC" w:rsidP="00FF65AC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>2. К внешним рискам можно отнести:</w:t>
      </w:r>
    </w:p>
    <w:p w:rsidR="00FF65AC" w:rsidRDefault="00FF65AC" w:rsidP="00FF65AC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>2.1. нормативно-правовые:</w:t>
      </w:r>
    </w:p>
    <w:p w:rsidR="00FF65AC" w:rsidRDefault="00FF65AC" w:rsidP="00FF65AC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>риски изменения действующего законодательства, регулирующего полномочия органов государственной власти Республики Мордовия в целом, что может оказать негативное влияние на кадровое, финансовое и материально-техническое обеспечение выполнения мероприятий Программы;</w:t>
      </w:r>
    </w:p>
    <w:p w:rsidR="00FF65AC" w:rsidRDefault="00FF65AC" w:rsidP="00FF65AC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>управление указанными рисками возможно посредством своевременной корректировки положений Программы;</w:t>
      </w:r>
    </w:p>
    <w:p w:rsidR="00FF65AC" w:rsidRDefault="00FF65AC" w:rsidP="00FF65AC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>2.2. социально-экономические:</w:t>
      </w:r>
    </w:p>
    <w:p w:rsidR="00FF65AC" w:rsidRDefault="00FF65AC" w:rsidP="00FF65AC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>риск перехода квалифицированных кадров из числа исполнителей Программы в другие отрасли экономики вследствие причин социально-экономического характера; также этот риск может проявиться в замещении освободившихся должностей сотрудниками с низкой профессиональной квалификацией;</w:t>
      </w:r>
    </w:p>
    <w:p w:rsidR="00FF65AC" w:rsidRDefault="00FF65AC" w:rsidP="00FF65AC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>управление указанным риском возможно путем проведения сбалансированной государственной социально-экономической политики, направленной на уменьшение социального неравенства, а также посредством повышения финансирования социальных программ.</w:t>
      </w:r>
    </w:p>
    <w:p w:rsidR="00FF65AC" w:rsidRPr="009C2108" w:rsidRDefault="00FF65AC" w:rsidP="00FF65AC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FF65AC" w:rsidRDefault="00FF65AC" w:rsidP="00FF65AC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6. Механизм управления муниципальной целевой программой</w:t>
      </w:r>
    </w:p>
    <w:p w:rsidR="00FF65AC" w:rsidRDefault="00FF65AC" w:rsidP="00FF65AC">
      <w:pPr>
        <w:jc w:val="both"/>
      </w:pPr>
      <w:bookmarkStart w:id="7" w:name="sub_600"/>
      <w:bookmarkEnd w:id="7"/>
      <w:r>
        <w:rPr>
          <w:rFonts w:ascii="Times New Roman" w:hAnsi="Times New Roman" w:cs="Times New Roman"/>
          <w:sz w:val="28"/>
          <w:szCs w:val="28"/>
        </w:rPr>
        <w:tab/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беспечивает реализацию Программы в пределах средств, предусмотренных бюдже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на соответствующий год и на плановый период.</w:t>
      </w:r>
    </w:p>
    <w:p w:rsidR="00FF65AC" w:rsidRDefault="00FF65AC" w:rsidP="00FF65AC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Исполнители мероприятий Программы формируют бюджетные заявки на ассигнования из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для финансирования Программы и в установленном порядке представляют их в Финансовое упра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FF65AC" w:rsidRDefault="00FF65AC" w:rsidP="00FF65AC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Исполнители мероприятий Программы заключают договоры для реализации мероприятий Программы, принимают и оплачивают произведенную и доставленную продукцию, выполненные работы и оказанные услуги, необходимые для реализации Программы, в соответствии с условиями соответствующих договоров. Договоры (контракты) с поставщиками (исполнителями) заключаются в соответствии с </w:t>
      </w:r>
      <w:hyperlink r:id="rId11" w:tooltip="http://internet.garant.ru/document/redirect/70353464/0" w:history="1">
        <w:r>
          <w:rPr>
            <w:rStyle w:val="afa"/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и законодательством Республики Мордовия.</w:t>
      </w:r>
    </w:p>
    <w:p w:rsidR="00FF65AC" w:rsidRDefault="00FF65AC" w:rsidP="00FF65AC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Исполнители мероприятий Программы несут ответственность за реализацию мероприятий Программы, обеспечивают эффективное использование </w:t>
      </w:r>
      <w:r>
        <w:rPr>
          <w:rFonts w:ascii="Times New Roman" w:hAnsi="Times New Roman" w:cs="Times New Roman"/>
          <w:sz w:val="28"/>
          <w:szCs w:val="28"/>
        </w:rPr>
        <w:lastRenderedPageBreak/>
        <w:t>средств, выделяемых на реализацию мероприятий Программы.</w:t>
      </w:r>
    </w:p>
    <w:p w:rsidR="00FF65AC" w:rsidRPr="008844AF" w:rsidRDefault="00FF65AC" w:rsidP="00FF65AC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F65AC" w:rsidRDefault="00FF65AC" w:rsidP="00FF65AC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7. Методика оценки эффективности муниципальной целевой программы</w:t>
      </w:r>
    </w:p>
    <w:p w:rsidR="00FF65AC" w:rsidRDefault="00FF65AC" w:rsidP="00FF65AC">
      <w:pPr>
        <w:jc w:val="both"/>
      </w:pPr>
      <w:bookmarkStart w:id="8" w:name="sub_700"/>
      <w:bookmarkEnd w:id="8"/>
      <w:r>
        <w:rPr>
          <w:rFonts w:ascii="Times New Roman" w:hAnsi="Times New Roman" w:cs="Times New Roman"/>
          <w:sz w:val="28"/>
          <w:szCs w:val="28"/>
        </w:rPr>
        <w:tab/>
        <w:t>Методика оценки эффективности реализации Программы учитывает необходимость проведения оценок:</w:t>
      </w:r>
    </w:p>
    <w:p w:rsidR="00FF65AC" w:rsidRDefault="00FF65AC" w:rsidP="00FF65AC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>1) степени реализации основных мероприятий Программы (достижения ожидаемых непосредственных результатов их реализации), рассчитываемой как долю мероприятий, выполненных в полном объеме, по следующей формуле:</w:t>
      </w:r>
    </w:p>
    <w:p w:rsidR="00FF65AC" w:rsidRPr="008844AF" w:rsidRDefault="00FF65AC" w:rsidP="00FF65AC">
      <w:pPr>
        <w:rPr>
          <w:rFonts w:ascii="Times New Roman" w:hAnsi="Times New Roman" w:cs="Times New Roman"/>
          <w:sz w:val="10"/>
          <w:szCs w:val="10"/>
        </w:rPr>
      </w:pPr>
    </w:p>
    <w:p w:rsidR="00FF65AC" w:rsidRDefault="00FF65AC" w:rsidP="00FF65AC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М = МВ/М, где:</w:t>
      </w:r>
    </w:p>
    <w:p w:rsidR="00FF65AC" w:rsidRPr="008844AF" w:rsidRDefault="00FF65AC" w:rsidP="00FF65AC">
      <w:pPr>
        <w:rPr>
          <w:rFonts w:ascii="Times New Roman" w:hAnsi="Times New Roman" w:cs="Times New Roman"/>
          <w:sz w:val="10"/>
          <w:szCs w:val="10"/>
        </w:rPr>
      </w:pPr>
    </w:p>
    <w:p w:rsidR="00FF65AC" w:rsidRDefault="00FF65AC" w:rsidP="00FF65AC">
      <w:r>
        <w:rPr>
          <w:rFonts w:ascii="Times New Roman" w:hAnsi="Times New Roman" w:cs="Times New Roman"/>
          <w:sz w:val="28"/>
          <w:szCs w:val="28"/>
        </w:rPr>
        <w:tab/>
        <w:t>СРМ - степень реализации основных мероприятий;</w:t>
      </w:r>
    </w:p>
    <w:p w:rsidR="00FF65AC" w:rsidRDefault="00FF65AC" w:rsidP="00FF65AC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>МВ - количество мероприятий, выполненных в полном объеме, из числа мероприятий, запланированных к реализации в отчетном году;</w:t>
      </w:r>
    </w:p>
    <w:p w:rsidR="00FF65AC" w:rsidRDefault="00FF65AC" w:rsidP="00FF65AC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>М - общее количество мероприятий, запланированных к реализации в отчетном году;</w:t>
      </w:r>
    </w:p>
    <w:p w:rsidR="00FF65AC" w:rsidRDefault="00FF65AC" w:rsidP="00FF65AC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>2) степени соответствия запланированному уровню затрат и оценки эффективности использования средств, направленных на реализацию Программы.</w:t>
      </w:r>
    </w:p>
    <w:p w:rsidR="00FF65AC" w:rsidRDefault="00FF65AC" w:rsidP="00FF65AC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>Оценка степени соответствия запланированному уровню затрат и эффективности использования средств, направленных на реализацию Программы, определяется путем сопоставления плановых и фактических объемов финансирования Программы по формуле:</w:t>
      </w:r>
    </w:p>
    <w:p w:rsidR="00FF65AC" w:rsidRPr="008844AF" w:rsidRDefault="00FF65AC" w:rsidP="00FF65AC">
      <w:pPr>
        <w:rPr>
          <w:rFonts w:ascii="Times New Roman" w:hAnsi="Times New Roman" w:cs="Times New Roman"/>
          <w:sz w:val="10"/>
          <w:szCs w:val="10"/>
        </w:rPr>
      </w:pPr>
    </w:p>
    <w:p w:rsidR="00FF65AC" w:rsidRDefault="00FF65AC" w:rsidP="00FF65AC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УЗ = ФФ/ФП, где:</w:t>
      </w:r>
    </w:p>
    <w:p w:rsidR="00FF65AC" w:rsidRPr="008844AF" w:rsidRDefault="00FF65AC" w:rsidP="00FF65AC">
      <w:pPr>
        <w:rPr>
          <w:rFonts w:ascii="Times New Roman" w:hAnsi="Times New Roman" w:cs="Times New Roman"/>
          <w:sz w:val="10"/>
          <w:szCs w:val="10"/>
        </w:rPr>
      </w:pPr>
    </w:p>
    <w:p w:rsidR="00FF65AC" w:rsidRDefault="00FF65AC" w:rsidP="00FF65AC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>ССУЗ - уровень финансирования реализации Программы;</w:t>
      </w:r>
    </w:p>
    <w:p w:rsidR="00FF65AC" w:rsidRDefault="00FF65AC" w:rsidP="00FF65AC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>ФФ - фактический объем финансовых ресурсов, направленный на реализацию Программы;</w:t>
      </w:r>
    </w:p>
    <w:p w:rsidR="00FF65AC" w:rsidRDefault="00FF65AC" w:rsidP="00FF65AC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>ФП - плановый объем финансовых ресурсов на соответствующий отчетный период;</w:t>
      </w:r>
    </w:p>
    <w:p w:rsidR="00FF65AC" w:rsidRDefault="00FF65AC" w:rsidP="00FF65AC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>Оценка эффективности использования средств, направленных на реализацию Программы, определяется по формуле:</w:t>
      </w:r>
    </w:p>
    <w:p w:rsidR="00FF65AC" w:rsidRPr="008844AF" w:rsidRDefault="00FF65AC" w:rsidP="00FF65AC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FF65AC" w:rsidRDefault="00FF65AC" w:rsidP="00FF65AC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 = СРМ/ССУЗ</w:t>
      </w:r>
    </w:p>
    <w:p w:rsidR="00FF65AC" w:rsidRPr="008844AF" w:rsidRDefault="00FF65AC" w:rsidP="00FF65AC">
      <w:pPr>
        <w:rPr>
          <w:rFonts w:ascii="Times New Roman" w:hAnsi="Times New Roman" w:cs="Times New Roman"/>
          <w:sz w:val="10"/>
          <w:szCs w:val="10"/>
        </w:rPr>
      </w:pPr>
    </w:p>
    <w:p w:rsidR="00FF65AC" w:rsidRDefault="00FF65AC" w:rsidP="00FF65AC">
      <w:r>
        <w:rPr>
          <w:rFonts w:ascii="Times New Roman" w:hAnsi="Times New Roman" w:cs="Times New Roman"/>
          <w:sz w:val="28"/>
          <w:szCs w:val="28"/>
        </w:rPr>
        <w:tab/>
        <w:t>3) степени достижения целей и решения задач Программы.</w:t>
      </w:r>
    </w:p>
    <w:p w:rsidR="00FF65AC" w:rsidRDefault="00FF65AC" w:rsidP="00FF65AC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>Оценка степени достижения целей и решения задач Программы может определяться путем сопоставления фактически достигнутых значений показателей (индикаторов) Программы и их плановых значений по формуле:</w:t>
      </w:r>
    </w:p>
    <w:p w:rsidR="00FF65AC" w:rsidRPr="008844AF" w:rsidRDefault="00FF65AC" w:rsidP="00FF65AC">
      <w:pPr>
        <w:rPr>
          <w:rFonts w:ascii="Times New Roman" w:hAnsi="Times New Roman" w:cs="Times New Roman"/>
          <w:sz w:val="10"/>
          <w:szCs w:val="10"/>
        </w:rPr>
      </w:pPr>
    </w:p>
    <w:p w:rsidR="00FF65AC" w:rsidRDefault="00FF65AC" w:rsidP="00FF65AC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Ц = (СДП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+ СДП2 +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Пп</w:t>
      </w:r>
      <w:proofErr w:type="spellEnd"/>
      <w:r>
        <w:rPr>
          <w:rFonts w:ascii="Times New Roman" w:hAnsi="Times New Roman" w:cs="Times New Roman"/>
          <w:sz w:val="28"/>
          <w:szCs w:val="28"/>
        </w:rPr>
        <w:t>) / n, где:</w:t>
      </w:r>
    </w:p>
    <w:p w:rsidR="00FF65AC" w:rsidRPr="008844AF" w:rsidRDefault="00FF65AC" w:rsidP="00FF65AC">
      <w:pPr>
        <w:rPr>
          <w:rFonts w:ascii="Times New Roman" w:hAnsi="Times New Roman" w:cs="Times New Roman"/>
          <w:sz w:val="10"/>
          <w:szCs w:val="10"/>
        </w:rPr>
      </w:pPr>
    </w:p>
    <w:p w:rsidR="00FF65AC" w:rsidRDefault="00FF65AC" w:rsidP="00FF65AC">
      <w:r>
        <w:rPr>
          <w:rFonts w:ascii="Times New Roman" w:hAnsi="Times New Roman" w:cs="Times New Roman"/>
          <w:sz w:val="28"/>
          <w:szCs w:val="28"/>
        </w:rPr>
        <w:tab/>
        <w:t>СДЦ - степень достижения целей (решения задач);</w:t>
      </w:r>
    </w:p>
    <w:p w:rsidR="00FF65AC" w:rsidRDefault="00FF65AC" w:rsidP="00FF65AC">
      <w:r>
        <w:rPr>
          <w:rFonts w:ascii="Times New Roman" w:hAnsi="Times New Roman" w:cs="Times New Roman"/>
          <w:sz w:val="28"/>
          <w:szCs w:val="28"/>
        </w:rPr>
        <w:tab/>
        <w:t>СДП - степень достижения показателя (индикатора) Программы;</w:t>
      </w:r>
    </w:p>
    <w:p w:rsidR="00FF65AC" w:rsidRDefault="00FF65AC" w:rsidP="00FF65AC">
      <w:r>
        <w:rPr>
          <w:rFonts w:ascii="Times New Roman" w:hAnsi="Times New Roman" w:cs="Times New Roman"/>
          <w:sz w:val="28"/>
          <w:szCs w:val="28"/>
        </w:rPr>
        <w:tab/>
        <w:t>n - количество показателей (индикаторов) Программы.</w:t>
      </w:r>
    </w:p>
    <w:p w:rsidR="00FF65AC" w:rsidRDefault="00FF65AC" w:rsidP="00FF65AC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>Степень достижения показателя (индикатора) Программы может рассчитываться по формуле:</w:t>
      </w:r>
    </w:p>
    <w:p w:rsidR="00FF65AC" w:rsidRPr="008844AF" w:rsidRDefault="00FF65AC" w:rsidP="00FF65AC">
      <w:pPr>
        <w:rPr>
          <w:rFonts w:ascii="Times New Roman" w:hAnsi="Times New Roman" w:cs="Times New Roman"/>
          <w:sz w:val="10"/>
          <w:szCs w:val="10"/>
        </w:rPr>
      </w:pPr>
    </w:p>
    <w:p w:rsidR="00FF65AC" w:rsidRDefault="00FF65AC" w:rsidP="00FF65AC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П = ЗФ/ЗП, где:</w:t>
      </w:r>
    </w:p>
    <w:p w:rsidR="00FF65AC" w:rsidRPr="008844AF" w:rsidRDefault="00FF65AC" w:rsidP="00FF65AC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FF65AC" w:rsidRDefault="00FF65AC" w:rsidP="00FF65AC">
      <w:pPr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ЗФ - фактическое значение показателя (индикатора) Программы;</w:t>
      </w:r>
    </w:p>
    <w:p w:rsidR="00FF65AC" w:rsidRDefault="00FF65AC" w:rsidP="00FF65AC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>ЗП - плановое значение показателя (индикатора) Программы (для показателей (индикаторов), желаемой тенденцией развития которых является рост значений) или,</w:t>
      </w:r>
    </w:p>
    <w:p w:rsidR="00FF65AC" w:rsidRDefault="00FF65AC" w:rsidP="00FF65AC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>СДП = ЗП/ЗФ (для целевых показателей (индикаторов), желаемой тенденцией развития которых является снижение значений);</w:t>
      </w:r>
    </w:p>
    <w:p w:rsidR="00FF65AC" w:rsidRDefault="00FF65AC" w:rsidP="00FF65AC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>4) общей оценки эффективности реализации Программы рассчитываемой по следующей формуле:</w:t>
      </w:r>
    </w:p>
    <w:p w:rsidR="00FF65AC" w:rsidRPr="008844AF" w:rsidRDefault="00FF65AC" w:rsidP="00FF65AC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FF65AC" w:rsidRDefault="00FF65AC" w:rsidP="00FF65AC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ГП = СДЦ x ЭС.</w:t>
      </w:r>
    </w:p>
    <w:p w:rsidR="00FF65AC" w:rsidRPr="008844AF" w:rsidRDefault="00FF65AC" w:rsidP="00FF65AC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FF65AC" w:rsidRDefault="00FF65AC" w:rsidP="00FF65AC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>Вывод об эффективности (неэффективности) реализации Программы может определяться на основании следующих критериев:</w:t>
      </w:r>
    </w:p>
    <w:p w:rsidR="00FF65AC" w:rsidRPr="008844AF" w:rsidRDefault="00FF65AC" w:rsidP="00FF65AC">
      <w:pPr>
        <w:rPr>
          <w:rFonts w:ascii="Times New Roman" w:hAnsi="Times New Roman" w:cs="Times New Roman"/>
          <w:sz w:val="10"/>
          <w:szCs w:val="10"/>
        </w:rPr>
      </w:pPr>
    </w:p>
    <w:tbl>
      <w:tblPr>
        <w:tblW w:w="99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0"/>
        <w:gridCol w:w="4290"/>
      </w:tblGrid>
      <w:tr w:rsidR="00FF65AC" w:rsidTr="00FF65AC"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AC" w:rsidRDefault="00FF65AC" w:rsidP="00FF6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об эффективности реализации Программы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AC" w:rsidRDefault="00FF65AC" w:rsidP="00FF6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 оценки эффективности ЭГП</w:t>
            </w:r>
          </w:p>
        </w:tc>
      </w:tr>
      <w:tr w:rsidR="00FF65AC" w:rsidTr="00FF65AC"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AC" w:rsidRDefault="00FF65AC" w:rsidP="00FF65AC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эффективная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AC" w:rsidRDefault="00FF65AC" w:rsidP="00FF6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0,5</w:t>
            </w:r>
          </w:p>
        </w:tc>
      </w:tr>
      <w:tr w:rsidR="00FF65AC" w:rsidTr="00FF65AC"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AC" w:rsidRDefault="00FF65AC" w:rsidP="00FF65AC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эффективности удовлетворительный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AC" w:rsidRDefault="00FF65AC" w:rsidP="00FF6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- 0,79</w:t>
            </w:r>
          </w:p>
        </w:tc>
      </w:tr>
      <w:tr w:rsidR="00FF65AC" w:rsidTr="00FF65AC"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AC" w:rsidRDefault="00FF65AC" w:rsidP="00FF65AC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AC" w:rsidRDefault="00FF65AC" w:rsidP="00FF6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 - 1</w:t>
            </w:r>
          </w:p>
        </w:tc>
      </w:tr>
      <w:tr w:rsidR="00FF65AC" w:rsidTr="00FF65AC"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AC" w:rsidRDefault="00FF65AC" w:rsidP="00FF65AC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оэффективная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AC" w:rsidRDefault="00FF65AC" w:rsidP="00FF6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1</w:t>
            </w:r>
          </w:p>
        </w:tc>
      </w:tr>
    </w:tbl>
    <w:p w:rsidR="00FF65AC" w:rsidRDefault="00FF65AC" w:rsidP="00FF65AC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FF65AC" w:rsidRDefault="00FF65AC" w:rsidP="00FF65AC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FF65AC" w:rsidRDefault="00FF65AC" w:rsidP="00FF65AC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FF65AC" w:rsidRDefault="00FF65AC" w:rsidP="00FF65AC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FF65AC" w:rsidRDefault="00FF65AC" w:rsidP="00FF65AC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FF65AC" w:rsidRDefault="00FF65AC" w:rsidP="00FF65AC">
      <w:pPr>
        <w:tabs>
          <w:tab w:val="left" w:pos="2625"/>
        </w:tabs>
        <w:rPr>
          <w:rFonts w:ascii="Times New Roman" w:hAnsi="Times New Roman" w:cs="Times New Roman"/>
          <w:sz w:val="28"/>
          <w:szCs w:val="28"/>
        </w:rPr>
      </w:pPr>
    </w:p>
    <w:p w:rsidR="00FF65AC" w:rsidRDefault="00FF65AC" w:rsidP="00FF65AC">
      <w:pPr>
        <w:tabs>
          <w:tab w:val="left" w:pos="2625"/>
        </w:tabs>
        <w:rPr>
          <w:rFonts w:ascii="Times New Roman" w:hAnsi="Times New Roman" w:cs="Times New Roman"/>
          <w:sz w:val="28"/>
          <w:szCs w:val="28"/>
        </w:rPr>
      </w:pPr>
    </w:p>
    <w:p w:rsidR="00FF65AC" w:rsidRDefault="00FF65AC" w:rsidP="00FF65AC">
      <w:pPr>
        <w:tabs>
          <w:tab w:val="left" w:pos="2625"/>
        </w:tabs>
        <w:rPr>
          <w:rFonts w:ascii="Times New Roman" w:hAnsi="Times New Roman" w:cs="Times New Roman"/>
          <w:sz w:val="28"/>
          <w:szCs w:val="28"/>
        </w:rPr>
      </w:pPr>
    </w:p>
    <w:p w:rsidR="00FF65AC" w:rsidRDefault="00FF65AC" w:rsidP="00FF65AC">
      <w:pPr>
        <w:tabs>
          <w:tab w:val="left" w:pos="2625"/>
        </w:tabs>
        <w:rPr>
          <w:rFonts w:ascii="Times New Roman" w:hAnsi="Times New Roman" w:cs="Times New Roman"/>
          <w:sz w:val="28"/>
          <w:szCs w:val="28"/>
        </w:rPr>
      </w:pPr>
    </w:p>
    <w:p w:rsidR="00FF65AC" w:rsidRDefault="00FF65AC" w:rsidP="00FF65AC">
      <w:pPr>
        <w:tabs>
          <w:tab w:val="left" w:pos="2625"/>
        </w:tabs>
        <w:rPr>
          <w:rFonts w:ascii="Times New Roman" w:hAnsi="Times New Roman" w:cs="Times New Roman"/>
          <w:sz w:val="28"/>
          <w:szCs w:val="28"/>
        </w:rPr>
      </w:pPr>
    </w:p>
    <w:p w:rsidR="00FF65AC" w:rsidRDefault="00FF65AC" w:rsidP="00FF65AC">
      <w:pPr>
        <w:tabs>
          <w:tab w:val="left" w:pos="2625"/>
        </w:tabs>
        <w:rPr>
          <w:rFonts w:ascii="Times New Roman" w:hAnsi="Times New Roman" w:cs="Times New Roman"/>
          <w:sz w:val="28"/>
          <w:szCs w:val="28"/>
        </w:rPr>
      </w:pPr>
    </w:p>
    <w:p w:rsidR="00FF65AC" w:rsidRDefault="00FF65AC" w:rsidP="00FF65AC">
      <w:pPr>
        <w:tabs>
          <w:tab w:val="left" w:pos="2625"/>
        </w:tabs>
        <w:rPr>
          <w:rFonts w:ascii="Times New Roman" w:hAnsi="Times New Roman" w:cs="Times New Roman"/>
          <w:sz w:val="28"/>
          <w:szCs w:val="28"/>
        </w:rPr>
      </w:pPr>
    </w:p>
    <w:p w:rsidR="00FF65AC" w:rsidRDefault="00FF65AC" w:rsidP="00FF65AC">
      <w:pPr>
        <w:tabs>
          <w:tab w:val="left" w:pos="2625"/>
        </w:tabs>
        <w:rPr>
          <w:rFonts w:ascii="Times New Roman" w:hAnsi="Times New Roman" w:cs="Times New Roman"/>
          <w:sz w:val="28"/>
          <w:szCs w:val="28"/>
        </w:rPr>
      </w:pPr>
    </w:p>
    <w:p w:rsidR="00FF65AC" w:rsidRDefault="00FF65AC" w:rsidP="00FF65AC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FF65AC" w:rsidRDefault="00FF65AC" w:rsidP="00FF65AC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FF65AC" w:rsidRDefault="00FF65AC" w:rsidP="00FF65AC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FF65AC" w:rsidRDefault="00FF65AC" w:rsidP="00FF65AC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FF65AC" w:rsidRDefault="00FF65AC" w:rsidP="00FF65AC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FF65AC" w:rsidRDefault="00FF65AC" w:rsidP="00FF65AC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FF65AC" w:rsidRDefault="00FF65AC" w:rsidP="00FF65AC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FF65AC" w:rsidRDefault="00FF65AC" w:rsidP="00FF65AC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FF65AC" w:rsidRDefault="00FF65AC" w:rsidP="00FF65AC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FF65AC" w:rsidRDefault="00FF65AC" w:rsidP="00FF65AC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FF65AC" w:rsidRDefault="00FF65AC" w:rsidP="00FF65AC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FF65AC" w:rsidRDefault="00FF65AC" w:rsidP="00FF65AC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FF65AC" w:rsidRDefault="00FF65AC" w:rsidP="00FF65AC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FF65AC" w:rsidRDefault="00FF65AC" w:rsidP="00FF65AC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FF65AC" w:rsidRDefault="00FF65AC" w:rsidP="00FF65AC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FF65AC" w:rsidRDefault="00FF65AC" w:rsidP="00FF65AC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FF65AC" w:rsidRDefault="00FF65AC" w:rsidP="00FF65AC">
      <w:pPr>
        <w:tabs>
          <w:tab w:val="left" w:pos="26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</w:t>
      </w:r>
      <w:r w:rsidRPr="00A70728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FF65AC" w:rsidRDefault="00FF65AC" w:rsidP="00FF65AC">
      <w:pPr>
        <w:tabs>
          <w:tab w:val="left" w:pos="26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A70728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FF65AC" w:rsidRDefault="00FF65AC" w:rsidP="00FF65AC">
      <w:pPr>
        <w:tabs>
          <w:tab w:val="left" w:pos="26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A7072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70728">
        <w:rPr>
          <w:rFonts w:ascii="Times New Roman" w:hAnsi="Times New Roman" w:cs="Times New Roman"/>
          <w:sz w:val="28"/>
          <w:szCs w:val="28"/>
        </w:rPr>
        <w:t xml:space="preserve">ротиводейств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0728">
        <w:rPr>
          <w:rFonts w:ascii="Times New Roman" w:hAnsi="Times New Roman" w:cs="Times New Roman"/>
          <w:sz w:val="28"/>
          <w:szCs w:val="28"/>
        </w:rPr>
        <w:t xml:space="preserve">злоупотребления </w:t>
      </w:r>
    </w:p>
    <w:p w:rsidR="00FF65AC" w:rsidRDefault="00FF65AC" w:rsidP="00FF65AC">
      <w:pPr>
        <w:tabs>
          <w:tab w:val="left" w:pos="26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A70728">
        <w:rPr>
          <w:rFonts w:ascii="Times New Roman" w:hAnsi="Times New Roman" w:cs="Times New Roman"/>
          <w:sz w:val="28"/>
          <w:szCs w:val="28"/>
        </w:rPr>
        <w:t xml:space="preserve">наркотиками и их незаконному обороту </w:t>
      </w:r>
    </w:p>
    <w:p w:rsidR="00FF65AC" w:rsidRDefault="00FF65AC" w:rsidP="00FF65AC">
      <w:pPr>
        <w:tabs>
          <w:tab w:val="left" w:pos="26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A7072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A70728">
        <w:rPr>
          <w:rFonts w:ascii="Times New Roman" w:hAnsi="Times New Roman" w:cs="Times New Roman"/>
          <w:sz w:val="28"/>
          <w:szCs w:val="28"/>
        </w:rPr>
        <w:t>Инсарском</w:t>
      </w:r>
      <w:proofErr w:type="spellEnd"/>
      <w:r w:rsidRPr="00A70728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CE70C1">
        <w:rPr>
          <w:rFonts w:ascii="Times New Roman" w:hAnsi="Times New Roman" w:cs="Times New Roman"/>
          <w:sz w:val="28"/>
          <w:szCs w:val="28"/>
        </w:rPr>
        <w:t>»</w:t>
      </w:r>
    </w:p>
    <w:p w:rsidR="00FF65AC" w:rsidRPr="00A70728" w:rsidRDefault="00FF65AC" w:rsidP="00FF65AC">
      <w:pPr>
        <w:tabs>
          <w:tab w:val="left" w:pos="26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FF65AC" w:rsidRDefault="00FF65AC" w:rsidP="00FF65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5AC" w:rsidRDefault="00FF65AC" w:rsidP="00FF65A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ые индикаторы и показатели</w:t>
      </w:r>
      <w:r>
        <w:rPr>
          <w:rFonts w:ascii="Times New Roman" w:hAnsi="Times New Roman" w:cs="Times New Roman"/>
          <w:b/>
          <w:sz w:val="28"/>
          <w:szCs w:val="28"/>
        </w:rPr>
        <w:br/>
        <w:t>реализации муниципальной программы «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отиводействие злоупотреблению наркотиками и их незаконному обороту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нсарск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»</w:t>
      </w:r>
    </w:p>
    <w:p w:rsidR="00FF65AC" w:rsidRDefault="00FF65AC" w:rsidP="00FF65A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65AC" w:rsidRDefault="00FF65AC" w:rsidP="00FF65A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6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0"/>
        <w:gridCol w:w="3664"/>
        <w:gridCol w:w="1276"/>
        <w:gridCol w:w="865"/>
        <w:gridCol w:w="850"/>
        <w:gridCol w:w="851"/>
        <w:gridCol w:w="850"/>
        <w:gridCol w:w="851"/>
      </w:tblGrid>
      <w:tr w:rsidR="002B2DA3" w:rsidTr="002B2DA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DA3" w:rsidRDefault="002B2DA3" w:rsidP="00FF65AC">
            <w:pPr>
              <w:pStyle w:val="aff"/>
              <w:ind w:right="-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</w:tcBorders>
          </w:tcPr>
          <w:p w:rsidR="002B2DA3" w:rsidRDefault="002B2DA3" w:rsidP="00FF6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целевых индикаторов и показателей реализации Програм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2B2DA3" w:rsidRDefault="002B2DA3" w:rsidP="00FF6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мере-ния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</w:tcBorders>
          </w:tcPr>
          <w:p w:rsidR="002B2DA3" w:rsidRPr="006B0B40" w:rsidRDefault="002B2DA3" w:rsidP="002B2DA3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B4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B0B4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B2DA3" w:rsidRPr="006B0B40" w:rsidRDefault="002B2DA3" w:rsidP="00FF6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2B2DA3" w:rsidRPr="006B0B40" w:rsidRDefault="002B2DA3" w:rsidP="00FF6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B4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B2DA3" w:rsidRPr="006B0B40" w:rsidRDefault="002B2DA3" w:rsidP="00FF6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B4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2B2DA3" w:rsidRPr="006B0B40" w:rsidRDefault="002B2DA3" w:rsidP="00FF6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B4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2DA3" w:rsidRPr="006B0B40" w:rsidRDefault="002B2DA3" w:rsidP="002B2DA3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B4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B0B4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B2DA3" w:rsidRPr="006B0B40" w:rsidRDefault="002B2DA3" w:rsidP="00FF6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B4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2B2DA3" w:rsidRPr="006B0B40" w:rsidRDefault="002B2DA3" w:rsidP="00FF6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B4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2B2DA3" w:rsidTr="002B2DA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DA3" w:rsidRDefault="002B2DA3" w:rsidP="00FF6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</w:tcBorders>
          </w:tcPr>
          <w:p w:rsidR="002B2DA3" w:rsidRDefault="002B2DA3" w:rsidP="00FF6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2B2DA3" w:rsidRDefault="002B2DA3" w:rsidP="00FF6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</w:tcBorders>
          </w:tcPr>
          <w:p w:rsidR="002B2DA3" w:rsidRDefault="002B2DA3" w:rsidP="00FF6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B2DA3" w:rsidRDefault="002B2DA3" w:rsidP="00FF6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B2DA3" w:rsidRDefault="002B2DA3" w:rsidP="00FF6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2DA3" w:rsidRDefault="002B2DA3" w:rsidP="00FF6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B2DA3" w:rsidRDefault="002B2DA3" w:rsidP="00FF6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B2DA3" w:rsidTr="002B2DA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DA3" w:rsidRDefault="002B2DA3" w:rsidP="00FF6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</w:tcBorders>
          </w:tcPr>
          <w:p w:rsidR="002B2DA3" w:rsidRDefault="002B2DA3" w:rsidP="00FF65AC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вперв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явл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копотребите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2B2DA3" w:rsidRDefault="002B2DA3" w:rsidP="00FF6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</w:tcBorders>
          </w:tcPr>
          <w:p w:rsidR="002B2DA3" w:rsidRDefault="00CE70C1" w:rsidP="00FF6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B2DA3" w:rsidRDefault="00CE70C1" w:rsidP="00FF6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B2DA3" w:rsidRDefault="00CE70C1" w:rsidP="00FF6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2DA3" w:rsidRDefault="00CE70C1" w:rsidP="00FF6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B2DA3" w:rsidRDefault="00CE70C1" w:rsidP="00FF6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2DA3" w:rsidTr="002B2DA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DA3" w:rsidRDefault="002B2DA3" w:rsidP="00FF6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DA3" w:rsidRDefault="002B2DA3" w:rsidP="00FF65AC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мероприятий по организации досуга и реализации социальных инициатив для детей и молодеж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DA3" w:rsidRDefault="002B2DA3" w:rsidP="00FF65AC">
            <w:pPr>
              <w:pStyle w:val="aff"/>
              <w:ind w:right="-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DA3" w:rsidRDefault="002B2DA3" w:rsidP="00FF6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DA3" w:rsidRDefault="002B2DA3" w:rsidP="00FF65AC">
            <w:pPr>
              <w:pStyle w:val="af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DA3" w:rsidRDefault="002B2DA3" w:rsidP="00FF65AC">
            <w:pPr>
              <w:pStyle w:val="af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DA3" w:rsidRDefault="002B2DA3" w:rsidP="00FF6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2DA3" w:rsidRDefault="002B2DA3" w:rsidP="00FF6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</w:tbl>
    <w:p w:rsidR="00FF65AC" w:rsidRDefault="00FF65AC" w:rsidP="00FF65AC">
      <w:pPr>
        <w:rPr>
          <w:rFonts w:ascii="Times New Roman" w:hAnsi="Times New Roman" w:cs="Times New Roman"/>
          <w:sz w:val="28"/>
          <w:szCs w:val="28"/>
        </w:rPr>
      </w:pPr>
    </w:p>
    <w:p w:rsidR="00FF65AC" w:rsidRDefault="00FF65AC" w:rsidP="00FF65AC">
      <w:pPr>
        <w:rPr>
          <w:rFonts w:ascii="Times New Roman" w:hAnsi="Times New Roman" w:cs="Times New Roman"/>
          <w:sz w:val="28"/>
          <w:szCs w:val="28"/>
        </w:rPr>
      </w:pPr>
    </w:p>
    <w:p w:rsidR="00FF65AC" w:rsidRDefault="00FF65AC" w:rsidP="00FF65AC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FF65AC" w:rsidRDefault="00FF65AC" w:rsidP="00FF65AC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FF65AC" w:rsidRDefault="00FF65AC" w:rsidP="00FF65AC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FF65AC" w:rsidRDefault="00FF65AC" w:rsidP="00FF65AC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FF65AC" w:rsidRPr="00110EA5" w:rsidRDefault="00FF65AC" w:rsidP="00110EA5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110EA5" w:rsidRPr="00110EA5" w:rsidRDefault="00110EA5" w:rsidP="00110EA5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110EA5" w:rsidRPr="00110EA5" w:rsidRDefault="00110EA5" w:rsidP="00110EA5">
      <w:pPr>
        <w:jc w:val="both"/>
        <w:rPr>
          <w:rFonts w:ascii="Times New Roman" w:hAnsi="Times New Roman" w:cs="Times New Roman"/>
        </w:rPr>
      </w:pPr>
    </w:p>
    <w:p w:rsidR="00110EA5" w:rsidRPr="003C5D48" w:rsidRDefault="00110EA5" w:rsidP="00110EA5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866E43" w:rsidRDefault="00866E43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  <w:sectPr w:rsidR="00866E43" w:rsidSect="00CE70C1">
          <w:pgSz w:w="11906" w:h="16838"/>
          <w:pgMar w:top="1134" w:right="849" w:bottom="993" w:left="1134" w:header="0" w:footer="0" w:gutter="0"/>
          <w:cols w:space="1701"/>
          <w:docGrid w:linePitch="360"/>
        </w:sectPr>
      </w:pPr>
    </w:p>
    <w:p w:rsidR="000E78F9" w:rsidRDefault="000E78F9" w:rsidP="009732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</w:t>
      </w:r>
      <w:r w:rsidR="00171468">
        <w:rPr>
          <w:rFonts w:ascii="Times New Roman" w:hAnsi="Times New Roman" w:cs="Times New Roman"/>
          <w:sz w:val="28"/>
          <w:szCs w:val="28"/>
        </w:rPr>
        <w:t xml:space="preserve"> </w:t>
      </w:r>
      <w:r w:rsidRPr="00696555">
        <w:rPr>
          <w:rFonts w:ascii="Times New Roman" w:hAnsi="Times New Roman" w:cs="Times New Roman"/>
          <w:sz w:val="28"/>
          <w:szCs w:val="28"/>
        </w:rPr>
        <w:t>Приложение</w:t>
      </w:r>
      <w:r w:rsidR="009732D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E78F9" w:rsidRDefault="000E78F9" w:rsidP="009732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к  постановлению администрации                                      </w:t>
      </w:r>
    </w:p>
    <w:p w:rsidR="000E78F9" w:rsidRDefault="000E78F9" w:rsidP="009732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0E78F9" w:rsidRDefault="000E78F9" w:rsidP="009732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2A20BC">
        <w:rPr>
          <w:rFonts w:ascii="Times New Roman" w:hAnsi="Times New Roman" w:cs="Times New Roman"/>
          <w:sz w:val="28"/>
          <w:szCs w:val="28"/>
        </w:rPr>
        <w:t xml:space="preserve">  от </w:t>
      </w:r>
      <w:r w:rsidR="005C76DE">
        <w:rPr>
          <w:rFonts w:ascii="Times New Roman" w:hAnsi="Times New Roman" w:cs="Times New Roman"/>
          <w:sz w:val="28"/>
          <w:szCs w:val="28"/>
        </w:rPr>
        <w:t xml:space="preserve">31 октября </w:t>
      </w:r>
      <w:r w:rsidR="002A20BC">
        <w:rPr>
          <w:rFonts w:ascii="Times New Roman" w:hAnsi="Times New Roman" w:cs="Times New Roman"/>
          <w:sz w:val="28"/>
          <w:szCs w:val="28"/>
        </w:rPr>
        <w:t xml:space="preserve">2023г. № </w:t>
      </w:r>
      <w:r w:rsidR="005C76DE">
        <w:rPr>
          <w:rFonts w:ascii="Times New Roman" w:hAnsi="Times New Roman" w:cs="Times New Roman"/>
          <w:sz w:val="28"/>
          <w:szCs w:val="28"/>
        </w:rPr>
        <w:t>404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0E78F9" w:rsidRDefault="000E78F9" w:rsidP="009732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732D5" w:rsidRDefault="000E78F9" w:rsidP="009732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9732D5" w:rsidRPr="0069655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732D5">
        <w:rPr>
          <w:rFonts w:ascii="Times New Roman" w:hAnsi="Times New Roman" w:cs="Times New Roman"/>
          <w:sz w:val="28"/>
          <w:szCs w:val="28"/>
        </w:rPr>
        <w:t>2</w:t>
      </w:r>
    </w:p>
    <w:p w:rsidR="009732D5" w:rsidRDefault="009732D5" w:rsidP="009732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к  муниципальной программе </w:t>
      </w:r>
    </w:p>
    <w:p w:rsidR="009732D5" w:rsidRDefault="009732D5" w:rsidP="009732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«Противодействие злоупотреблению </w:t>
      </w:r>
    </w:p>
    <w:p w:rsidR="009732D5" w:rsidRDefault="009732D5" w:rsidP="009732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наркотиками и их незаконному обороту </w:t>
      </w:r>
    </w:p>
    <w:p w:rsidR="009732D5" w:rsidRDefault="009732D5" w:rsidP="009732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ар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</w:p>
    <w:p w:rsidR="009732D5" w:rsidRPr="00A953CE" w:rsidRDefault="009732D5" w:rsidP="00CE22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972" w:rsidRDefault="00CE225B" w:rsidP="00CE225B">
      <w:pPr>
        <w:jc w:val="center"/>
        <w:rPr>
          <w:rStyle w:val="af9"/>
          <w:rFonts w:ascii="Times New Roman" w:eastAsia="Arial" w:hAnsi="Times New Roman"/>
          <w:sz w:val="28"/>
          <w:szCs w:val="28"/>
        </w:rPr>
      </w:pPr>
      <w:r w:rsidRPr="004D18B0"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4D18B0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мероприятий по реализации</w:t>
      </w:r>
      <w:r w:rsidRPr="004D18B0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  <w:r w:rsidRPr="004D18B0">
        <w:rPr>
          <w:rStyle w:val="af9"/>
          <w:rFonts w:ascii="Times New Roman" w:eastAsia="Arial" w:hAnsi="Times New Roman"/>
          <w:sz w:val="28"/>
          <w:szCs w:val="28"/>
        </w:rPr>
        <w:t xml:space="preserve"> </w:t>
      </w:r>
    </w:p>
    <w:p w:rsidR="00046972" w:rsidRDefault="00CE225B" w:rsidP="00CE225B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D18B0">
        <w:rPr>
          <w:rFonts w:ascii="Times New Roman" w:hAnsi="Times New Roman" w:cs="Times New Roman"/>
          <w:b/>
          <w:sz w:val="28"/>
          <w:szCs w:val="28"/>
        </w:rPr>
        <w:t>«</w:t>
      </w:r>
      <w:r w:rsidRPr="004D18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</w:t>
      </w:r>
      <w:r w:rsidR="0004697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тиводействие злоупотреблению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ркотиками и их незаконному</w:t>
      </w:r>
      <w:r w:rsidRPr="004D18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обороту </w:t>
      </w:r>
    </w:p>
    <w:p w:rsidR="00CE225B" w:rsidRDefault="00CE225B" w:rsidP="00CE22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8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D18B0">
        <w:rPr>
          <w:rFonts w:ascii="Times New Roman" w:hAnsi="Times New Roman" w:cs="Times New Roman"/>
          <w:b/>
          <w:sz w:val="28"/>
          <w:szCs w:val="28"/>
        </w:rPr>
        <w:t>Инсарском</w:t>
      </w:r>
      <w:proofErr w:type="spellEnd"/>
      <w:r w:rsidRPr="004D18B0"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»</w:t>
      </w:r>
    </w:p>
    <w:p w:rsidR="00CE225B" w:rsidRPr="00046972" w:rsidRDefault="00CE225B" w:rsidP="00CE22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1540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4110"/>
        <w:gridCol w:w="1559"/>
        <w:gridCol w:w="852"/>
        <w:gridCol w:w="141"/>
        <w:gridCol w:w="64"/>
        <w:gridCol w:w="645"/>
        <w:gridCol w:w="336"/>
        <w:gridCol w:w="21"/>
        <w:gridCol w:w="352"/>
        <w:gridCol w:w="465"/>
        <w:gridCol w:w="64"/>
        <w:gridCol w:w="22"/>
        <w:gridCol w:w="158"/>
        <w:gridCol w:w="630"/>
        <w:gridCol w:w="79"/>
        <w:gridCol w:w="7"/>
        <w:gridCol w:w="920"/>
        <w:gridCol w:w="22"/>
      </w:tblGrid>
      <w:tr w:rsidR="00CE225B" w:rsidTr="00BC6DD6">
        <w:trPr>
          <w:gridAfter w:val="1"/>
          <w:wAfter w:w="22" w:type="dxa"/>
          <w:trHeight w:val="391"/>
        </w:trPr>
        <w:tc>
          <w:tcPr>
            <w:tcW w:w="709" w:type="dxa"/>
            <w:vMerge w:val="restart"/>
          </w:tcPr>
          <w:p w:rsidR="00CE225B" w:rsidRDefault="00CE225B" w:rsidP="00767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E225B" w:rsidRDefault="00CE225B" w:rsidP="00767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  <w:vMerge w:val="restart"/>
          </w:tcPr>
          <w:p w:rsidR="00CE225B" w:rsidRDefault="00CE225B" w:rsidP="00767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110" w:type="dxa"/>
            <w:vMerge w:val="restart"/>
          </w:tcPr>
          <w:p w:rsidR="00CE225B" w:rsidRDefault="00CE225B" w:rsidP="00767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выполнение мероприятий</w:t>
            </w:r>
          </w:p>
        </w:tc>
        <w:tc>
          <w:tcPr>
            <w:tcW w:w="1559" w:type="dxa"/>
            <w:vMerge w:val="restart"/>
          </w:tcPr>
          <w:p w:rsidR="00CE225B" w:rsidRDefault="00CE225B" w:rsidP="00767872">
            <w:pPr>
              <w:ind w:right="-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4756" w:type="dxa"/>
            <w:gridSpan w:val="15"/>
          </w:tcPr>
          <w:p w:rsidR="00CE225B" w:rsidRDefault="00CE225B" w:rsidP="00767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, тыс. рублей</w:t>
            </w:r>
          </w:p>
        </w:tc>
      </w:tr>
      <w:tr w:rsidR="00CE225B" w:rsidTr="00264263">
        <w:trPr>
          <w:gridAfter w:val="1"/>
          <w:wAfter w:w="22" w:type="dxa"/>
          <w:trHeight w:val="311"/>
        </w:trPr>
        <w:tc>
          <w:tcPr>
            <w:tcW w:w="709" w:type="dxa"/>
            <w:vMerge/>
          </w:tcPr>
          <w:p w:rsidR="00CE225B" w:rsidRDefault="00CE225B" w:rsidP="00767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CE225B" w:rsidRDefault="00CE225B" w:rsidP="00767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CE225B" w:rsidRDefault="00CE225B" w:rsidP="00767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E225B" w:rsidRDefault="00CE225B" w:rsidP="00767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CE225B" w:rsidRPr="00213676" w:rsidRDefault="00CE225B" w:rsidP="0076787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904" w:type="dxa"/>
            <w:gridSpan w:val="14"/>
          </w:tcPr>
          <w:p w:rsidR="00CE225B" w:rsidRDefault="00CE225B" w:rsidP="00767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 том числе по годам:</w:t>
            </w:r>
          </w:p>
        </w:tc>
      </w:tr>
      <w:tr w:rsidR="00657438" w:rsidTr="00264263">
        <w:trPr>
          <w:gridAfter w:val="1"/>
          <w:wAfter w:w="22" w:type="dxa"/>
          <w:trHeight w:val="415"/>
        </w:trPr>
        <w:tc>
          <w:tcPr>
            <w:tcW w:w="709" w:type="dxa"/>
            <w:vMerge/>
          </w:tcPr>
          <w:p w:rsidR="00657438" w:rsidRDefault="00657438" w:rsidP="00767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657438" w:rsidRDefault="00657438" w:rsidP="00767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657438" w:rsidRDefault="00657438" w:rsidP="00767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57438" w:rsidRDefault="00657438" w:rsidP="00767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 w:val="restart"/>
          </w:tcPr>
          <w:p w:rsidR="00657438" w:rsidRDefault="00820904" w:rsidP="0076787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57438">
              <w:rPr>
                <w:rFonts w:ascii="Times New Roman" w:hAnsi="Times New Roman" w:cs="Times New Roman"/>
                <w:sz w:val="24"/>
                <w:szCs w:val="24"/>
              </w:rPr>
              <w:t>0 тысяч руб.</w:t>
            </w:r>
          </w:p>
        </w:tc>
        <w:tc>
          <w:tcPr>
            <w:tcW w:w="850" w:type="dxa"/>
            <w:gridSpan w:val="3"/>
          </w:tcPr>
          <w:p w:rsidR="00657438" w:rsidRPr="008F5C38" w:rsidRDefault="00657438" w:rsidP="00767872">
            <w:pPr>
              <w:ind w:right="-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  <w:gridSpan w:val="3"/>
          </w:tcPr>
          <w:p w:rsidR="00657438" w:rsidRPr="008F5C38" w:rsidRDefault="00657438" w:rsidP="00767872">
            <w:pPr>
              <w:ind w:right="-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09" w:type="dxa"/>
            <w:gridSpan w:val="4"/>
          </w:tcPr>
          <w:p w:rsidR="00657438" w:rsidRPr="008F5C38" w:rsidRDefault="00657438" w:rsidP="00767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09" w:type="dxa"/>
            <w:gridSpan w:val="2"/>
          </w:tcPr>
          <w:p w:rsidR="00657438" w:rsidRPr="008F5C38" w:rsidRDefault="00657438" w:rsidP="0065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927" w:type="dxa"/>
            <w:gridSpan w:val="2"/>
          </w:tcPr>
          <w:p w:rsidR="00657438" w:rsidRPr="008F5C38" w:rsidRDefault="00657438" w:rsidP="0076787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</w:tr>
      <w:tr w:rsidR="00657438" w:rsidTr="00264263">
        <w:trPr>
          <w:gridAfter w:val="1"/>
          <w:wAfter w:w="22" w:type="dxa"/>
          <w:trHeight w:val="272"/>
        </w:trPr>
        <w:tc>
          <w:tcPr>
            <w:tcW w:w="709" w:type="dxa"/>
            <w:vMerge/>
          </w:tcPr>
          <w:p w:rsidR="00657438" w:rsidRDefault="00657438" w:rsidP="00767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657438" w:rsidRDefault="00657438" w:rsidP="00767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657438" w:rsidRDefault="00657438" w:rsidP="00767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57438" w:rsidRDefault="00657438" w:rsidP="00767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</w:tcPr>
          <w:p w:rsidR="00657438" w:rsidRDefault="00657438" w:rsidP="00767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657438" w:rsidRDefault="00657438" w:rsidP="00767872">
            <w:pPr>
              <w:ind w:right="-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</w:p>
          <w:p w:rsidR="00657438" w:rsidRPr="008F5C38" w:rsidRDefault="00657438" w:rsidP="00767872">
            <w:pPr>
              <w:ind w:right="-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657438" w:rsidRPr="008F5C38" w:rsidRDefault="00657438" w:rsidP="00767872">
            <w:pPr>
              <w:ind w:right="-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</w:p>
        </w:tc>
        <w:tc>
          <w:tcPr>
            <w:tcW w:w="709" w:type="dxa"/>
            <w:gridSpan w:val="4"/>
          </w:tcPr>
          <w:p w:rsidR="00657438" w:rsidRPr="008F5C38" w:rsidRDefault="00657438" w:rsidP="00767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</w:p>
        </w:tc>
        <w:tc>
          <w:tcPr>
            <w:tcW w:w="709" w:type="dxa"/>
            <w:gridSpan w:val="2"/>
          </w:tcPr>
          <w:p w:rsidR="00657438" w:rsidRPr="008F5C38" w:rsidRDefault="00657438" w:rsidP="00767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</w:p>
        </w:tc>
        <w:tc>
          <w:tcPr>
            <w:tcW w:w="927" w:type="dxa"/>
            <w:gridSpan w:val="2"/>
            <w:tcBorders>
              <w:top w:val="nil"/>
            </w:tcBorders>
          </w:tcPr>
          <w:p w:rsidR="00657438" w:rsidRPr="008F5C38" w:rsidRDefault="00657438" w:rsidP="00767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</w:p>
        </w:tc>
      </w:tr>
      <w:tr w:rsidR="00CE225B" w:rsidTr="00BC6DD6">
        <w:trPr>
          <w:gridAfter w:val="1"/>
          <w:wAfter w:w="22" w:type="dxa"/>
        </w:trPr>
        <w:tc>
          <w:tcPr>
            <w:tcW w:w="15387" w:type="dxa"/>
            <w:gridSpan w:val="19"/>
          </w:tcPr>
          <w:p w:rsidR="00CE225B" w:rsidRPr="00622444" w:rsidRDefault="00CE225B" w:rsidP="007678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555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Совершенствование  антинаркотической деятельности</w:t>
            </w:r>
          </w:p>
        </w:tc>
      </w:tr>
      <w:tr w:rsidR="00CE225B" w:rsidTr="00BC6DD6">
        <w:trPr>
          <w:gridAfter w:val="1"/>
          <w:wAfter w:w="22" w:type="dxa"/>
        </w:trPr>
        <w:tc>
          <w:tcPr>
            <w:tcW w:w="709" w:type="dxa"/>
          </w:tcPr>
          <w:p w:rsidR="00CE225B" w:rsidRDefault="00CE225B" w:rsidP="00767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253" w:type="dxa"/>
          </w:tcPr>
          <w:p w:rsidR="00CE225B" w:rsidRPr="00731CB2" w:rsidRDefault="00CE225B" w:rsidP="00767872">
            <w:pP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С</w:t>
            </w:r>
            <w:r w:rsidRPr="005C0BE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овершенствование нормативно-правового регулирования в сфере противодействия 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незаконному обороту</w:t>
            </w:r>
            <w:r w:rsidRPr="00B77462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нарк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оти</w:t>
            </w:r>
            <w:r w:rsidRPr="00B77462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ков</w:t>
            </w:r>
          </w:p>
        </w:tc>
        <w:tc>
          <w:tcPr>
            <w:tcW w:w="4110" w:type="dxa"/>
          </w:tcPr>
          <w:p w:rsidR="00CE225B" w:rsidRDefault="00CE225B" w:rsidP="0076787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97822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 </w:t>
            </w:r>
            <w:proofErr w:type="spellStart"/>
            <w:r w:rsidRPr="00697822">
              <w:rPr>
                <w:rFonts w:ascii="Times New Roman" w:hAnsi="Times New Roman" w:cs="Times New Roman"/>
                <w:sz w:val="28"/>
                <w:szCs w:val="28"/>
              </w:rPr>
              <w:t>Инсарского</w:t>
            </w:r>
            <w:proofErr w:type="spellEnd"/>
            <w:r w:rsidRPr="0069782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559" w:type="dxa"/>
          </w:tcPr>
          <w:p w:rsidR="00CE225B" w:rsidRDefault="00CE225B" w:rsidP="00657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574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65743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4756" w:type="dxa"/>
            <w:gridSpan w:val="15"/>
          </w:tcPr>
          <w:p w:rsidR="00CE225B" w:rsidRDefault="00CE225B" w:rsidP="00767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требует финансирования из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а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CE225B" w:rsidTr="00BC6DD6">
        <w:trPr>
          <w:gridAfter w:val="1"/>
          <w:wAfter w:w="22" w:type="dxa"/>
        </w:trPr>
        <w:tc>
          <w:tcPr>
            <w:tcW w:w="709" w:type="dxa"/>
          </w:tcPr>
          <w:p w:rsidR="00CE225B" w:rsidRDefault="00CE225B" w:rsidP="00767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253" w:type="dxa"/>
          </w:tcPr>
          <w:p w:rsidR="00C2291F" w:rsidRDefault="00CE225B" w:rsidP="00024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82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ализа </w:t>
            </w:r>
            <w:proofErr w:type="spellStart"/>
            <w:r w:rsidRPr="00697822">
              <w:rPr>
                <w:rFonts w:ascii="Times New Roman" w:hAnsi="Times New Roman" w:cs="Times New Roman"/>
                <w:sz w:val="28"/>
                <w:szCs w:val="28"/>
              </w:rPr>
              <w:t>наркоситуации</w:t>
            </w:r>
            <w:proofErr w:type="spellEnd"/>
            <w:r w:rsidRPr="00697822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697822">
              <w:rPr>
                <w:rFonts w:ascii="Times New Roman" w:hAnsi="Times New Roman" w:cs="Times New Roman"/>
                <w:sz w:val="28"/>
                <w:szCs w:val="28"/>
              </w:rPr>
              <w:t>Инсарском</w:t>
            </w:r>
            <w:proofErr w:type="spellEnd"/>
            <w:r w:rsidRPr="00697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97822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м районе, с </w:t>
            </w:r>
            <w:r w:rsidRPr="006978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льнейшим рассмотрением</w:t>
            </w:r>
            <w:r w:rsidR="00A73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7822">
              <w:rPr>
                <w:rFonts w:ascii="Times New Roman" w:hAnsi="Times New Roman" w:cs="Times New Roman"/>
                <w:sz w:val="28"/>
                <w:szCs w:val="28"/>
              </w:rPr>
              <w:t xml:space="preserve"> на заседаниях Антинаркотической комиссии </w:t>
            </w:r>
            <w:proofErr w:type="spellStart"/>
            <w:r w:rsidRPr="00697822">
              <w:rPr>
                <w:rFonts w:ascii="Times New Roman" w:hAnsi="Times New Roman" w:cs="Times New Roman"/>
                <w:sz w:val="28"/>
                <w:szCs w:val="28"/>
              </w:rPr>
              <w:t>Инсарского</w:t>
            </w:r>
            <w:proofErr w:type="spellEnd"/>
            <w:r w:rsidRPr="0069782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4110" w:type="dxa"/>
          </w:tcPr>
          <w:p w:rsidR="00CE225B" w:rsidRDefault="00CE225B" w:rsidP="00C22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lastRenderedPageBreak/>
              <w:t>М</w:t>
            </w:r>
            <w:r w:rsidRPr="00D14F0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ежведомственн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ая </w:t>
            </w:r>
            <w:r w:rsidR="00C2291F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антинаркотическая 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комиссия </w:t>
            </w:r>
          </w:p>
        </w:tc>
        <w:tc>
          <w:tcPr>
            <w:tcW w:w="1559" w:type="dxa"/>
          </w:tcPr>
          <w:p w:rsidR="00CE225B" w:rsidRDefault="00CE225B" w:rsidP="00657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574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65743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4756" w:type="dxa"/>
            <w:gridSpan w:val="15"/>
          </w:tcPr>
          <w:p w:rsidR="00CE225B" w:rsidRPr="00222DF9" w:rsidRDefault="00CE225B" w:rsidP="00767872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222DF9">
              <w:rPr>
                <w:rFonts w:ascii="Times New Roman" w:hAnsi="Times New Roman" w:cs="Times New Roman"/>
                <w:sz w:val="28"/>
                <w:szCs w:val="28"/>
              </w:rPr>
              <w:t xml:space="preserve">не требует финансирования из бюджета </w:t>
            </w:r>
            <w:proofErr w:type="spellStart"/>
            <w:r w:rsidRPr="00222DF9">
              <w:rPr>
                <w:rFonts w:ascii="Times New Roman" w:hAnsi="Times New Roman" w:cs="Times New Roman"/>
                <w:sz w:val="28"/>
                <w:szCs w:val="28"/>
              </w:rPr>
              <w:t>Инсарского</w:t>
            </w:r>
            <w:proofErr w:type="spellEnd"/>
            <w:r w:rsidRPr="00222DF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CE225B" w:rsidRPr="00B221F9" w:rsidTr="00BC6DD6">
        <w:trPr>
          <w:gridAfter w:val="1"/>
          <w:wAfter w:w="22" w:type="dxa"/>
        </w:trPr>
        <w:tc>
          <w:tcPr>
            <w:tcW w:w="709" w:type="dxa"/>
          </w:tcPr>
          <w:p w:rsidR="00CE225B" w:rsidRPr="00B221F9" w:rsidRDefault="00CE225B" w:rsidP="00767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1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4253" w:type="dxa"/>
          </w:tcPr>
          <w:p w:rsidR="00CE225B" w:rsidRPr="00B221F9" w:rsidRDefault="00CE225B" w:rsidP="00BC6DD6">
            <w:pPr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B221F9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и внедрение передового опыта регионов Российской Федерации по противодействию </w:t>
            </w:r>
            <w:r w:rsidR="00AC016C">
              <w:rPr>
                <w:rFonts w:ascii="Times New Roman" w:hAnsi="Times New Roman" w:cs="Times New Roman"/>
                <w:sz w:val="28"/>
                <w:szCs w:val="28"/>
              </w:rPr>
              <w:t xml:space="preserve">злоупотреблению </w:t>
            </w:r>
            <w:r w:rsidRPr="00B221F9">
              <w:rPr>
                <w:rFonts w:ascii="Times New Roman" w:hAnsi="Times New Roman" w:cs="Times New Roman"/>
                <w:sz w:val="28"/>
                <w:szCs w:val="28"/>
              </w:rPr>
              <w:t>наркотическими средствами и их незаконному обороту в практическую дея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ь муниципальных </w:t>
            </w:r>
            <w:r w:rsidRPr="00B221F9">
              <w:rPr>
                <w:rFonts w:ascii="Times New Roman" w:hAnsi="Times New Roman" w:cs="Times New Roman"/>
                <w:sz w:val="28"/>
                <w:szCs w:val="28"/>
              </w:rPr>
              <w:t>образовательных учреждений</w:t>
            </w:r>
          </w:p>
        </w:tc>
        <w:tc>
          <w:tcPr>
            <w:tcW w:w="4110" w:type="dxa"/>
          </w:tcPr>
          <w:p w:rsidR="00CE225B" w:rsidRPr="00697822" w:rsidRDefault="00CE225B" w:rsidP="00AC016C">
            <w:pPr>
              <w:pStyle w:val="aff1"/>
              <w:spacing w:before="0"/>
              <w:ind w:left="0"/>
              <w:jc w:val="left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69782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ервый заместитель Главы  </w:t>
            </w:r>
            <w:proofErr w:type="spellStart"/>
            <w:r w:rsidRPr="0069782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сарског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униципального района;</w:t>
            </w:r>
          </w:p>
          <w:p w:rsidR="00CE225B" w:rsidRDefault="00CE225B" w:rsidP="00AC016C">
            <w:pPr>
              <w:pStyle w:val="aff1"/>
              <w:spacing w:before="0"/>
              <w:ind w:left="0"/>
              <w:jc w:val="left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69782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правление по социальной работе администрации </w:t>
            </w:r>
            <w:proofErr w:type="spellStart"/>
            <w:r w:rsidRPr="0069782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сарского</w:t>
            </w:r>
            <w:proofErr w:type="spellEnd"/>
            <w:r w:rsidRPr="0069782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CE225B" w:rsidRPr="00B221F9" w:rsidRDefault="00CE225B" w:rsidP="008D2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М</w:t>
            </w:r>
            <w:r w:rsidRPr="00D14F0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ежведомственн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ая </w:t>
            </w:r>
            <w:r w:rsidR="00C2291F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антинаркотическая 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комиссия </w:t>
            </w:r>
          </w:p>
        </w:tc>
        <w:tc>
          <w:tcPr>
            <w:tcW w:w="1559" w:type="dxa"/>
          </w:tcPr>
          <w:p w:rsidR="00CE225B" w:rsidRPr="00B221F9" w:rsidRDefault="00CE225B" w:rsidP="00657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1F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574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221F9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65743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221F9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4756" w:type="dxa"/>
            <w:gridSpan w:val="15"/>
          </w:tcPr>
          <w:p w:rsidR="00CE225B" w:rsidRPr="00B221F9" w:rsidRDefault="00CE225B" w:rsidP="00767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требует финансирования из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а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CE225B" w:rsidRPr="00B221F9" w:rsidTr="00BC6DD6">
        <w:trPr>
          <w:gridAfter w:val="1"/>
          <w:wAfter w:w="22" w:type="dxa"/>
        </w:trPr>
        <w:tc>
          <w:tcPr>
            <w:tcW w:w="709" w:type="dxa"/>
          </w:tcPr>
          <w:p w:rsidR="00CE225B" w:rsidRPr="00B221F9" w:rsidRDefault="00CE225B" w:rsidP="00767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1F9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253" w:type="dxa"/>
          </w:tcPr>
          <w:p w:rsidR="00BC6DD6" w:rsidRDefault="00CE225B" w:rsidP="0076787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22DF9">
              <w:rPr>
                <w:rFonts w:ascii="Times New Roman" w:hAnsi="Times New Roman" w:cs="Times New Roman"/>
                <w:sz w:val="28"/>
                <w:szCs w:val="28"/>
              </w:rPr>
              <w:t>Организация семинара для  педагогов, зам</w:t>
            </w:r>
            <w:r w:rsidR="00AC01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22DF9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ов по воспитательной раб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2DF9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х учреждений, сотрудников комиссии по делам несовершеннолетних и защите их прав </w:t>
            </w:r>
            <w:proofErr w:type="spellStart"/>
            <w:r w:rsidRPr="00222DF9">
              <w:rPr>
                <w:rFonts w:ascii="Times New Roman" w:hAnsi="Times New Roman" w:cs="Times New Roman"/>
                <w:sz w:val="28"/>
                <w:szCs w:val="28"/>
              </w:rPr>
              <w:t>Инсарского</w:t>
            </w:r>
            <w:proofErr w:type="spellEnd"/>
            <w:r w:rsidRPr="00222DF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по вопросам профилактики правонарушений, </w:t>
            </w:r>
          </w:p>
          <w:p w:rsidR="00CE225B" w:rsidRPr="00B221F9" w:rsidRDefault="00CE225B" w:rsidP="0076787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антинаркотической направленности</w:t>
            </w:r>
          </w:p>
        </w:tc>
        <w:tc>
          <w:tcPr>
            <w:tcW w:w="4110" w:type="dxa"/>
          </w:tcPr>
          <w:p w:rsidR="00CE225B" w:rsidRPr="00222DF9" w:rsidRDefault="00CE225B" w:rsidP="00AC016C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222DF9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</w:t>
            </w:r>
            <w:proofErr w:type="spellStart"/>
            <w:r w:rsidRPr="00222DF9">
              <w:rPr>
                <w:rFonts w:ascii="Times New Roman" w:hAnsi="Times New Roman" w:cs="Times New Roman"/>
                <w:sz w:val="28"/>
                <w:szCs w:val="28"/>
              </w:rPr>
              <w:t>Инсарского</w:t>
            </w:r>
            <w:proofErr w:type="spellEnd"/>
            <w:r w:rsidRPr="00222DF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E225B" w:rsidRPr="00B221F9" w:rsidRDefault="00CE225B" w:rsidP="00767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DF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социальной работе администрации </w:t>
            </w:r>
            <w:proofErr w:type="spellStart"/>
            <w:r w:rsidRPr="00222DF9">
              <w:rPr>
                <w:rFonts w:ascii="Times New Roman" w:hAnsi="Times New Roman" w:cs="Times New Roman"/>
                <w:sz w:val="28"/>
                <w:szCs w:val="28"/>
              </w:rPr>
              <w:t>Инсарского</w:t>
            </w:r>
            <w:proofErr w:type="spellEnd"/>
            <w:r w:rsidRPr="00222DF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559" w:type="dxa"/>
          </w:tcPr>
          <w:p w:rsidR="00CE225B" w:rsidRPr="00B221F9" w:rsidRDefault="00CE225B" w:rsidP="00BC6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1F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C6D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221F9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BC6DD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221F9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4756" w:type="dxa"/>
            <w:gridSpan w:val="15"/>
          </w:tcPr>
          <w:p w:rsidR="00CE225B" w:rsidRPr="00B221F9" w:rsidRDefault="00CE225B" w:rsidP="00AC016C">
            <w:pPr>
              <w:ind w:right="-1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требует финансирования из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а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CE225B" w:rsidRPr="00B221F9" w:rsidTr="00BC6DD6">
        <w:trPr>
          <w:gridAfter w:val="1"/>
          <w:wAfter w:w="22" w:type="dxa"/>
        </w:trPr>
        <w:tc>
          <w:tcPr>
            <w:tcW w:w="709" w:type="dxa"/>
          </w:tcPr>
          <w:p w:rsidR="00CE225B" w:rsidRPr="00B221F9" w:rsidRDefault="00CE225B" w:rsidP="00767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1F9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253" w:type="dxa"/>
          </w:tcPr>
          <w:p w:rsidR="00CE225B" w:rsidRPr="00B221F9" w:rsidRDefault="00CE225B" w:rsidP="00767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DF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оциально-психологического тестирования обучающихся в рамках раннего выявления незаконного потребления наркотических </w:t>
            </w:r>
            <w:r w:rsidRPr="00222D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 и психотропных веществ</w:t>
            </w:r>
          </w:p>
        </w:tc>
        <w:tc>
          <w:tcPr>
            <w:tcW w:w="4110" w:type="dxa"/>
          </w:tcPr>
          <w:p w:rsidR="00CE225B" w:rsidRPr="00222DF9" w:rsidRDefault="00CE225B" w:rsidP="00767872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222D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вый заместитель Главы </w:t>
            </w:r>
            <w:proofErr w:type="spellStart"/>
            <w:r w:rsidRPr="00222DF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а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;</w:t>
            </w:r>
          </w:p>
          <w:p w:rsidR="00CE225B" w:rsidRPr="00B221F9" w:rsidRDefault="00CE225B" w:rsidP="00767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DF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социальной работе администрации </w:t>
            </w:r>
            <w:proofErr w:type="spellStart"/>
            <w:r w:rsidRPr="00222D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арского</w:t>
            </w:r>
            <w:proofErr w:type="spellEnd"/>
            <w:r w:rsidRPr="00222DF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559" w:type="dxa"/>
          </w:tcPr>
          <w:p w:rsidR="00CE225B" w:rsidRPr="00B221F9" w:rsidRDefault="00CE225B" w:rsidP="00BC6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1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 w:rsidR="00BC6D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221F9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BC6DD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221F9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4756" w:type="dxa"/>
            <w:gridSpan w:val="15"/>
          </w:tcPr>
          <w:p w:rsidR="00CE225B" w:rsidRPr="00B221F9" w:rsidRDefault="00CE225B" w:rsidP="00767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текущих расходов</w:t>
            </w:r>
          </w:p>
        </w:tc>
      </w:tr>
      <w:tr w:rsidR="00CE225B" w:rsidRPr="00B221F9" w:rsidTr="00BC6DD6">
        <w:trPr>
          <w:gridAfter w:val="1"/>
          <w:wAfter w:w="22" w:type="dxa"/>
        </w:trPr>
        <w:tc>
          <w:tcPr>
            <w:tcW w:w="709" w:type="dxa"/>
          </w:tcPr>
          <w:p w:rsidR="00CE225B" w:rsidRPr="00B221F9" w:rsidRDefault="00CE225B" w:rsidP="00767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1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</w:t>
            </w:r>
          </w:p>
        </w:tc>
        <w:tc>
          <w:tcPr>
            <w:tcW w:w="4253" w:type="dxa"/>
          </w:tcPr>
          <w:p w:rsidR="00CE225B" w:rsidRPr="00B221F9" w:rsidRDefault="00CE225B" w:rsidP="00767872">
            <w:pPr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222DF9">
              <w:rPr>
                <w:rFonts w:ascii="Times New Roman" w:hAnsi="Times New Roman" w:cs="Times New Roman"/>
                <w:sz w:val="28"/>
                <w:szCs w:val="28"/>
              </w:rPr>
              <w:t>Оформление спец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ых</w:t>
            </w:r>
            <w:r w:rsidRPr="00222DF9">
              <w:rPr>
                <w:rFonts w:ascii="Times New Roman" w:hAnsi="Times New Roman" w:cs="Times New Roman"/>
                <w:sz w:val="28"/>
                <w:szCs w:val="28"/>
              </w:rPr>
              <w:t xml:space="preserve"> раздел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рофилактике алкоголизма, наркомани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Pr="00222DF9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22DF9">
              <w:rPr>
                <w:rFonts w:ascii="Times New Roman" w:hAnsi="Times New Roman" w:cs="Times New Roman"/>
                <w:sz w:val="28"/>
                <w:szCs w:val="28"/>
              </w:rPr>
              <w:t xml:space="preserve">чрежде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и </w:t>
            </w:r>
            <w:r w:rsidRPr="00222DF9">
              <w:rPr>
                <w:rFonts w:ascii="Times New Roman" w:hAnsi="Times New Roman" w:cs="Times New Roman"/>
                <w:sz w:val="28"/>
                <w:szCs w:val="28"/>
              </w:rPr>
              <w:t xml:space="preserve">культуры </w:t>
            </w:r>
            <w:proofErr w:type="spellStart"/>
            <w:r w:rsidRPr="00222DF9">
              <w:rPr>
                <w:rFonts w:ascii="Times New Roman" w:hAnsi="Times New Roman" w:cs="Times New Roman"/>
                <w:sz w:val="28"/>
                <w:szCs w:val="28"/>
              </w:rPr>
              <w:t>Инсарского</w:t>
            </w:r>
            <w:proofErr w:type="spellEnd"/>
            <w:r w:rsidRPr="00222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22DF9">
              <w:rPr>
                <w:rFonts w:ascii="Times New Roman" w:hAnsi="Times New Roman" w:cs="Times New Roman"/>
                <w:sz w:val="28"/>
                <w:szCs w:val="28"/>
              </w:rPr>
              <w:t>униципального района</w:t>
            </w:r>
          </w:p>
        </w:tc>
        <w:tc>
          <w:tcPr>
            <w:tcW w:w="4110" w:type="dxa"/>
          </w:tcPr>
          <w:p w:rsidR="00CE225B" w:rsidRPr="00222DF9" w:rsidRDefault="00CE225B" w:rsidP="00767872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222DF9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</w:t>
            </w:r>
            <w:proofErr w:type="spellStart"/>
            <w:r w:rsidRPr="00222DF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а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;</w:t>
            </w:r>
          </w:p>
          <w:p w:rsidR="00CE225B" w:rsidRPr="00B221F9" w:rsidRDefault="00CE225B" w:rsidP="00767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DF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социальной работе администрации </w:t>
            </w:r>
            <w:proofErr w:type="spellStart"/>
            <w:r w:rsidRPr="00222DF9">
              <w:rPr>
                <w:rFonts w:ascii="Times New Roman" w:hAnsi="Times New Roman" w:cs="Times New Roman"/>
                <w:sz w:val="28"/>
                <w:szCs w:val="28"/>
              </w:rPr>
              <w:t>Инсарского</w:t>
            </w:r>
            <w:proofErr w:type="spellEnd"/>
            <w:r w:rsidRPr="00222DF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559" w:type="dxa"/>
          </w:tcPr>
          <w:p w:rsidR="00CE225B" w:rsidRPr="00B221F9" w:rsidRDefault="00CE225B" w:rsidP="00BC6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1F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C6D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221F9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BC6DD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221F9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4756" w:type="dxa"/>
            <w:gridSpan w:val="15"/>
          </w:tcPr>
          <w:p w:rsidR="00CE225B" w:rsidRPr="00B221F9" w:rsidRDefault="00CE225B" w:rsidP="00767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текущих расходов</w:t>
            </w:r>
          </w:p>
        </w:tc>
      </w:tr>
      <w:tr w:rsidR="00CE225B" w:rsidRPr="00B221F9" w:rsidTr="00BC6DD6">
        <w:trPr>
          <w:gridAfter w:val="1"/>
          <w:wAfter w:w="22" w:type="dxa"/>
        </w:trPr>
        <w:tc>
          <w:tcPr>
            <w:tcW w:w="709" w:type="dxa"/>
          </w:tcPr>
          <w:p w:rsidR="00CE225B" w:rsidRPr="00B221F9" w:rsidRDefault="00CE225B" w:rsidP="00767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1F9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4253" w:type="dxa"/>
          </w:tcPr>
          <w:p w:rsidR="00CE225B" w:rsidRPr="00B221F9" w:rsidRDefault="00CE225B" w:rsidP="00767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DF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сширенного заседания комиссии по делам несовершеннолетних и защите их прав </w:t>
            </w:r>
            <w:proofErr w:type="spellStart"/>
            <w:r w:rsidRPr="00222DF9">
              <w:rPr>
                <w:rFonts w:ascii="Times New Roman" w:hAnsi="Times New Roman" w:cs="Times New Roman"/>
                <w:sz w:val="28"/>
                <w:szCs w:val="28"/>
              </w:rPr>
              <w:t>Инсарского</w:t>
            </w:r>
            <w:proofErr w:type="spellEnd"/>
            <w:r w:rsidRPr="00222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22DF9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го района по вопросам профилак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коголизма и </w:t>
            </w:r>
            <w:r w:rsidRPr="00222DF9">
              <w:rPr>
                <w:rFonts w:ascii="Times New Roman" w:hAnsi="Times New Roman" w:cs="Times New Roman"/>
                <w:sz w:val="28"/>
                <w:szCs w:val="28"/>
              </w:rPr>
              <w:t>наркомании среди детей и подростков</w:t>
            </w:r>
          </w:p>
        </w:tc>
        <w:tc>
          <w:tcPr>
            <w:tcW w:w="4110" w:type="dxa"/>
          </w:tcPr>
          <w:p w:rsidR="00CE225B" w:rsidRPr="00B221F9" w:rsidRDefault="00CE225B" w:rsidP="00767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DF9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делам несовершеннолетних и защите их прав </w:t>
            </w:r>
            <w:proofErr w:type="spellStart"/>
            <w:r w:rsidRPr="00222DF9">
              <w:rPr>
                <w:rFonts w:ascii="Times New Roman" w:hAnsi="Times New Roman" w:cs="Times New Roman"/>
                <w:sz w:val="28"/>
                <w:szCs w:val="28"/>
              </w:rPr>
              <w:t>Инсарского</w:t>
            </w:r>
            <w:proofErr w:type="spellEnd"/>
            <w:r w:rsidRPr="00222DF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559" w:type="dxa"/>
          </w:tcPr>
          <w:p w:rsidR="00CE225B" w:rsidRPr="00B221F9" w:rsidRDefault="00CE225B" w:rsidP="00BC6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1F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C6D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221F9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BC6DD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221F9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4756" w:type="dxa"/>
            <w:gridSpan w:val="15"/>
          </w:tcPr>
          <w:p w:rsidR="00CE225B" w:rsidRPr="00B221F9" w:rsidRDefault="00CE225B" w:rsidP="00767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DF9">
              <w:rPr>
                <w:rFonts w:ascii="Times New Roman" w:hAnsi="Times New Roman" w:cs="Times New Roman"/>
                <w:sz w:val="28"/>
                <w:szCs w:val="28"/>
              </w:rPr>
              <w:t xml:space="preserve">не требует финансирования из бюджета </w:t>
            </w:r>
            <w:proofErr w:type="spellStart"/>
            <w:r w:rsidRPr="00222DF9">
              <w:rPr>
                <w:rFonts w:ascii="Times New Roman" w:hAnsi="Times New Roman" w:cs="Times New Roman"/>
                <w:sz w:val="28"/>
                <w:szCs w:val="28"/>
              </w:rPr>
              <w:t>Инсарского</w:t>
            </w:r>
            <w:proofErr w:type="spellEnd"/>
            <w:r w:rsidRPr="00222DF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CE225B" w:rsidRPr="00B221F9" w:rsidTr="00BC6DD6">
        <w:trPr>
          <w:gridAfter w:val="1"/>
          <w:wAfter w:w="22" w:type="dxa"/>
        </w:trPr>
        <w:tc>
          <w:tcPr>
            <w:tcW w:w="709" w:type="dxa"/>
          </w:tcPr>
          <w:p w:rsidR="00CE225B" w:rsidRPr="00B221F9" w:rsidRDefault="00CE225B" w:rsidP="00767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4253" w:type="dxa"/>
          </w:tcPr>
          <w:p w:rsidR="00CE225B" w:rsidRDefault="00CE225B" w:rsidP="0076787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22DF9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в профилактических антинаркотических мероприятиях представителей традиционных религиозных конфессий</w:t>
            </w:r>
          </w:p>
          <w:p w:rsidR="00CE225B" w:rsidRPr="00B221F9" w:rsidRDefault="00CE225B" w:rsidP="0076787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E225B" w:rsidRPr="00222DF9" w:rsidRDefault="00CE225B" w:rsidP="00767872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222DF9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</w:t>
            </w:r>
            <w:proofErr w:type="spellStart"/>
            <w:r w:rsidRPr="00222DF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а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;</w:t>
            </w:r>
          </w:p>
          <w:p w:rsidR="00CE225B" w:rsidRPr="00B221F9" w:rsidRDefault="00CE225B" w:rsidP="00110EA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22DF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социальной работе администрации </w:t>
            </w:r>
            <w:proofErr w:type="spellStart"/>
            <w:r w:rsidRPr="00222DF9">
              <w:rPr>
                <w:rFonts w:ascii="Times New Roman" w:hAnsi="Times New Roman" w:cs="Times New Roman"/>
                <w:sz w:val="28"/>
                <w:szCs w:val="28"/>
              </w:rPr>
              <w:t>Инсарского</w:t>
            </w:r>
            <w:proofErr w:type="spellEnd"/>
            <w:r w:rsidRPr="00222DF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559" w:type="dxa"/>
          </w:tcPr>
          <w:p w:rsidR="00CE225B" w:rsidRPr="00B221F9" w:rsidRDefault="00CE225B" w:rsidP="00BC6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1F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C6D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221F9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BC6DD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221F9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4756" w:type="dxa"/>
            <w:gridSpan w:val="15"/>
          </w:tcPr>
          <w:p w:rsidR="00CE225B" w:rsidRPr="00B221F9" w:rsidRDefault="00CE225B" w:rsidP="00767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DF9">
              <w:rPr>
                <w:rFonts w:ascii="Times New Roman" w:hAnsi="Times New Roman" w:cs="Times New Roman"/>
                <w:sz w:val="28"/>
                <w:szCs w:val="28"/>
              </w:rPr>
              <w:t xml:space="preserve">не требует финансирования из бюджета </w:t>
            </w:r>
            <w:proofErr w:type="spellStart"/>
            <w:r w:rsidRPr="00222DF9">
              <w:rPr>
                <w:rFonts w:ascii="Times New Roman" w:hAnsi="Times New Roman" w:cs="Times New Roman"/>
                <w:sz w:val="28"/>
                <w:szCs w:val="28"/>
              </w:rPr>
              <w:t>Инсарского</w:t>
            </w:r>
            <w:proofErr w:type="spellEnd"/>
            <w:r w:rsidRPr="00222DF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491846" w:rsidRPr="00B221F9" w:rsidTr="00BC6DD6">
        <w:trPr>
          <w:gridAfter w:val="1"/>
          <w:wAfter w:w="22" w:type="dxa"/>
          <w:trHeight w:val="816"/>
        </w:trPr>
        <w:tc>
          <w:tcPr>
            <w:tcW w:w="709" w:type="dxa"/>
            <w:vMerge w:val="restart"/>
          </w:tcPr>
          <w:p w:rsidR="00491846" w:rsidRPr="00B221F9" w:rsidRDefault="00491846" w:rsidP="00BC6DD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C6DD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3" w:type="dxa"/>
            <w:vMerge w:val="restart"/>
          </w:tcPr>
          <w:p w:rsidR="00491846" w:rsidRPr="00B221F9" w:rsidRDefault="00491846" w:rsidP="00767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В</w:t>
            </w:r>
            <w:r w:rsidRPr="00634F9C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ыявления 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и уничтожение </w:t>
            </w:r>
            <w:r w:rsidRPr="00634F9C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незаконных посевов и очагов </w:t>
            </w:r>
            <w:proofErr w:type="gramStart"/>
            <w:r w:rsidRPr="00634F9C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произрастания</w:t>
            </w:r>
            <w:proofErr w:type="gramEnd"/>
            <w:r w:rsidRPr="00634F9C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дикорас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тущих </w:t>
            </w:r>
            <w:proofErr w:type="spellStart"/>
            <w: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наркосодержащих</w:t>
            </w:r>
            <w:proofErr w:type="spellEnd"/>
            <w: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растений</w:t>
            </w:r>
            <w:r w:rsidRPr="00A651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  <w:vMerge w:val="restart"/>
          </w:tcPr>
          <w:p w:rsidR="00491846" w:rsidRPr="00260566" w:rsidRDefault="00491846" w:rsidP="00767872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260566">
              <w:rPr>
                <w:rFonts w:ascii="Times New Roman" w:hAnsi="Times New Roman" w:cs="Times New Roman"/>
                <w:sz w:val="28"/>
                <w:szCs w:val="28"/>
              </w:rPr>
              <w:t>ММО МВД РФ «</w:t>
            </w:r>
            <w:proofErr w:type="spellStart"/>
            <w:r w:rsidRPr="00260566">
              <w:rPr>
                <w:rFonts w:ascii="Times New Roman" w:hAnsi="Times New Roman" w:cs="Times New Roman"/>
                <w:sz w:val="28"/>
                <w:szCs w:val="28"/>
              </w:rPr>
              <w:t>Ковылкинский</w:t>
            </w:r>
            <w:proofErr w:type="spellEnd"/>
            <w:r w:rsidRPr="00260566">
              <w:rPr>
                <w:rFonts w:ascii="Times New Roman" w:hAnsi="Times New Roman" w:cs="Times New Roman"/>
                <w:sz w:val="28"/>
                <w:szCs w:val="28"/>
              </w:rPr>
              <w:t>» (по согласованию);</w:t>
            </w:r>
          </w:p>
          <w:p w:rsidR="00491846" w:rsidRPr="00B221F9" w:rsidRDefault="00491846" w:rsidP="0076787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и сельских поселений района</w:t>
            </w:r>
          </w:p>
        </w:tc>
        <w:tc>
          <w:tcPr>
            <w:tcW w:w="1559" w:type="dxa"/>
            <w:vMerge w:val="restart"/>
          </w:tcPr>
          <w:p w:rsidR="00491846" w:rsidRPr="00B221F9" w:rsidRDefault="00491846" w:rsidP="00425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1F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25E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221F9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425E8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221F9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4756" w:type="dxa"/>
            <w:gridSpan w:val="15"/>
            <w:tcBorders>
              <w:bottom w:val="single" w:sz="4" w:space="0" w:color="auto"/>
            </w:tcBorders>
          </w:tcPr>
          <w:p w:rsidR="00491846" w:rsidRPr="00B221F9" w:rsidRDefault="00491846" w:rsidP="00046972">
            <w:pPr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а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697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го района</w:t>
            </w:r>
            <w:r w:rsidR="00743A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697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43AFA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="0004697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BC6DD6" w:rsidRPr="00B221F9" w:rsidTr="00BC6DD6">
        <w:trPr>
          <w:trHeight w:val="797"/>
        </w:trPr>
        <w:tc>
          <w:tcPr>
            <w:tcW w:w="709" w:type="dxa"/>
            <w:vMerge/>
          </w:tcPr>
          <w:p w:rsidR="00BC6DD6" w:rsidRDefault="00BC6DD6" w:rsidP="00767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BC6DD6" w:rsidRDefault="00BC6DD6" w:rsidP="00767872">
            <w:pP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0" w:type="dxa"/>
            <w:vMerge/>
          </w:tcPr>
          <w:p w:rsidR="00BC6DD6" w:rsidRPr="00260566" w:rsidRDefault="00BC6DD6" w:rsidP="00767872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C6DD6" w:rsidRPr="00B221F9" w:rsidRDefault="00BC6DD6" w:rsidP="00B63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C6DD6" w:rsidRDefault="00BC6DD6" w:rsidP="00767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DD6" w:rsidRDefault="00BC6DD6" w:rsidP="00767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DD6" w:rsidRDefault="00BC6DD6" w:rsidP="00767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DD6" w:rsidRDefault="00BC6DD6" w:rsidP="0081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C6DD6" w:rsidRDefault="00BC6DD6" w:rsidP="00767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</w:p>
        </w:tc>
      </w:tr>
      <w:tr w:rsidR="00491846" w:rsidRPr="00B221F9" w:rsidTr="00BC6DD6">
        <w:trPr>
          <w:gridAfter w:val="1"/>
          <w:wAfter w:w="22" w:type="dxa"/>
          <w:trHeight w:val="687"/>
        </w:trPr>
        <w:tc>
          <w:tcPr>
            <w:tcW w:w="709" w:type="dxa"/>
            <w:vMerge w:val="restart"/>
          </w:tcPr>
          <w:p w:rsidR="00491846" w:rsidRPr="00B221F9" w:rsidRDefault="00491846" w:rsidP="002E5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  <w:r w:rsidR="002E58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3" w:type="dxa"/>
            <w:vMerge w:val="restart"/>
          </w:tcPr>
          <w:p w:rsidR="00491846" w:rsidRPr="00B221F9" w:rsidRDefault="00491846" w:rsidP="0076787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22DF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комплекса информационно-пропагандистских мер, направленных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паганду здорового образа жизни, </w:t>
            </w:r>
            <w:r w:rsidRPr="00222DF9">
              <w:rPr>
                <w:rFonts w:ascii="Times New Roman" w:hAnsi="Times New Roman" w:cs="Times New Roman"/>
                <w:sz w:val="28"/>
                <w:szCs w:val="28"/>
              </w:rPr>
              <w:t>форм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22DF9">
              <w:rPr>
                <w:rFonts w:ascii="Times New Roman" w:hAnsi="Times New Roman" w:cs="Times New Roman"/>
                <w:sz w:val="28"/>
                <w:szCs w:val="28"/>
              </w:rPr>
              <w:t xml:space="preserve"> в обществе негативного отношения к употреблению наркотиков, алкоголя, табака</w:t>
            </w:r>
          </w:p>
        </w:tc>
        <w:tc>
          <w:tcPr>
            <w:tcW w:w="4110" w:type="dxa"/>
            <w:vMerge w:val="restart"/>
          </w:tcPr>
          <w:p w:rsidR="00491846" w:rsidRDefault="00491846" w:rsidP="00767872">
            <w:pPr>
              <w:pStyle w:val="aff"/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</w:pPr>
            <w:r w:rsidRPr="00222DF9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</w:t>
            </w:r>
            <w:proofErr w:type="spellStart"/>
            <w:r w:rsidRPr="00222DF9">
              <w:rPr>
                <w:rFonts w:ascii="Times New Roman" w:hAnsi="Times New Roman" w:cs="Times New Roman"/>
                <w:sz w:val="28"/>
                <w:szCs w:val="28"/>
              </w:rPr>
              <w:t>Инсарского</w:t>
            </w:r>
            <w:proofErr w:type="spellEnd"/>
            <w:r w:rsidRPr="00222DF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М</w:t>
            </w:r>
            <w:r w:rsidRPr="00D14F0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ежведомственн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ая антинаркотическая комиссия</w:t>
            </w:r>
            <w:r w:rsidRPr="00260566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;</w:t>
            </w:r>
          </w:p>
          <w:p w:rsidR="00491846" w:rsidRPr="000277C8" w:rsidRDefault="00491846" w:rsidP="00767872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26056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социальной работе администрации </w:t>
            </w:r>
            <w:proofErr w:type="spellStart"/>
            <w:r w:rsidRPr="00260566">
              <w:rPr>
                <w:rFonts w:ascii="Times New Roman" w:hAnsi="Times New Roman" w:cs="Times New Roman"/>
                <w:sz w:val="28"/>
                <w:szCs w:val="28"/>
              </w:rPr>
              <w:t>Инсарского</w:t>
            </w:r>
            <w:proofErr w:type="spellEnd"/>
            <w:r w:rsidRPr="0026056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559" w:type="dxa"/>
            <w:vMerge w:val="restart"/>
          </w:tcPr>
          <w:p w:rsidR="00491846" w:rsidRPr="00B221F9" w:rsidRDefault="00491846" w:rsidP="00425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1F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25E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221F9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425E8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221F9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4756" w:type="dxa"/>
            <w:gridSpan w:val="15"/>
            <w:tcBorders>
              <w:bottom w:val="single" w:sz="4" w:space="0" w:color="auto"/>
            </w:tcBorders>
          </w:tcPr>
          <w:p w:rsidR="00491846" w:rsidRPr="00B221F9" w:rsidRDefault="00491846" w:rsidP="00046972">
            <w:pPr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а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04697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0469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C6DD6" w:rsidRPr="00B221F9" w:rsidTr="00BC6DD6">
        <w:trPr>
          <w:gridAfter w:val="1"/>
          <w:wAfter w:w="22" w:type="dxa"/>
          <w:trHeight w:val="1934"/>
        </w:trPr>
        <w:tc>
          <w:tcPr>
            <w:tcW w:w="709" w:type="dxa"/>
            <w:vMerge/>
          </w:tcPr>
          <w:p w:rsidR="00BC6DD6" w:rsidRDefault="00BC6DD6" w:rsidP="00767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BC6DD6" w:rsidRPr="00222DF9" w:rsidRDefault="00BC6DD6" w:rsidP="0076787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BC6DD6" w:rsidRPr="00222DF9" w:rsidRDefault="00BC6DD6" w:rsidP="00767872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C6DD6" w:rsidRPr="00B221F9" w:rsidRDefault="00BC6DD6" w:rsidP="00B63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C6DD6" w:rsidRDefault="00BC6DD6" w:rsidP="00BC6DD6">
            <w:pPr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</w:p>
        </w:tc>
        <w:tc>
          <w:tcPr>
            <w:tcW w:w="10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DD6" w:rsidRDefault="00BC6DD6" w:rsidP="00767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DD6" w:rsidRDefault="00BC6DD6" w:rsidP="00767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</w:p>
        </w:tc>
        <w:tc>
          <w:tcPr>
            <w:tcW w:w="8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DD6" w:rsidRDefault="00BC6DD6" w:rsidP="00767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</w:tcBorders>
          </w:tcPr>
          <w:p w:rsidR="00BC6DD6" w:rsidRDefault="00BC6DD6" w:rsidP="00767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</w:p>
        </w:tc>
      </w:tr>
      <w:tr w:rsidR="00154229" w:rsidRPr="00B221F9" w:rsidTr="00BC6DD6">
        <w:trPr>
          <w:gridAfter w:val="1"/>
          <w:wAfter w:w="22" w:type="dxa"/>
          <w:trHeight w:val="839"/>
        </w:trPr>
        <w:tc>
          <w:tcPr>
            <w:tcW w:w="709" w:type="dxa"/>
            <w:vMerge w:val="restart"/>
          </w:tcPr>
          <w:p w:rsidR="00154229" w:rsidRDefault="00200D33" w:rsidP="002E5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2E58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  <w:vMerge w:val="restart"/>
          </w:tcPr>
          <w:p w:rsidR="00154229" w:rsidRPr="00B221F9" w:rsidRDefault="00154229" w:rsidP="005B33A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</w:t>
            </w:r>
            <w:r w:rsidRPr="00A6510B">
              <w:rPr>
                <w:rFonts w:ascii="Times New Roman" w:hAnsi="Times New Roman" w:cs="Times New Roman"/>
                <w:sz w:val="28"/>
                <w:szCs w:val="28"/>
              </w:rPr>
              <w:t>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651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ивных, культурно - массовых</w:t>
            </w:r>
            <w:r w:rsidRPr="00222DF9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, п</w:t>
            </w:r>
            <w:r w:rsidRPr="00222DF9">
              <w:rPr>
                <w:rFonts w:ascii="Times New Roman" w:hAnsi="Times New Roman" w:cs="Times New Roman"/>
                <w:sz w:val="28"/>
                <w:szCs w:val="28"/>
              </w:rPr>
              <w:t>ропага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ующих</w:t>
            </w:r>
            <w:r w:rsidRPr="00222DF9">
              <w:rPr>
                <w:rFonts w:ascii="Times New Roman" w:hAnsi="Times New Roman" w:cs="Times New Roman"/>
                <w:sz w:val="28"/>
                <w:szCs w:val="28"/>
              </w:rPr>
              <w:t xml:space="preserve"> зд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222DF9">
              <w:rPr>
                <w:rFonts w:ascii="Times New Roman" w:hAnsi="Times New Roman" w:cs="Times New Roman"/>
                <w:sz w:val="28"/>
                <w:szCs w:val="28"/>
              </w:rPr>
              <w:t xml:space="preserve"> образ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E78F9">
              <w:rPr>
                <w:rFonts w:ascii="Times New Roman" w:hAnsi="Times New Roman" w:cs="Times New Roman"/>
                <w:sz w:val="28"/>
                <w:szCs w:val="28"/>
              </w:rPr>
              <w:t xml:space="preserve">как основа формирования </w:t>
            </w:r>
            <w:r w:rsidRPr="00A6510B">
              <w:rPr>
                <w:rFonts w:ascii="Times New Roman" w:hAnsi="Times New Roman" w:cs="Times New Roman"/>
                <w:sz w:val="28"/>
                <w:szCs w:val="28"/>
              </w:rPr>
              <w:t>антинаркотического мировоззрения.</w:t>
            </w:r>
          </w:p>
        </w:tc>
        <w:tc>
          <w:tcPr>
            <w:tcW w:w="4110" w:type="dxa"/>
            <w:vMerge w:val="restart"/>
          </w:tcPr>
          <w:p w:rsidR="00154229" w:rsidRDefault="00154229" w:rsidP="00491846">
            <w:pP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</w:pPr>
            <w:r w:rsidRPr="00222DF9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</w:t>
            </w:r>
            <w:proofErr w:type="spellStart"/>
            <w:r w:rsidRPr="00222DF9">
              <w:rPr>
                <w:rFonts w:ascii="Times New Roman" w:hAnsi="Times New Roman" w:cs="Times New Roman"/>
                <w:sz w:val="28"/>
                <w:szCs w:val="28"/>
              </w:rPr>
              <w:t>Инсарского</w:t>
            </w:r>
            <w:proofErr w:type="spellEnd"/>
            <w:r w:rsidRPr="00222DF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D14F0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</w:p>
          <w:p w:rsidR="00154229" w:rsidRDefault="00154229" w:rsidP="00491846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22DF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социальной работе администрации </w:t>
            </w:r>
            <w:proofErr w:type="spellStart"/>
            <w:r w:rsidRPr="00222DF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а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154229" w:rsidRPr="00B221F9" w:rsidRDefault="00154229" w:rsidP="004918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154229" w:rsidRPr="00B221F9" w:rsidRDefault="00154229" w:rsidP="00425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1F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25E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221F9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425E8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221F9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4756" w:type="dxa"/>
            <w:gridSpan w:val="15"/>
            <w:tcBorders>
              <w:bottom w:val="single" w:sz="4" w:space="0" w:color="auto"/>
            </w:tcBorders>
          </w:tcPr>
          <w:p w:rsidR="00154229" w:rsidRPr="00B221F9" w:rsidRDefault="00154229" w:rsidP="00046972">
            <w:pPr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а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046972">
              <w:rPr>
                <w:rFonts w:ascii="Times New Roman" w:hAnsi="Times New Roman" w:cs="Times New Roman"/>
                <w:sz w:val="28"/>
                <w:szCs w:val="28"/>
              </w:rPr>
              <w:t xml:space="preserve"> (тыс. руб.)</w:t>
            </w:r>
          </w:p>
        </w:tc>
      </w:tr>
      <w:tr w:rsidR="00BC6DD6" w:rsidRPr="00B221F9" w:rsidTr="00BC6DD6">
        <w:trPr>
          <w:gridAfter w:val="1"/>
          <w:wAfter w:w="22" w:type="dxa"/>
          <w:trHeight w:val="1719"/>
        </w:trPr>
        <w:tc>
          <w:tcPr>
            <w:tcW w:w="709" w:type="dxa"/>
            <w:vMerge/>
          </w:tcPr>
          <w:p w:rsidR="00BC6DD6" w:rsidRDefault="00BC6DD6" w:rsidP="00767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BC6DD6" w:rsidRDefault="00BC6DD6" w:rsidP="005B33A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BC6DD6" w:rsidRPr="00222DF9" w:rsidRDefault="00BC6DD6" w:rsidP="004918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C6DD6" w:rsidRPr="00B221F9" w:rsidRDefault="00BC6DD6" w:rsidP="00B63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C6DD6" w:rsidRDefault="00BC6DD6" w:rsidP="00FF65AC">
            <w:pPr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DD6" w:rsidRDefault="00BC6DD6" w:rsidP="00FF6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5C76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DD6" w:rsidRDefault="00BC6DD6" w:rsidP="00FF6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5C76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DD6" w:rsidRDefault="00BC6DD6" w:rsidP="00FF6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5C76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</w:tcBorders>
          </w:tcPr>
          <w:p w:rsidR="00BC6DD6" w:rsidRDefault="00BC6DD6" w:rsidP="00FF6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5C76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C6DD6" w:rsidRPr="00B221F9" w:rsidTr="00BC6DD6">
        <w:trPr>
          <w:gridAfter w:val="1"/>
          <w:wAfter w:w="22" w:type="dxa"/>
        </w:trPr>
        <w:tc>
          <w:tcPr>
            <w:tcW w:w="15387" w:type="dxa"/>
            <w:gridSpan w:val="19"/>
          </w:tcPr>
          <w:p w:rsidR="00BC6DD6" w:rsidRPr="00622444" w:rsidRDefault="00BC6DD6" w:rsidP="00767872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  <w:shd w:val="clear" w:color="auto" w:fill="FFFFFF"/>
              </w:rPr>
            </w:pPr>
            <w:r w:rsidRPr="00547FD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547FDD">
              <w:rPr>
                <w:rFonts w:ascii="Times New Roman" w:hAnsi="Times New Roman" w:cs="Times New Roman"/>
                <w:b/>
                <w:color w:val="22272F"/>
                <w:sz w:val="28"/>
                <w:szCs w:val="28"/>
                <w:shd w:val="clear" w:color="auto" w:fill="FFFFFF"/>
              </w:rPr>
              <w:t xml:space="preserve"> Профилактика и раннее выявление незаконного потребления наркотиков</w:t>
            </w:r>
          </w:p>
        </w:tc>
      </w:tr>
      <w:tr w:rsidR="00BC6DD6" w:rsidRPr="00B221F9" w:rsidTr="00BC6DD6">
        <w:trPr>
          <w:gridAfter w:val="1"/>
          <w:wAfter w:w="22" w:type="dxa"/>
        </w:trPr>
        <w:tc>
          <w:tcPr>
            <w:tcW w:w="709" w:type="dxa"/>
          </w:tcPr>
          <w:p w:rsidR="00BC6DD6" w:rsidRPr="00B221F9" w:rsidRDefault="00BC6DD6" w:rsidP="00767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253" w:type="dxa"/>
          </w:tcPr>
          <w:p w:rsidR="00BC6DD6" w:rsidRPr="00B53C7B" w:rsidRDefault="00BC6DD6" w:rsidP="000E78F9">
            <w:pPr>
              <w:ind w:right="-108"/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В</w:t>
            </w:r>
            <w:r w:rsidRPr="00634F9C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ключение 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во </w:t>
            </w:r>
            <w:r w:rsidRPr="00634F9C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внеурочную и воспитательную работу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п</w:t>
            </w:r>
            <w:r w:rsidRPr="00634F9C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рофилактических мероприятий 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по </w:t>
            </w:r>
            <w:r w:rsidRPr="00634F9C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гражданско-патриотическо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му</w:t>
            </w:r>
            <w:r w:rsidRPr="00634F9C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, духовно-нравственно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му</w:t>
            </w:r>
            <w:r w:rsidRPr="00634F9C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воспитани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ю</w:t>
            </w:r>
            <w:r w:rsidRPr="00634F9C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граждан, в особенности детей и молодежи</w:t>
            </w:r>
          </w:p>
        </w:tc>
        <w:tc>
          <w:tcPr>
            <w:tcW w:w="4110" w:type="dxa"/>
          </w:tcPr>
          <w:p w:rsidR="00BC6DD6" w:rsidRDefault="00BC6DD6" w:rsidP="00767872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22DF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социальной работе администрации </w:t>
            </w:r>
            <w:proofErr w:type="spellStart"/>
            <w:r w:rsidRPr="00222DF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а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;</w:t>
            </w:r>
          </w:p>
          <w:p w:rsidR="00BC6DD6" w:rsidRPr="00B53C7B" w:rsidRDefault="00BC6DD6" w:rsidP="00767872">
            <w:r w:rsidRPr="006F07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разовательные учреждения  </w:t>
            </w:r>
            <w:proofErr w:type="spellStart"/>
            <w:r w:rsidRPr="006F07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сарского</w:t>
            </w:r>
            <w:proofErr w:type="spellEnd"/>
            <w:r w:rsidRPr="006F07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униципального  района</w:t>
            </w:r>
          </w:p>
        </w:tc>
        <w:tc>
          <w:tcPr>
            <w:tcW w:w="1559" w:type="dxa"/>
          </w:tcPr>
          <w:p w:rsidR="00BC6DD6" w:rsidRPr="00B221F9" w:rsidRDefault="00BC6DD6" w:rsidP="00425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1F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25E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221F9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425E8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221F9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4756" w:type="dxa"/>
            <w:gridSpan w:val="15"/>
          </w:tcPr>
          <w:p w:rsidR="00BC6DD6" w:rsidRPr="00B221F9" w:rsidRDefault="00BC6DD6" w:rsidP="00767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требует финансирования из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а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BC6DD6" w:rsidRPr="00B221F9" w:rsidTr="00BC6DD6">
        <w:trPr>
          <w:gridAfter w:val="1"/>
          <w:wAfter w:w="22" w:type="dxa"/>
        </w:trPr>
        <w:tc>
          <w:tcPr>
            <w:tcW w:w="709" w:type="dxa"/>
          </w:tcPr>
          <w:p w:rsidR="00BC6DD6" w:rsidRPr="00B221F9" w:rsidRDefault="00BC6DD6" w:rsidP="00767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253" w:type="dxa"/>
          </w:tcPr>
          <w:p w:rsidR="00BC6DD6" w:rsidRDefault="00BC6DD6" w:rsidP="00491846">
            <w:pP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А</w:t>
            </w:r>
            <w:r w:rsidRPr="00ED6DEA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ктивное привлечение добровольцев (волонтеров) </w:t>
            </w:r>
          </w:p>
          <w:p w:rsidR="00BC6DD6" w:rsidRPr="00B221F9" w:rsidRDefault="00BC6DD6" w:rsidP="00491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DEA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к участию в реализации антинаркотической политики</w:t>
            </w:r>
          </w:p>
        </w:tc>
        <w:tc>
          <w:tcPr>
            <w:tcW w:w="4110" w:type="dxa"/>
          </w:tcPr>
          <w:p w:rsidR="00BC6DD6" w:rsidRDefault="00BC6DD6" w:rsidP="00491846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М</w:t>
            </w:r>
            <w:r w:rsidRPr="00ED6DEA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ежведомственная 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антинаркотическая </w:t>
            </w:r>
            <w:r w:rsidRPr="00ED6DEA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комиссия;</w:t>
            </w:r>
            <w:r w:rsidRPr="00ED6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6DD6" w:rsidRPr="00ED6DEA" w:rsidRDefault="00BC6DD6" w:rsidP="00491846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6DE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социальной работе администрации </w:t>
            </w:r>
            <w:proofErr w:type="spellStart"/>
            <w:r w:rsidRPr="00ED6DEA">
              <w:rPr>
                <w:rFonts w:ascii="Times New Roman" w:hAnsi="Times New Roman" w:cs="Times New Roman"/>
                <w:sz w:val="28"/>
                <w:szCs w:val="28"/>
              </w:rPr>
              <w:t>Инсарского</w:t>
            </w:r>
            <w:proofErr w:type="spellEnd"/>
            <w:r w:rsidRPr="00ED6DE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Pr="00ED6D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;</w:t>
            </w:r>
          </w:p>
          <w:p w:rsidR="00BC6DD6" w:rsidRPr="00B221F9" w:rsidRDefault="00BC6DD6" w:rsidP="00A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D6DEA">
              <w:rPr>
                <w:rFonts w:ascii="Times New Roman" w:hAnsi="Times New Roman" w:cs="Times New Roman"/>
                <w:sz w:val="28"/>
                <w:szCs w:val="28"/>
              </w:rPr>
              <w:t xml:space="preserve">редства массовой информации </w:t>
            </w:r>
            <w:proofErr w:type="spellStart"/>
            <w:r w:rsidRPr="00ED6DEA">
              <w:rPr>
                <w:rFonts w:ascii="Times New Roman" w:hAnsi="Times New Roman" w:cs="Times New Roman"/>
                <w:sz w:val="28"/>
                <w:szCs w:val="28"/>
              </w:rPr>
              <w:t>Инсарского</w:t>
            </w:r>
            <w:proofErr w:type="spellEnd"/>
            <w:r w:rsidRPr="00ED6DE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(по согласованию)</w:t>
            </w:r>
          </w:p>
        </w:tc>
        <w:tc>
          <w:tcPr>
            <w:tcW w:w="1559" w:type="dxa"/>
          </w:tcPr>
          <w:p w:rsidR="00BC6DD6" w:rsidRPr="00B221F9" w:rsidRDefault="00BC6DD6" w:rsidP="00425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1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 w:rsidR="00425E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221F9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425E8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221F9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4756" w:type="dxa"/>
            <w:gridSpan w:val="15"/>
          </w:tcPr>
          <w:p w:rsidR="00BC6DD6" w:rsidRPr="00B221F9" w:rsidRDefault="00BC6DD6" w:rsidP="00491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требует финансирования из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а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BC6DD6" w:rsidRPr="00B221F9" w:rsidTr="00BC6DD6">
        <w:trPr>
          <w:gridAfter w:val="1"/>
          <w:wAfter w:w="22" w:type="dxa"/>
        </w:trPr>
        <w:tc>
          <w:tcPr>
            <w:tcW w:w="709" w:type="dxa"/>
          </w:tcPr>
          <w:p w:rsidR="00BC6DD6" w:rsidRPr="00B221F9" w:rsidRDefault="00BC6DD6" w:rsidP="00767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4253" w:type="dxa"/>
          </w:tcPr>
          <w:p w:rsidR="00BC6DD6" w:rsidRDefault="00BC6DD6" w:rsidP="00491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3FE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комплекса мер по обеспечению занятости детей и подростков на базе центров детского творчества, детско-юношеских спортивных школ, спортивно-игровых площадок и т. д.</w:t>
            </w:r>
          </w:p>
          <w:p w:rsidR="00BC6DD6" w:rsidRPr="000D03FE" w:rsidRDefault="00BC6DD6" w:rsidP="004918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C6DD6" w:rsidRPr="00222DF9" w:rsidRDefault="00BC6DD6" w:rsidP="00AC016C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222DF9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</w:t>
            </w:r>
            <w:proofErr w:type="spellStart"/>
            <w:r w:rsidRPr="00222DF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а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;</w:t>
            </w:r>
          </w:p>
          <w:p w:rsidR="00BC6DD6" w:rsidRDefault="00BC6DD6" w:rsidP="00491846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22DF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социальной работе администрации </w:t>
            </w:r>
            <w:proofErr w:type="spellStart"/>
            <w:r w:rsidRPr="00222DF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а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;</w:t>
            </w:r>
          </w:p>
          <w:p w:rsidR="00BC6DD6" w:rsidRPr="000D03FE" w:rsidRDefault="00BC6DD6" w:rsidP="00491846">
            <w:r w:rsidRPr="006F07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разовательные учреждения  </w:t>
            </w:r>
            <w:proofErr w:type="spellStart"/>
            <w:r w:rsidRPr="006F07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сарского</w:t>
            </w:r>
            <w:proofErr w:type="spellEnd"/>
            <w:r w:rsidRPr="006F07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униципального  района</w:t>
            </w:r>
          </w:p>
        </w:tc>
        <w:tc>
          <w:tcPr>
            <w:tcW w:w="1559" w:type="dxa"/>
          </w:tcPr>
          <w:p w:rsidR="00BC6DD6" w:rsidRPr="00B221F9" w:rsidRDefault="00BC6DD6" w:rsidP="00425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1F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25E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221F9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425E8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221F9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4756" w:type="dxa"/>
            <w:gridSpan w:val="15"/>
          </w:tcPr>
          <w:p w:rsidR="00BC6DD6" w:rsidRPr="00B221F9" w:rsidRDefault="00BC6DD6" w:rsidP="00491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требует финансирования из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а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BC6DD6" w:rsidRPr="00B221F9" w:rsidTr="00BC6DD6">
        <w:trPr>
          <w:gridAfter w:val="1"/>
          <w:wAfter w:w="22" w:type="dxa"/>
        </w:trPr>
        <w:tc>
          <w:tcPr>
            <w:tcW w:w="709" w:type="dxa"/>
          </w:tcPr>
          <w:p w:rsidR="00BC6DD6" w:rsidRPr="00B221F9" w:rsidRDefault="00BC6DD6" w:rsidP="00767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253" w:type="dxa"/>
          </w:tcPr>
          <w:p w:rsidR="00BC6DD6" w:rsidRDefault="00BC6DD6" w:rsidP="00491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DF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 учреждениях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в других общедоступных местах информационных стендов</w:t>
            </w:r>
          </w:p>
          <w:p w:rsidR="00BC6DD6" w:rsidRDefault="00BC6DD6" w:rsidP="00491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DF9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профилактики </w:t>
            </w:r>
          </w:p>
          <w:p w:rsidR="00BC6DD6" w:rsidRPr="000D03FE" w:rsidRDefault="00BC6DD6" w:rsidP="00491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коголя, наркомани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BC6DD6" w:rsidRPr="00222DF9" w:rsidRDefault="00BC6DD6" w:rsidP="00491846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222DF9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</w:t>
            </w:r>
            <w:proofErr w:type="spellStart"/>
            <w:r w:rsidRPr="00222DF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а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;</w:t>
            </w:r>
          </w:p>
          <w:p w:rsidR="00BC6DD6" w:rsidRDefault="00BC6DD6" w:rsidP="00491846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222DF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социальной работе администрации </w:t>
            </w:r>
            <w:proofErr w:type="spellStart"/>
            <w:r w:rsidRPr="00222DF9">
              <w:rPr>
                <w:rFonts w:ascii="Times New Roman" w:hAnsi="Times New Roman" w:cs="Times New Roman"/>
                <w:sz w:val="28"/>
                <w:szCs w:val="28"/>
              </w:rPr>
              <w:t>Инсарского</w:t>
            </w:r>
            <w:proofErr w:type="spellEnd"/>
            <w:r w:rsidRPr="00222DF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C6DD6" w:rsidRPr="00820904" w:rsidRDefault="00BC6DD6" w:rsidP="0049184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07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разовательные учреждения  </w:t>
            </w:r>
            <w:proofErr w:type="spellStart"/>
            <w:r w:rsidRPr="006F07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сарского</w:t>
            </w:r>
            <w:proofErr w:type="spellEnd"/>
            <w:r w:rsidRPr="006F07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униципального  района</w:t>
            </w:r>
          </w:p>
        </w:tc>
        <w:tc>
          <w:tcPr>
            <w:tcW w:w="1559" w:type="dxa"/>
          </w:tcPr>
          <w:p w:rsidR="00BC6DD6" w:rsidRPr="00B221F9" w:rsidRDefault="00BC6DD6" w:rsidP="00425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1F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25E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221F9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425E8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221F9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4756" w:type="dxa"/>
            <w:gridSpan w:val="15"/>
          </w:tcPr>
          <w:p w:rsidR="00BC6DD6" w:rsidRPr="00B221F9" w:rsidRDefault="00BC6DD6" w:rsidP="00491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текущих расходов</w:t>
            </w:r>
          </w:p>
        </w:tc>
      </w:tr>
      <w:tr w:rsidR="00BC6DD6" w:rsidRPr="00B221F9" w:rsidTr="00BC6DD6">
        <w:trPr>
          <w:gridAfter w:val="1"/>
          <w:wAfter w:w="22" w:type="dxa"/>
        </w:trPr>
        <w:tc>
          <w:tcPr>
            <w:tcW w:w="709" w:type="dxa"/>
          </w:tcPr>
          <w:p w:rsidR="00BC6DD6" w:rsidRPr="00B221F9" w:rsidRDefault="00BC6DD6" w:rsidP="00767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253" w:type="dxa"/>
          </w:tcPr>
          <w:p w:rsidR="00BC6DD6" w:rsidRPr="000D03FE" w:rsidRDefault="00BC6DD6" w:rsidP="0049184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6510B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в образовательных организациях информацион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тительских мероприятий для учащихся и их родителей </w:t>
            </w:r>
            <w:r w:rsidRPr="00A6510B">
              <w:rPr>
                <w:rFonts w:ascii="Times New Roman" w:hAnsi="Times New Roman" w:cs="Times New Roman"/>
                <w:sz w:val="28"/>
                <w:szCs w:val="28"/>
              </w:rPr>
              <w:t xml:space="preserve">с привлечением специалистов </w:t>
            </w:r>
            <w:r w:rsidRPr="00A65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дравоохранения, образования, культур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трудников правоохранительных органов</w:t>
            </w:r>
            <w:r w:rsidRPr="00A6510B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ей тр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ионных религиозных конфессий.</w:t>
            </w:r>
          </w:p>
        </w:tc>
        <w:tc>
          <w:tcPr>
            <w:tcW w:w="4110" w:type="dxa"/>
          </w:tcPr>
          <w:p w:rsidR="00BC6DD6" w:rsidRPr="00222DF9" w:rsidRDefault="00BC6DD6" w:rsidP="00491846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222D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по социальной работе администрации </w:t>
            </w:r>
            <w:proofErr w:type="spellStart"/>
            <w:r w:rsidRPr="00222DF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а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;</w:t>
            </w:r>
          </w:p>
          <w:p w:rsidR="00BC6DD6" w:rsidRPr="00102DDA" w:rsidRDefault="00BC6DD6" w:rsidP="00491846">
            <w:r w:rsidRPr="006F07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разовательные учреждения  </w:t>
            </w:r>
            <w:proofErr w:type="spellStart"/>
            <w:r w:rsidRPr="006F07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сарского</w:t>
            </w:r>
            <w:proofErr w:type="spellEnd"/>
            <w:r w:rsidRPr="006F07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униципального  </w:t>
            </w:r>
            <w:r w:rsidRPr="006F07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район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BC6DD6" w:rsidRPr="000D03FE" w:rsidRDefault="00BC6DD6" w:rsidP="00491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22DF9">
              <w:rPr>
                <w:rFonts w:ascii="Times New Roman" w:hAnsi="Times New Roman" w:cs="Times New Roman"/>
                <w:sz w:val="28"/>
                <w:szCs w:val="28"/>
              </w:rPr>
              <w:t xml:space="preserve">омиссия по делам несовершеннолетних и защите их прав </w:t>
            </w:r>
            <w:proofErr w:type="spellStart"/>
            <w:r w:rsidRPr="00222DF9">
              <w:rPr>
                <w:rFonts w:ascii="Times New Roman" w:hAnsi="Times New Roman" w:cs="Times New Roman"/>
                <w:sz w:val="28"/>
                <w:szCs w:val="28"/>
              </w:rPr>
              <w:t>Инсарского</w:t>
            </w:r>
            <w:proofErr w:type="spellEnd"/>
            <w:r w:rsidRPr="00222DF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559" w:type="dxa"/>
          </w:tcPr>
          <w:p w:rsidR="00BC6DD6" w:rsidRPr="00B221F9" w:rsidRDefault="00BC6DD6" w:rsidP="00425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1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 w:rsidR="00425E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221F9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425E8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221F9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4756" w:type="dxa"/>
            <w:gridSpan w:val="15"/>
          </w:tcPr>
          <w:p w:rsidR="00BC6DD6" w:rsidRPr="00B221F9" w:rsidRDefault="00BC6DD6" w:rsidP="00491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требует финансирования из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а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BC6DD6" w:rsidRPr="00B221F9" w:rsidTr="00BC6DD6">
        <w:trPr>
          <w:gridAfter w:val="1"/>
          <w:wAfter w:w="22" w:type="dxa"/>
        </w:trPr>
        <w:tc>
          <w:tcPr>
            <w:tcW w:w="709" w:type="dxa"/>
          </w:tcPr>
          <w:p w:rsidR="00BC6DD6" w:rsidRPr="00B221F9" w:rsidRDefault="00BC6DD6" w:rsidP="00767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</w:t>
            </w:r>
          </w:p>
        </w:tc>
        <w:tc>
          <w:tcPr>
            <w:tcW w:w="4253" w:type="dxa"/>
          </w:tcPr>
          <w:p w:rsidR="002E58A9" w:rsidRDefault="00BC6DD6" w:rsidP="00CE2D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отрудничества со средствами массовой информации по вопросам антинаркотической пропаганды, направленного на повышение уровня осведомленности граждан,</w:t>
            </w:r>
          </w:p>
          <w:p w:rsidR="00BC6DD6" w:rsidRPr="000D03FE" w:rsidRDefault="00BC6DD6" w:rsidP="00CE2D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ервую очередь несовершеннолетних и их родителей (законных представителей) о рисках, связанных с незаконным потреблением наркотиков, и последствиях такого потребления</w:t>
            </w:r>
          </w:p>
        </w:tc>
        <w:tc>
          <w:tcPr>
            <w:tcW w:w="4110" w:type="dxa"/>
          </w:tcPr>
          <w:p w:rsidR="00BC6DD6" w:rsidRDefault="00BC6DD6" w:rsidP="00491846">
            <w:pP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М</w:t>
            </w:r>
            <w:r w:rsidRPr="00ED6DEA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ежведомственная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антинаркотическая </w:t>
            </w:r>
            <w:r w:rsidRPr="00ED6DEA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комиссия;</w:t>
            </w:r>
          </w:p>
          <w:p w:rsidR="00BC6DD6" w:rsidRDefault="00BC6DD6" w:rsidP="00491846">
            <w:pPr>
              <w:ind w:right="-109"/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ММО МВД РФ «</w:t>
            </w:r>
            <w:proofErr w:type="spellStart"/>
            <w: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Ковылкинский</w:t>
            </w:r>
            <w:proofErr w:type="spellEnd"/>
            <w: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» (по согласованию);</w:t>
            </w:r>
          </w:p>
          <w:p w:rsidR="00BC6DD6" w:rsidRDefault="00BC6DD6" w:rsidP="00491846">
            <w:pP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ГБУЗ РМ «</w:t>
            </w:r>
            <w:proofErr w:type="spellStart"/>
            <w: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Инсарская</w:t>
            </w:r>
            <w:proofErr w:type="spellEnd"/>
            <w: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РБ» (по согласованию);</w:t>
            </w:r>
          </w:p>
          <w:p w:rsidR="00BC6DD6" w:rsidRDefault="00BC6DD6" w:rsidP="00491846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222DF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социальной работе администрации </w:t>
            </w:r>
            <w:proofErr w:type="spellStart"/>
            <w:r w:rsidRPr="00222DF9">
              <w:rPr>
                <w:rFonts w:ascii="Times New Roman" w:hAnsi="Times New Roman" w:cs="Times New Roman"/>
                <w:sz w:val="28"/>
                <w:szCs w:val="28"/>
              </w:rPr>
              <w:t>Инсарского</w:t>
            </w:r>
            <w:proofErr w:type="spellEnd"/>
            <w:r w:rsidRPr="00222DF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C6DD6" w:rsidRPr="000D03FE" w:rsidRDefault="00BC6DD6" w:rsidP="00491846">
            <w:r w:rsidRPr="006F07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разовательные учреждения  </w:t>
            </w:r>
            <w:proofErr w:type="spellStart"/>
            <w:r w:rsidRPr="006F07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сарского</w:t>
            </w:r>
            <w:proofErr w:type="spellEnd"/>
            <w:r w:rsidRPr="006F07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униципального  района</w:t>
            </w:r>
          </w:p>
        </w:tc>
        <w:tc>
          <w:tcPr>
            <w:tcW w:w="1559" w:type="dxa"/>
          </w:tcPr>
          <w:p w:rsidR="00BC6DD6" w:rsidRPr="00B221F9" w:rsidRDefault="00BC6DD6" w:rsidP="002E5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E58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2E58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4756" w:type="dxa"/>
            <w:gridSpan w:val="15"/>
          </w:tcPr>
          <w:p w:rsidR="00BC6DD6" w:rsidRPr="00B221F9" w:rsidRDefault="00BC6DD6" w:rsidP="00491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требует финансирования из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а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BC6DD6" w:rsidRPr="00B221F9" w:rsidTr="00BC6DD6">
        <w:trPr>
          <w:gridAfter w:val="1"/>
          <w:wAfter w:w="22" w:type="dxa"/>
        </w:trPr>
        <w:tc>
          <w:tcPr>
            <w:tcW w:w="709" w:type="dxa"/>
          </w:tcPr>
          <w:p w:rsidR="00BC6DD6" w:rsidRPr="00B221F9" w:rsidRDefault="00BC6DD6" w:rsidP="00767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4253" w:type="dxa"/>
          </w:tcPr>
          <w:p w:rsidR="00BC6DD6" w:rsidRPr="00C616C5" w:rsidRDefault="00BC6DD6" w:rsidP="00AC016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6510B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онных материалов по антинаркотической тематике на сайте администрации</w:t>
            </w:r>
          </w:p>
        </w:tc>
        <w:tc>
          <w:tcPr>
            <w:tcW w:w="4110" w:type="dxa"/>
          </w:tcPr>
          <w:p w:rsidR="00BC6DD6" w:rsidRDefault="00BC6DD6" w:rsidP="00491846">
            <w:pP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М</w:t>
            </w:r>
            <w:r w:rsidRPr="00ED6DEA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ежведомственная 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антинаркотическая </w:t>
            </w:r>
            <w:r w:rsidRPr="00ED6DEA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комиссия;</w:t>
            </w:r>
          </w:p>
          <w:p w:rsidR="00BC6DD6" w:rsidRPr="00200D33" w:rsidRDefault="00BC6DD6" w:rsidP="00200D33"/>
        </w:tc>
        <w:tc>
          <w:tcPr>
            <w:tcW w:w="1559" w:type="dxa"/>
          </w:tcPr>
          <w:p w:rsidR="00BC6DD6" w:rsidRPr="00B221F9" w:rsidRDefault="00BC6DD6" w:rsidP="002E5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E58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2E58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4756" w:type="dxa"/>
            <w:gridSpan w:val="15"/>
          </w:tcPr>
          <w:p w:rsidR="00BC6DD6" w:rsidRPr="00B221F9" w:rsidRDefault="00BC6DD6" w:rsidP="00491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требует финансирования из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а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7861B9" w:rsidRPr="00B221F9" w:rsidTr="00BC6DD6">
        <w:trPr>
          <w:gridAfter w:val="1"/>
          <w:wAfter w:w="22" w:type="dxa"/>
        </w:trPr>
        <w:tc>
          <w:tcPr>
            <w:tcW w:w="709" w:type="dxa"/>
          </w:tcPr>
          <w:p w:rsidR="007861B9" w:rsidRDefault="007861B9" w:rsidP="00767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4253" w:type="dxa"/>
          </w:tcPr>
          <w:p w:rsidR="007861B9" w:rsidRPr="00097931" w:rsidRDefault="007861B9" w:rsidP="00FF65AC">
            <w:pPr>
              <w:pStyle w:val="a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79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изация и проведение мероприятий к Международному дню борьбы с наркоманий</w:t>
            </w:r>
          </w:p>
        </w:tc>
        <w:tc>
          <w:tcPr>
            <w:tcW w:w="4110" w:type="dxa"/>
          </w:tcPr>
          <w:p w:rsidR="007861B9" w:rsidRDefault="007861B9" w:rsidP="007861B9">
            <w:pPr>
              <w:pStyle w:val="a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жведомственная Антинаркотическая комисс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сар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униципального района, Управление по социальной работе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сар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униципального района</w:t>
            </w:r>
          </w:p>
          <w:p w:rsidR="005C76DE" w:rsidRDefault="005C76DE" w:rsidP="005C76DE"/>
          <w:p w:rsidR="005C76DE" w:rsidRPr="005C76DE" w:rsidRDefault="005C76DE" w:rsidP="005C76DE"/>
        </w:tc>
        <w:tc>
          <w:tcPr>
            <w:tcW w:w="1559" w:type="dxa"/>
          </w:tcPr>
          <w:p w:rsidR="007861B9" w:rsidRDefault="008D2227" w:rsidP="002E5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-2028</w:t>
            </w:r>
          </w:p>
          <w:p w:rsidR="008D2227" w:rsidRDefault="008D2227" w:rsidP="002E5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756" w:type="dxa"/>
            <w:gridSpan w:val="15"/>
          </w:tcPr>
          <w:p w:rsidR="007861B9" w:rsidRDefault="008D2227" w:rsidP="00491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текущих расходов</w:t>
            </w:r>
          </w:p>
        </w:tc>
      </w:tr>
      <w:tr w:rsidR="007861B9" w:rsidRPr="00B221F9" w:rsidTr="00BC6DD6">
        <w:trPr>
          <w:gridAfter w:val="1"/>
          <w:wAfter w:w="22" w:type="dxa"/>
        </w:trPr>
        <w:tc>
          <w:tcPr>
            <w:tcW w:w="15387" w:type="dxa"/>
            <w:gridSpan w:val="19"/>
          </w:tcPr>
          <w:p w:rsidR="007861B9" w:rsidRPr="000D03FE" w:rsidRDefault="007861B9" w:rsidP="007678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3F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3. Противодействие незаконному обороту наркотиков</w:t>
            </w:r>
          </w:p>
        </w:tc>
      </w:tr>
      <w:tr w:rsidR="007861B9" w:rsidRPr="00B221F9" w:rsidTr="00BC6DD6">
        <w:trPr>
          <w:gridAfter w:val="1"/>
          <w:wAfter w:w="22" w:type="dxa"/>
        </w:trPr>
        <w:tc>
          <w:tcPr>
            <w:tcW w:w="709" w:type="dxa"/>
          </w:tcPr>
          <w:p w:rsidR="007861B9" w:rsidRDefault="007861B9" w:rsidP="00767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253" w:type="dxa"/>
          </w:tcPr>
          <w:p w:rsidR="007861B9" w:rsidRPr="00222DF9" w:rsidRDefault="007861B9" w:rsidP="0076787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B0E3D">
              <w:rPr>
                <w:rFonts w:ascii="Times New Roman" w:hAnsi="Times New Roman" w:cs="Times New Roman"/>
                <w:sz w:val="28"/>
                <w:szCs w:val="28"/>
              </w:rPr>
              <w:t>Принятие мер по обеспечению охраны территорий образовательных учреждений, ограничению свободного входа и пребывания на территории образовательного учреждения посторонних лиц</w:t>
            </w:r>
          </w:p>
        </w:tc>
        <w:tc>
          <w:tcPr>
            <w:tcW w:w="4110" w:type="dxa"/>
          </w:tcPr>
          <w:p w:rsidR="007861B9" w:rsidRPr="00222DF9" w:rsidRDefault="007861B9" w:rsidP="00767872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222DF9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</w:t>
            </w:r>
            <w:proofErr w:type="spellStart"/>
            <w:r w:rsidRPr="00222DF9">
              <w:rPr>
                <w:rFonts w:ascii="Times New Roman" w:hAnsi="Times New Roman" w:cs="Times New Roman"/>
                <w:sz w:val="28"/>
                <w:szCs w:val="28"/>
              </w:rPr>
              <w:t>Инсарского</w:t>
            </w:r>
            <w:proofErr w:type="spellEnd"/>
            <w:r w:rsidRPr="00222DF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861B9" w:rsidRDefault="007861B9" w:rsidP="00767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DF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социальной работе администрации </w:t>
            </w:r>
            <w:proofErr w:type="spellStart"/>
            <w:r w:rsidRPr="00222DF9">
              <w:rPr>
                <w:rFonts w:ascii="Times New Roman" w:hAnsi="Times New Roman" w:cs="Times New Roman"/>
                <w:sz w:val="28"/>
                <w:szCs w:val="28"/>
              </w:rPr>
              <w:t>Инсарского</w:t>
            </w:r>
            <w:proofErr w:type="spellEnd"/>
            <w:r w:rsidRPr="00222DF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861B9" w:rsidRPr="00293926" w:rsidRDefault="007861B9" w:rsidP="0076787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07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разовательные учреждения  </w:t>
            </w:r>
            <w:proofErr w:type="spellStart"/>
            <w:r w:rsidRPr="006F07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сарского</w:t>
            </w:r>
            <w:proofErr w:type="spellEnd"/>
            <w:r w:rsidRPr="006F07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униципального  района</w:t>
            </w:r>
          </w:p>
        </w:tc>
        <w:tc>
          <w:tcPr>
            <w:tcW w:w="1559" w:type="dxa"/>
          </w:tcPr>
          <w:p w:rsidR="007861B9" w:rsidRPr="00B221F9" w:rsidRDefault="007861B9" w:rsidP="00786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-2028 годы</w:t>
            </w:r>
          </w:p>
        </w:tc>
        <w:tc>
          <w:tcPr>
            <w:tcW w:w="4756" w:type="dxa"/>
            <w:gridSpan w:val="15"/>
          </w:tcPr>
          <w:p w:rsidR="007861B9" w:rsidRPr="00B221F9" w:rsidRDefault="007861B9" w:rsidP="00767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текущих расходов</w:t>
            </w:r>
          </w:p>
        </w:tc>
      </w:tr>
      <w:tr w:rsidR="007861B9" w:rsidRPr="00B221F9" w:rsidTr="00BC6DD6">
        <w:trPr>
          <w:gridAfter w:val="1"/>
          <w:wAfter w:w="22" w:type="dxa"/>
        </w:trPr>
        <w:tc>
          <w:tcPr>
            <w:tcW w:w="709" w:type="dxa"/>
          </w:tcPr>
          <w:p w:rsidR="007861B9" w:rsidRDefault="007861B9" w:rsidP="00767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253" w:type="dxa"/>
          </w:tcPr>
          <w:p w:rsidR="007861B9" w:rsidRPr="00222DF9" w:rsidRDefault="007861B9" w:rsidP="00B53C7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С</w:t>
            </w:r>
            <w:r w:rsidRPr="008728AA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овершенствование раннего выявления (на уровне первичного звена здравоохранения) незаконного потребления наркотиков и лекарственных препаратов с </w:t>
            </w:r>
            <w:proofErr w:type="spellStart"/>
            <w:r w:rsidRPr="008728AA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психоактивным</w:t>
            </w:r>
            <w:proofErr w:type="spellEnd"/>
            <w:r w:rsidRPr="008728AA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действием</w:t>
            </w:r>
          </w:p>
        </w:tc>
        <w:tc>
          <w:tcPr>
            <w:tcW w:w="4110" w:type="dxa"/>
          </w:tcPr>
          <w:p w:rsidR="007861B9" w:rsidRDefault="007861B9" w:rsidP="00767872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75C1">
              <w:rPr>
                <w:rFonts w:ascii="Times New Roman" w:hAnsi="Times New Roman" w:cs="Times New Roman"/>
                <w:sz w:val="28"/>
                <w:szCs w:val="28"/>
              </w:rPr>
              <w:t xml:space="preserve">ГБУ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A75C1">
              <w:rPr>
                <w:rFonts w:ascii="Times New Roman" w:hAnsi="Times New Roman" w:cs="Times New Roman"/>
                <w:sz w:val="28"/>
                <w:szCs w:val="28"/>
              </w:rPr>
              <w:t>Инса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5C1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A75C1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861B9" w:rsidRDefault="007861B9" w:rsidP="00767872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02DDA">
              <w:rPr>
                <w:rFonts w:ascii="Times New Roman" w:hAnsi="Times New Roman" w:cs="Times New Roman"/>
                <w:sz w:val="28"/>
                <w:szCs w:val="28"/>
              </w:rPr>
              <w:t>ММО МВД РФ «</w:t>
            </w:r>
            <w:proofErr w:type="spellStart"/>
            <w:r w:rsidRPr="00102DDA">
              <w:rPr>
                <w:rFonts w:ascii="Times New Roman" w:hAnsi="Times New Roman" w:cs="Times New Roman"/>
                <w:sz w:val="28"/>
                <w:szCs w:val="28"/>
              </w:rPr>
              <w:t>Ковылкинский</w:t>
            </w:r>
            <w:proofErr w:type="spellEnd"/>
            <w:r w:rsidRPr="00102DDA">
              <w:rPr>
                <w:rFonts w:ascii="Times New Roman" w:hAnsi="Times New Roman" w:cs="Times New Roman"/>
                <w:sz w:val="28"/>
                <w:szCs w:val="28"/>
              </w:rPr>
              <w:t>» (по согласованию)</w:t>
            </w:r>
          </w:p>
          <w:p w:rsidR="007861B9" w:rsidRPr="00293926" w:rsidRDefault="007861B9" w:rsidP="0076787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7861B9" w:rsidRPr="00B221F9" w:rsidRDefault="007861B9" w:rsidP="00786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-2028 годы</w:t>
            </w:r>
          </w:p>
        </w:tc>
        <w:tc>
          <w:tcPr>
            <w:tcW w:w="4756" w:type="dxa"/>
            <w:gridSpan w:val="15"/>
          </w:tcPr>
          <w:p w:rsidR="007861B9" w:rsidRPr="00B221F9" w:rsidRDefault="007861B9" w:rsidP="00767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требует финансирования из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а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7861B9" w:rsidRPr="00B221F9" w:rsidTr="00BC6DD6">
        <w:trPr>
          <w:gridAfter w:val="1"/>
          <w:wAfter w:w="22" w:type="dxa"/>
        </w:trPr>
        <w:tc>
          <w:tcPr>
            <w:tcW w:w="709" w:type="dxa"/>
          </w:tcPr>
          <w:p w:rsidR="007861B9" w:rsidRDefault="007861B9" w:rsidP="00767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253" w:type="dxa"/>
          </w:tcPr>
          <w:p w:rsidR="007861B9" w:rsidRDefault="007861B9" w:rsidP="00767872">
            <w:pP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Обеспечение оперативного предоставления информации в органы </w:t>
            </w:r>
            <w:proofErr w:type="spellStart"/>
            <w: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наркоконтроля</w:t>
            </w:r>
            <w:proofErr w:type="spellEnd"/>
            <w: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и органы внутренних дел </w:t>
            </w:r>
            <w:proofErr w:type="spellStart"/>
            <w: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Инсарского</w:t>
            </w:r>
            <w:proofErr w:type="spellEnd"/>
            <w: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муниципального района о правонарушениях, связанных с незаконным оборотом наркотиков, совершенных обучающимися, либо иными лицами на территории образовательных учреждений</w:t>
            </w:r>
          </w:p>
          <w:p w:rsidR="005C76DE" w:rsidRDefault="005C76DE" w:rsidP="00767872">
            <w:pP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0" w:type="dxa"/>
          </w:tcPr>
          <w:p w:rsidR="007861B9" w:rsidRPr="00222DF9" w:rsidRDefault="007861B9" w:rsidP="00767872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222DF9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</w:t>
            </w:r>
            <w:proofErr w:type="spellStart"/>
            <w:r w:rsidRPr="00222DF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а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;</w:t>
            </w:r>
          </w:p>
          <w:p w:rsidR="007861B9" w:rsidRDefault="007861B9" w:rsidP="00767872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222DF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социальной работе администрации </w:t>
            </w:r>
            <w:proofErr w:type="spellStart"/>
            <w:r w:rsidRPr="00222DF9">
              <w:rPr>
                <w:rFonts w:ascii="Times New Roman" w:hAnsi="Times New Roman" w:cs="Times New Roman"/>
                <w:sz w:val="28"/>
                <w:szCs w:val="28"/>
              </w:rPr>
              <w:t>Инсарского</w:t>
            </w:r>
            <w:proofErr w:type="spellEnd"/>
            <w:r w:rsidRPr="00222DF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861B9" w:rsidRPr="00EA75C1" w:rsidRDefault="007861B9" w:rsidP="00767872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07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разовательные учреждения  </w:t>
            </w:r>
            <w:proofErr w:type="spellStart"/>
            <w:r w:rsidRPr="006F07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сарского</w:t>
            </w:r>
            <w:proofErr w:type="spellEnd"/>
            <w:r w:rsidRPr="006F07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униципального  района</w:t>
            </w:r>
          </w:p>
        </w:tc>
        <w:tc>
          <w:tcPr>
            <w:tcW w:w="1559" w:type="dxa"/>
          </w:tcPr>
          <w:p w:rsidR="007861B9" w:rsidRPr="00B221F9" w:rsidRDefault="007861B9" w:rsidP="00786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-2028 годы</w:t>
            </w:r>
          </w:p>
        </w:tc>
        <w:tc>
          <w:tcPr>
            <w:tcW w:w="4756" w:type="dxa"/>
            <w:gridSpan w:val="15"/>
          </w:tcPr>
          <w:p w:rsidR="007861B9" w:rsidRPr="00B221F9" w:rsidRDefault="007861B9" w:rsidP="00767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требует финансирования из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а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7861B9" w:rsidRPr="00B221F9" w:rsidTr="00BC6DD6">
        <w:trPr>
          <w:gridAfter w:val="1"/>
          <w:wAfter w:w="22" w:type="dxa"/>
        </w:trPr>
        <w:tc>
          <w:tcPr>
            <w:tcW w:w="15387" w:type="dxa"/>
            <w:gridSpan w:val="19"/>
          </w:tcPr>
          <w:p w:rsidR="007861B9" w:rsidRPr="00F80624" w:rsidRDefault="007861B9" w:rsidP="007678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62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дел 4. </w:t>
            </w:r>
            <w:r w:rsidRPr="00F80624">
              <w:rPr>
                <w:rFonts w:ascii="Times New Roman" w:hAnsi="Times New Roman" w:cs="Times New Roman"/>
                <w:b/>
                <w:color w:val="22272F"/>
                <w:sz w:val="28"/>
                <w:szCs w:val="28"/>
                <w:shd w:val="clear" w:color="auto" w:fill="FFFFFF"/>
              </w:rPr>
              <w:t>Меры по сокращению количества преступлений и правонарушений, связанных с незаконным оборотом наркотиков</w:t>
            </w:r>
          </w:p>
        </w:tc>
      </w:tr>
      <w:tr w:rsidR="009F220A" w:rsidRPr="00B221F9" w:rsidTr="00BC6DD6">
        <w:trPr>
          <w:gridAfter w:val="1"/>
          <w:wAfter w:w="22" w:type="dxa"/>
        </w:trPr>
        <w:tc>
          <w:tcPr>
            <w:tcW w:w="709" w:type="dxa"/>
          </w:tcPr>
          <w:p w:rsidR="009F220A" w:rsidRDefault="009F220A" w:rsidP="00767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253" w:type="dxa"/>
          </w:tcPr>
          <w:p w:rsidR="009F220A" w:rsidRPr="00222DF9" w:rsidRDefault="009F220A" w:rsidP="00FF6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10B">
              <w:rPr>
                <w:rFonts w:ascii="Times New Roman" w:hAnsi="Times New Roman" w:cs="Times New Roman"/>
                <w:sz w:val="28"/>
                <w:szCs w:val="28"/>
              </w:rPr>
              <w:t>Проведение оперативно-розыскных мероприятий, направленных на выявление, предупреждение, пресечение и раскрытие преступлений, связанных с незако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ротом наркотических средств.</w:t>
            </w:r>
          </w:p>
        </w:tc>
        <w:tc>
          <w:tcPr>
            <w:tcW w:w="4110" w:type="dxa"/>
          </w:tcPr>
          <w:p w:rsidR="009F220A" w:rsidRPr="00565981" w:rsidRDefault="009F220A" w:rsidP="00FF65AC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65981">
              <w:rPr>
                <w:rFonts w:ascii="Times New Roman" w:hAnsi="Times New Roman" w:cs="Times New Roman"/>
                <w:sz w:val="28"/>
                <w:szCs w:val="28"/>
              </w:rPr>
              <w:t>ММО МВД РФ «</w:t>
            </w:r>
            <w:proofErr w:type="spellStart"/>
            <w:r w:rsidRPr="00565981">
              <w:rPr>
                <w:rFonts w:ascii="Times New Roman" w:hAnsi="Times New Roman" w:cs="Times New Roman"/>
                <w:sz w:val="28"/>
                <w:szCs w:val="28"/>
              </w:rPr>
              <w:t>Ковылкинский</w:t>
            </w:r>
            <w:proofErr w:type="spellEnd"/>
            <w:r w:rsidRPr="00565981">
              <w:rPr>
                <w:rFonts w:ascii="Times New Roman" w:hAnsi="Times New Roman" w:cs="Times New Roman"/>
                <w:sz w:val="28"/>
                <w:szCs w:val="28"/>
              </w:rPr>
              <w:t>» (по согласованию);</w:t>
            </w:r>
          </w:p>
          <w:p w:rsidR="009F220A" w:rsidRPr="00293926" w:rsidRDefault="009F220A" w:rsidP="00FF65A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9F220A" w:rsidRPr="00B221F9" w:rsidRDefault="009F220A" w:rsidP="00FF6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-2028 годы</w:t>
            </w:r>
          </w:p>
        </w:tc>
        <w:tc>
          <w:tcPr>
            <w:tcW w:w="4756" w:type="dxa"/>
            <w:gridSpan w:val="15"/>
          </w:tcPr>
          <w:p w:rsidR="009F220A" w:rsidRPr="00B221F9" w:rsidRDefault="009F220A" w:rsidP="00FF6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требует финансирования из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а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9F220A" w:rsidRPr="00B221F9" w:rsidTr="00BC6DD6">
        <w:trPr>
          <w:gridAfter w:val="1"/>
          <w:wAfter w:w="22" w:type="dxa"/>
        </w:trPr>
        <w:tc>
          <w:tcPr>
            <w:tcW w:w="709" w:type="dxa"/>
          </w:tcPr>
          <w:p w:rsidR="009F220A" w:rsidRDefault="009F220A" w:rsidP="00767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253" w:type="dxa"/>
          </w:tcPr>
          <w:p w:rsidR="009F220A" w:rsidRPr="00222DF9" w:rsidRDefault="009F220A" w:rsidP="00767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Р</w:t>
            </w:r>
            <w:r w:rsidRPr="002F49CA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азвитие механизмов предупреждения участия граждан в деятельности организованных групп и преступных сообществ (преступных организаций), связанной с незаконным оборотом наркотиков</w:t>
            </w:r>
          </w:p>
        </w:tc>
        <w:tc>
          <w:tcPr>
            <w:tcW w:w="4110" w:type="dxa"/>
          </w:tcPr>
          <w:p w:rsidR="009F220A" w:rsidRPr="00565981" w:rsidRDefault="009F220A" w:rsidP="00767872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65981">
              <w:rPr>
                <w:rFonts w:ascii="Times New Roman" w:hAnsi="Times New Roman" w:cs="Times New Roman"/>
                <w:sz w:val="28"/>
                <w:szCs w:val="28"/>
              </w:rPr>
              <w:t>ММО МВД РФ «</w:t>
            </w:r>
            <w:proofErr w:type="spellStart"/>
            <w:r w:rsidRPr="00565981">
              <w:rPr>
                <w:rFonts w:ascii="Times New Roman" w:hAnsi="Times New Roman" w:cs="Times New Roman"/>
                <w:sz w:val="28"/>
                <w:szCs w:val="28"/>
              </w:rPr>
              <w:t>Ковылкинский</w:t>
            </w:r>
            <w:proofErr w:type="spellEnd"/>
            <w:r w:rsidRPr="00565981">
              <w:rPr>
                <w:rFonts w:ascii="Times New Roman" w:hAnsi="Times New Roman" w:cs="Times New Roman"/>
                <w:sz w:val="28"/>
                <w:szCs w:val="28"/>
              </w:rPr>
              <w:t>» (по согласованию);</w:t>
            </w:r>
          </w:p>
          <w:p w:rsidR="009F220A" w:rsidRPr="00565981" w:rsidRDefault="009F220A" w:rsidP="00767872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М</w:t>
            </w:r>
            <w:r w:rsidRPr="00565981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ежведомственная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антинаркотическая </w:t>
            </w:r>
            <w:r w:rsidRPr="00565981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комиссия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;</w:t>
            </w:r>
          </w:p>
          <w:p w:rsidR="009F220A" w:rsidRPr="00F80624" w:rsidRDefault="009F220A" w:rsidP="00767872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65981">
              <w:rPr>
                <w:rFonts w:ascii="Times New Roman" w:hAnsi="Times New Roman" w:cs="Times New Roman"/>
                <w:sz w:val="28"/>
                <w:szCs w:val="28"/>
              </w:rPr>
              <w:t xml:space="preserve">редства массовой информации </w:t>
            </w:r>
            <w:proofErr w:type="spellStart"/>
            <w:r w:rsidRPr="00565981">
              <w:rPr>
                <w:rFonts w:ascii="Times New Roman" w:hAnsi="Times New Roman" w:cs="Times New Roman"/>
                <w:sz w:val="28"/>
                <w:szCs w:val="28"/>
              </w:rPr>
              <w:t>Инсарского</w:t>
            </w:r>
            <w:proofErr w:type="spellEnd"/>
            <w:r w:rsidRPr="0056598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ного района (по согласованию) </w:t>
            </w:r>
          </w:p>
        </w:tc>
        <w:tc>
          <w:tcPr>
            <w:tcW w:w="1559" w:type="dxa"/>
          </w:tcPr>
          <w:p w:rsidR="009F220A" w:rsidRPr="00B221F9" w:rsidRDefault="009F220A" w:rsidP="00786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-2028 годы</w:t>
            </w:r>
          </w:p>
        </w:tc>
        <w:tc>
          <w:tcPr>
            <w:tcW w:w="4756" w:type="dxa"/>
            <w:gridSpan w:val="15"/>
          </w:tcPr>
          <w:p w:rsidR="009F220A" w:rsidRPr="00B221F9" w:rsidRDefault="009F220A" w:rsidP="00767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требует финансирования из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а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9F220A" w:rsidRPr="00B221F9" w:rsidTr="00BC6DD6">
        <w:trPr>
          <w:gridAfter w:val="1"/>
          <w:wAfter w:w="22" w:type="dxa"/>
        </w:trPr>
        <w:tc>
          <w:tcPr>
            <w:tcW w:w="709" w:type="dxa"/>
          </w:tcPr>
          <w:p w:rsidR="009F220A" w:rsidRDefault="002A19A5" w:rsidP="00767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253" w:type="dxa"/>
          </w:tcPr>
          <w:p w:rsidR="009F220A" w:rsidRDefault="009F220A" w:rsidP="009F220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F220A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разъяснительную работу с населением муниципальных образований о необходимости принятия мер по уничтожению дикорастущих </w:t>
            </w:r>
            <w:proofErr w:type="spellStart"/>
            <w:r w:rsidRPr="009F220A">
              <w:rPr>
                <w:rFonts w:ascii="Times New Roman" w:hAnsi="Times New Roman" w:cs="Times New Roman"/>
                <w:sz w:val="28"/>
                <w:szCs w:val="28"/>
              </w:rPr>
              <w:t>наркосодержащих</w:t>
            </w:r>
            <w:proofErr w:type="spellEnd"/>
            <w:r w:rsidRPr="009F220A">
              <w:rPr>
                <w:rFonts w:ascii="Times New Roman" w:hAnsi="Times New Roman" w:cs="Times New Roman"/>
                <w:sz w:val="28"/>
                <w:szCs w:val="28"/>
              </w:rPr>
              <w:t xml:space="preserve"> растений, а также степени ответственности юридических и физических лиц за нарушение административного законодательства по указанному вопросу</w:t>
            </w:r>
          </w:p>
          <w:p w:rsidR="005C76DE" w:rsidRPr="009F220A" w:rsidRDefault="005C76DE" w:rsidP="009F220A">
            <w:pPr>
              <w:ind w:right="-108"/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0" w:type="dxa"/>
          </w:tcPr>
          <w:p w:rsidR="009F220A" w:rsidRPr="009F220A" w:rsidRDefault="009F220A" w:rsidP="007861B9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F2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и муниципальных образований сельских и городского поселения </w:t>
            </w:r>
            <w:proofErr w:type="spellStart"/>
            <w:r w:rsidRPr="009F2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арского</w:t>
            </w:r>
            <w:proofErr w:type="spellEnd"/>
            <w:r w:rsidRPr="009F2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559" w:type="dxa"/>
          </w:tcPr>
          <w:p w:rsidR="009F220A" w:rsidRPr="009F220A" w:rsidRDefault="009F220A" w:rsidP="00B63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20A">
              <w:rPr>
                <w:rFonts w:ascii="Times New Roman" w:hAnsi="Times New Roman" w:cs="Times New Roman"/>
                <w:sz w:val="28"/>
                <w:szCs w:val="28"/>
              </w:rPr>
              <w:t>2024-2028</w:t>
            </w:r>
          </w:p>
        </w:tc>
        <w:tc>
          <w:tcPr>
            <w:tcW w:w="4756" w:type="dxa"/>
            <w:gridSpan w:val="15"/>
          </w:tcPr>
          <w:p w:rsidR="009F220A" w:rsidRDefault="009F220A" w:rsidP="00767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требует финансирования из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а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9F220A" w:rsidRPr="00B221F9" w:rsidTr="00BC6DD6">
        <w:trPr>
          <w:gridAfter w:val="1"/>
          <w:wAfter w:w="22" w:type="dxa"/>
        </w:trPr>
        <w:tc>
          <w:tcPr>
            <w:tcW w:w="709" w:type="dxa"/>
          </w:tcPr>
          <w:p w:rsidR="009F220A" w:rsidRDefault="002A19A5" w:rsidP="00767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4</w:t>
            </w:r>
          </w:p>
        </w:tc>
        <w:tc>
          <w:tcPr>
            <w:tcW w:w="4253" w:type="dxa"/>
          </w:tcPr>
          <w:p w:rsidR="009F220A" w:rsidRPr="002F49CA" w:rsidRDefault="009F220A" w:rsidP="00767872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Р</w:t>
            </w:r>
            <w:r w:rsidRPr="002F49CA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азвитие механизмов выявления и пресечения преступлений, связанных с незаконным оборотом наркотиков и совершаемых с использованием современных информационных технологий, в том числе организованными группами и преступными сообществами (преступными 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о</w:t>
            </w:r>
            <w:r w:rsidRPr="002F49CA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рганизациями)</w:t>
            </w:r>
          </w:p>
        </w:tc>
        <w:tc>
          <w:tcPr>
            <w:tcW w:w="4110" w:type="dxa"/>
          </w:tcPr>
          <w:p w:rsidR="009F220A" w:rsidRPr="00565981" w:rsidRDefault="009F220A" w:rsidP="008E7C26">
            <w:pPr>
              <w:tabs>
                <w:tab w:val="left" w:pos="1095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65981">
              <w:rPr>
                <w:rFonts w:ascii="Times New Roman" w:hAnsi="Times New Roman" w:cs="Times New Roman"/>
                <w:sz w:val="28"/>
                <w:szCs w:val="28"/>
              </w:rPr>
              <w:t>ММО МВД РФ «</w:t>
            </w:r>
            <w:proofErr w:type="spellStart"/>
            <w:r w:rsidRPr="00565981">
              <w:rPr>
                <w:rFonts w:ascii="Times New Roman" w:hAnsi="Times New Roman" w:cs="Times New Roman"/>
                <w:sz w:val="28"/>
                <w:szCs w:val="28"/>
              </w:rPr>
              <w:t>Ковылкинский</w:t>
            </w:r>
            <w:proofErr w:type="spellEnd"/>
            <w:r w:rsidRPr="005659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5981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9F220A" w:rsidRPr="00565981" w:rsidRDefault="009F220A" w:rsidP="00C2291F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М</w:t>
            </w:r>
            <w:r w:rsidRPr="00565981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ежведомственная 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антинаркотическая </w:t>
            </w:r>
            <w:r w:rsidRPr="00565981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комиссия </w:t>
            </w:r>
          </w:p>
        </w:tc>
        <w:tc>
          <w:tcPr>
            <w:tcW w:w="1559" w:type="dxa"/>
          </w:tcPr>
          <w:p w:rsidR="009F220A" w:rsidRPr="00B221F9" w:rsidRDefault="009F220A" w:rsidP="00820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209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8209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4756" w:type="dxa"/>
            <w:gridSpan w:val="15"/>
          </w:tcPr>
          <w:p w:rsidR="009F220A" w:rsidRPr="00B221F9" w:rsidRDefault="009F220A" w:rsidP="00767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требует финансирования из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а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9F220A" w:rsidRPr="00B221F9" w:rsidTr="00BC6DD6">
        <w:trPr>
          <w:gridAfter w:val="1"/>
          <w:wAfter w:w="22" w:type="dxa"/>
        </w:trPr>
        <w:tc>
          <w:tcPr>
            <w:tcW w:w="709" w:type="dxa"/>
          </w:tcPr>
          <w:p w:rsidR="009F220A" w:rsidRDefault="002A19A5" w:rsidP="00767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4253" w:type="dxa"/>
          </w:tcPr>
          <w:p w:rsidR="009F220A" w:rsidRPr="00C616C5" w:rsidRDefault="009F220A" w:rsidP="00767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10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перативно-розыскных мероприятий, направленных на выявление, предупреждение, пресечение и раскрытие преступлений, связанных с незаконным оборотом наркотических средств и </w:t>
            </w:r>
            <w:proofErr w:type="spellStart"/>
            <w:r w:rsidRPr="00A6510B">
              <w:rPr>
                <w:rFonts w:ascii="Times New Roman" w:hAnsi="Times New Roman" w:cs="Times New Roman"/>
                <w:sz w:val="28"/>
                <w:szCs w:val="28"/>
              </w:rPr>
              <w:t>психоактивных</w:t>
            </w:r>
            <w:proofErr w:type="spellEnd"/>
            <w:r w:rsidRPr="00A6510B">
              <w:rPr>
                <w:rFonts w:ascii="Times New Roman" w:hAnsi="Times New Roman" w:cs="Times New Roman"/>
                <w:sz w:val="28"/>
                <w:szCs w:val="28"/>
              </w:rPr>
              <w:t xml:space="preserve"> веществ.</w:t>
            </w:r>
          </w:p>
        </w:tc>
        <w:tc>
          <w:tcPr>
            <w:tcW w:w="4110" w:type="dxa"/>
          </w:tcPr>
          <w:p w:rsidR="009F220A" w:rsidRPr="00565981" w:rsidRDefault="009F220A" w:rsidP="00577901">
            <w:pPr>
              <w:tabs>
                <w:tab w:val="left" w:pos="1095"/>
              </w:tabs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565981">
              <w:rPr>
                <w:rFonts w:ascii="Times New Roman" w:hAnsi="Times New Roman" w:cs="Times New Roman"/>
                <w:sz w:val="28"/>
                <w:szCs w:val="28"/>
              </w:rPr>
              <w:t>ММО МВД РФ «</w:t>
            </w:r>
            <w:proofErr w:type="spellStart"/>
            <w:r w:rsidRPr="00565981">
              <w:rPr>
                <w:rFonts w:ascii="Times New Roman" w:hAnsi="Times New Roman" w:cs="Times New Roman"/>
                <w:sz w:val="28"/>
                <w:szCs w:val="28"/>
              </w:rPr>
              <w:t>Ковылкинский</w:t>
            </w:r>
            <w:proofErr w:type="spellEnd"/>
            <w:r w:rsidRPr="00565981">
              <w:rPr>
                <w:rFonts w:ascii="Times New Roman" w:hAnsi="Times New Roman" w:cs="Times New Roman"/>
                <w:sz w:val="28"/>
                <w:szCs w:val="28"/>
              </w:rPr>
              <w:t>» (по согласованию);</w:t>
            </w:r>
          </w:p>
          <w:p w:rsidR="009F220A" w:rsidRPr="00565981" w:rsidRDefault="009F220A" w:rsidP="00767872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F220A" w:rsidRPr="00B221F9" w:rsidRDefault="009F220A" w:rsidP="00820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209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8209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4756" w:type="dxa"/>
            <w:gridSpan w:val="15"/>
          </w:tcPr>
          <w:p w:rsidR="009F220A" w:rsidRPr="00B221F9" w:rsidRDefault="009F220A" w:rsidP="00767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требует финансирования из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а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9F220A" w:rsidRPr="00B221F9" w:rsidTr="00BC6DD6">
        <w:trPr>
          <w:gridAfter w:val="1"/>
          <w:wAfter w:w="22" w:type="dxa"/>
        </w:trPr>
        <w:tc>
          <w:tcPr>
            <w:tcW w:w="709" w:type="dxa"/>
          </w:tcPr>
          <w:p w:rsidR="009F220A" w:rsidRDefault="002A19A5" w:rsidP="00767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4253" w:type="dxa"/>
          </w:tcPr>
          <w:p w:rsidR="009F220A" w:rsidRPr="00577901" w:rsidRDefault="009F220A" w:rsidP="00767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9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межведомственных оперативно профилактических мероприятий и специальных операций, направленных на противодействие незаконному обороту наркотиков и незаконной миграции</w:t>
            </w:r>
          </w:p>
        </w:tc>
        <w:tc>
          <w:tcPr>
            <w:tcW w:w="4110" w:type="dxa"/>
          </w:tcPr>
          <w:p w:rsidR="009F220A" w:rsidRPr="00577901" w:rsidRDefault="009F220A" w:rsidP="008D2227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79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 w:rsidRPr="005779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арского</w:t>
            </w:r>
            <w:proofErr w:type="spellEnd"/>
            <w:r w:rsidRPr="005779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 во взаимодействии с ОП №9 ММО МВД России «</w:t>
            </w:r>
            <w:proofErr w:type="spellStart"/>
            <w:r w:rsidRPr="005779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ылкинский</w:t>
            </w:r>
            <w:proofErr w:type="spellEnd"/>
            <w:r w:rsidRPr="005779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(по согласованию)</w:t>
            </w:r>
          </w:p>
        </w:tc>
        <w:tc>
          <w:tcPr>
            <w:tcW w:w="1559" w:type="dxa"/>
          </w:tcPr>
          <w:p w:rsidR="009F220A" w:rsidRDefault="009F220A" w:rsidP="00B63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-2028</w:t>
            </w:r>
          </w:p>
          <w:p w:rsidR="009F220A" w:rsidRDefault="009F220A" w:rsidP="00B63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756" w:type="dxa"/>
            <w:gridSpan w:val="15"/>
          </w:tcPr>
          <w:p w:rsidR="009F220A" w:rsidRDefault="009F220A" w:rsidP="00767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требует финансирования из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а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</w:tbl>
    <w:p w:rsidR="00CE225B" w:rsidRPr="00E723EB" w:rsidRDefault="00CE225B" w:rsidP="00CE225B">
      <w:pPr>
        <w:rPr>
          <w:rFonts w:ascii="Times New Roman" w:hAnsi="Times New Roman" w:cs="Times New Roman"/>
          <w:sz w:val="10"/>
          <w:szCs w:val="10"/>
        </w:rPr>
      </w:pPr>
    </w:p>
    <w:p w:rsidR="00866E43" w:rsidRDefault="00866E43" w:rsidP="00CE22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35B7" w:rsidRDefault="00FB35B7" w:rsidP="00CE225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B35B7" w:rsidSect="00767872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0FD" w:rsidRDefault="00CB70FD">
      <w:r>
        <w:separator/>
      </w:r>
    </w:p>
  </w:endnote>
  <w:endnote w:type="continuationSeparator" w:id="0">
    <w:p w:rsidR="00CB70FD" w:rsidRDefault="00CB7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0FD" w:rsidRDefault="00CB70FD">
      <w:r>
        <w:separator/>
      </w:r>
    </w:p>
  </w:footnote>
  <w:footnote w:type="continuationSeparator" w:id="0">
    <w:p w:rsidR="00CB70FD" w:rsidRDefault="00CB7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F1E6C"/>
    <w:multiLevelType w:val="hybridMultilevel"/>
    <w:tmpl w:val="A4DE4770"/>
    <w:lvl w:ilvl="0" w:tplc="EB467EE4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7830678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C4D80DB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88B8819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E97CF30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2418324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11623EB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4D62225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603C686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E43"/>
    <w:rsid w:val="00006994"/>
    <w:rsid w:val="00024E6D"/>
    <w:rsid w:val="00046972"/>
    <w:rsid w:val="000547CD"/>
    <w:rsid w:val="000A7B78"/>
    <w:rsid w:val="000E78F9"/>
    <w:rsid w:val="0010508C"/>
    <w:rsid w:val="00110EA5"/>
    <w:rsid w:val="00154229"/>
    <w:rsid w:val="00171468"/>
    <w:rsid w:val="00200D33"/>
    <w:rsid w:val="002279D8"/>
    <w:rsid w:val="00264263"/>
    <w:rsid w:val="002A10AA"/>
    <w:rsid w:val="002A19A5"/>
    <w:rsid w:val="002A20BC"/>
    <w:rsid w:val="002B12FE"/>
    <w:rsid w:val="002B2DA3"/>
    <w:rsid w:val="002E58A9"/>
    <w:rsid w:val="002F4023"/>
    <w:rsid w:val="0031440E"/>
    <w:rsid w:val="0033148D"/>
    <w:rsid w:val="00353B94"/>
    <w:rsid w:val="00376AB0"/>
    <w:rsid w:val="003C5D48"/>
    <w:rsid w:val="003E2A3E"/>
    <w:rsid w:val="003F3FE8"/>
    <w:rsid w:val="004173EF"/>
    <w:rsid w:val="00425E8C"/>
    <w:rsid w:val="00455958"/>
    <w:rsid w:val="00467531"/>
    <w:rsid w:val="00491846"/>
    <w:rsid w:val="00500398"/>
    <w:rsid w:val="005328A9"/>
    <w:rsid w:val="00577901"/>
    <w:rsid w:val="005B33AC"/>
    <w:rsid w:val="005C76DE"/>
    <w:rsid w:val="005E2172"/>
    <w:rsid w:val="005E434F"/>
    <w:rsid w:val="005F4EE3"/>
    <w:rsid w:val="00657438"/>
    <w:rsid w:val="006633BD"/>
    <w:rsid w:val="006749AF"/>
    <w:rsid w:val="006B0B40"/>
    <w:rsid w:val="006B6846"/>
    <w:rsid w:val="006E5852"/>
    <w:rsid w:val="00731CB2"/>
    <w:rsid w:val="0074083B"/>
    <w:rsid w:val="00743AFA"/>
    <w:rsid w:val="00767872"/>
    <w:rsid w:val="007861B9"/>
    <w:rsid w:val="008132EF"/>
    <w:rsid w:val="00820904"/>
    <w:rsid w:val="00854065"/>
    <w:rsid w:val="00865714"/>
    <w:rsid w:val="00866E43"/>
    <w:rsid w:val="008844AF"/>
    <w:rsid w:val="008D2227"/>
    <w:rsid w:val="008E7C26"/>
    <w:rsid w:val="009048B4"/>
    <w:rsid w:val="00963363"/>
    <w:rsid w:val="009732D5"/>
    <w:rsid w:val="00982F34"/>
    <w:rsid w:val="00990707"/>
    <w:rsid w:val="00996AAE"/>
    <w:rsid w:val="009A236A"/>
    <w:rsid w:val="009A31CD"/>
    <w:rsid w:val="009B31B6"/>
    <w:rsid w:val="009B38CF"/>
    <w:rsid w:val="009C2108"/>
    <w:rsid w:val="009C7E47"/>
    <w:rsid w:val="009F220A"/>
    <w:rsid w:val="00A04A73"/>
    <w:rsid w:val="00A70728"/>
    <w:rsid w:val="00A73D5E"/>
    <w:rsid w:val="00A953CE"/>
    <w:rsid w:val="00AC016C"/>
    <w:rsid w:val="00AF0246"/>
    <w:rsid w:val="00B03702"/>
    <w:rsid w:val="00B16863"/>
    <w:rsid w:val="00B53C7B"/>
    <w:rsid w:val="00B63FDC"/>
    <w:rsid w:val="00B90F16"/>
    <w:rsid w:val="00BB03CA"/>
    <w:rsid w:val="00BC6DD6"/>
    <w:rsid w:val="00C21E58"/>
    <w:rsid w:val="00C2291F"/>
    <w:rsid w:val="00C31B86"/>
    <w:rsid w:val="00C45A54"/>
    <w:rsid w:val="00C77241"/>
    <w:rsid w:val="00C90F69"/>
    <w:rsid w:val="00CB70FD"/>
    <w:rsid w:val="00CC0534"/>
    <w:rsid w:val="00CE225B"/>
    <w:rsid w:val="00CE2D5C"/>
    <w:rsid w:val="00CE6F49"/>
    <w:rsid w:val="00CE70C1"/>
    <w:rsid w:val="00CF261B"/>
    <w:rsid w:val="00D14CC0"/>
    <w:rsid w:val="00D33BD5"/>
    <w:rsid w:val="00D44FC9"/>
    <w:rsid w:val="00E326F0"/>
    <w:rsid w:val="00E550FC"/>
    <w:rsid w:val="00EA3034"/>
    <w:rsid w:val="00ED60AC"/>
    <w:rsid w:val="00FA10BE"/>
    <w:rsid w:val="00FB35B7"/>
    <w:rsid w:val="00FE3121"/>
    <w:rsid w:val="00FF2B24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Arial" w:eastAsia="Times New Roman" w:hAnsi="Arial" w:cs="Arial"/>
      <w:sz w:val="26"/>
      <w:szCs w:val="26"/>
      <w:lang w:val="ru-RU" w:bidi="ar-SA"/>
    </w:rPr>
  </w:style>
  <w:style w:type="paragraph" w:styleId="1">
    <w:name w:val="heading 1"/>
    <w:basedOn w:val="a"/>
    <w:next w:val="a"/>
    <w:link w:val="10"/>
    <w:qFormat/>
    <w:pPr>
      <w:numPr>
        <w:numId w:val="1"/>
      </w:numPr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eastAsia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eastAsia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eastAsia="Arial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eastAsia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eastAsia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eastAsia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eastAsia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eastAsia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character" w:customStyle="1" w:styleId="af8">
    <w:name w:val="Гипертекстовая ссылка"/>
    <w:basedOn w:val="a0"/>
    <w:qFormat/>
    <w:rPr>
      <w:color w:val="106BBE"/>
    </w:rPr>
  </w:style>
  <w:style w:type="character" w:customStyle="1" w:styleId="af9">
    <w:name w:val="Цветовое выделение"/>
    <w:uiPriority w:val="99"/>
    <w:qFormat/>
    <w:rPr>
      <w:b/>
      <w:bCs/>
      <w:color w:val="26282F"/>
    </w:rPr>
  </w:style>
  <w:style w:type="character" w:styleId="afa">
    <w:name w:val="Hyperlink"/>
    <w:rPr>
      <w:color w:val="000080"/>
      <w:u w:val="single"/>
    </w:rPr>
  </w:style>
  <w:style w:type="paragraph" w:customStyle="1" w:styleId="Heading">
    <w:name w:val="Heading"/>
    <w:basedOn w:val="a"/>
    <w:next w:val="afb"/>
    <w:qFormat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afb">
    <w:name w:val="Body Text"/>
    <w:basedOn w:val="a"/>
    <w:pPr>
      <w:spacing w:after="140" w:line="276" w:lineRule="auto"/>
    </w:pPr>
  </w:style>
  <w:style w:type="paragraph" w:styleId="afc">
    <w:name w:val="List"/>
    <w:basedOn w:val="afb"/>
  </w:style>
  <w:style w:type="paragraph" w:styleId="afd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afe">
    <w:name w:val="Знак"/>
    <w:basedOn w:val="a"/>
    <w:qFormat/>
    <w:pPr>
      <w:widowControl/>
    </w:pPr>
    <w:rPr>
      <w:rFonts w:ascii="Verdana" w:hAnsi="Verdana" w:cs="Verdana"/>
      <w:sz w:val="20"/>
      <w:szCs w:val="20"/>
      <w:lang w:val="en-US"/>
    </w:rPr>
  </w:style>
  <w:style w:type="paragraph" w:customStyle="1" w:styleId="aff">
    <w:name w:val="Нормальный (таблица)"/>
    <w:basedOn w:val="a"/>
    <w:next w:val="a"/>
    <w:uiPriority w:val="99"/>
    <w:qFormat/>
    <w:pPr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s1">
    <w:name w:val="s_1"/>
    <w:basedOn w:val="a"/>
    <w:qFormat/>
    <w:pPr>
      <w:widowControl/>
      <w:spacing w:before="280" w:after="280"/>
    </w:pPr>
    <w:rPr>
      <w:rFonts w:ascii="Times New Roman" w:hAnsi="Times New Roman" w:cs="Times New Roman"/>
      <w:sz w:val="24"/>
      <w:szCs w:val="24"/>
    </w:rPr>
  </w:style>
  <w:style w:type="paragraph" w:customStyle="1" w:styleId="aff0">
    <w:name w:val="Прижатый влево"/>
    <w:basedOn w:val="a"/>
    <w:next w:val="a"/>
    <w:qFormat/>
    <w:rPr>
      <w:rFonts w:ascii="Times New Roman CYR" w:hAnsi="Times New Roman CYR" w:cs="Times New Roman CYR"/>
      <w:sz w:val="24"/>
      <w:szCs w:val="24"/>
    </w:rPr>
  </w:style>
  <w:style w:type="paragraph" w:customStyle="1" w:styleId="aff1">
    <w:name w:val="Комментарий"/>
    <w:basedOn w:val="a"/>
    <w:next w:val="a"/>
    <w:uiPriority w:val="99"/>
    <w:qFormat/>
    <w:pPr>
      <w:spacing w:before="75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styleId="aff2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Arial" w:eastAsia="Times New Roman" w:hAnsi="Arial" w:cs="Arial"/>
      <w:sz w:val="26"/>
      <w:szCs w:val="26"/>
      <w:lang w:val="ru-RU" w:bidi="ar-SA"/>
    </w:rPr>
  </w:style>
  <w:style w:type="paragraph" w:styleId="1">
    <w:name w:val="heading 1"/>
    <w:basedOn w:val="a"/>
    <w:next w:val="a"/>
    <w:link w:val="10"/>
    <w:qFormat/>
    <w:pPr>
      <w:numPr>
        <w:numId w:val="1"/>
      </w:numPr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eastAsia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eastAsia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eastAsia="Arial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eastAsia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eastAsia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eastAsia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eastAsia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eastAsia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character" w:customStyle="1" w:styleId="af8">
    <w:name w:val="Гипертекстовая ссылка"/>
    <w:basedOn w:val="a0"/>
    <w:qFormat/>
    <w:rPr>
      <w:color w:val="106BBE"/>
    </w:rPr>
  </w:style>
  <w:style w:type="character" w:customStyle="1" w:styleId="af9">
    <w:name w:val="Цветовое выделение"/>
    <w:uiPriority w:val="99"/>
    <w:qFormat/>
    <w:rPr>
      <w:b/>
      <w:bCs/>
      <w:color w:val="26282F"/>
    </w:rPr>
  </w:style>
  <w:style w:type="character" w:styleId="afa">
    <w:name w:val="Hyperlink"/>
    <w:rPr>
      <w:color w:val="000080"/>
      <w:u w:val="single"/>
    </w:rPr>
  </w:style>
  <w:style w:type="paragraph" w:customStyle="1" w:styleId="Heading">
    <w:name w:val="Heading"/>
    <w:basedOn w:val="a"/>
    <w:next w:val="afb"/>
    <w:qFormat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afb">
    <w:name w:val="Body Text"/>
    <w:basedOn w:val="a"/>
    <w:pPr>
      <w:spacing w:after="140" w:line="276" w:lineRule="auto"/>
    </w:pPr>
  </w:style>
  <w:style w:type="paragraph" w:styleId="afc">
    <w:name w:val="List"/>
    <w:basedOn w:val="afb"/>
  </w:style>
  <w:style w:type="paragraph" w:styleId="afd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afe">
    <w:name w:val="Знак"/>
    <w:basedOn w:val="a"/>
    <w:qFormat/>
    <w:pPr>
      <w:widowControl/>
    </w:pPr>
    <w:rPr>
      <w:rFonts w:ascii="Verdana" w:hAnsi="Verdana" w:cs="Verdana"/>
      <w:sz w:val="20"/>
      <w:szCs w:val="20"/>
      <w:lang w:val="en-US"/>
    </w:rPr>
  </w:style>
  <w:style w:type="paragraph" w:customStyle="1" w:styleId="aff">
    <w:name w:val="Нормальный (таблица)"/>
    <w:basedOn w:val="a"/>
    <w:next w:val="a"/>
    <w:uiPriority w:val="99"/>
    <w:qFormat/>
    <w:pPr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s1">
    <w:name w:val="s_1"/>
    <w:basedOn w:val="a"/>
    <w:qFormat/>
    <w:pPr>
      <w:widowControl/>
      <w:spacing w:before="280" w:after="280"/>
    </w:pPr>
    <w:rPr>
      <w:rFonts w:ascii="Times New Roman" w:hAnsi="Times New Roman" w:cs="Times New Roman"/>
      <w:sz w:val="24"/>
      <w:szCs w:val="24"/>
    </w:rPr>
  </w:style>
  <w:style w:type="paragraph" w:customStyle="1" w:styleId="aff0">
    <w:name w:val="Прижатый влево"/>
    <w:basedOn w:val="a"/>
    <w:next w:val="a"/>
    <w:qFormat/>
    <w:rPr>
      <w:rFonts w:ascii="Times New Roman CYR" w:hAnsi="Times New Roman CYR" w:cs="Times New Roman CYR"/>
      <w:sz w:val="24"/>
      <w:szCs w:val="24"/>
    </w:rPr>
  </w:style>
  <w:style w:type="paragraph" w:customStyle="1" w:styleId="aff1">
    <w:name w:val="Комментарий"/>
    <w:basedOn w:val="a"/>
    <w:next w:val="a"/>
    <w:uiPriority w:val="99"/>
    <w:qFormat/>
    <w:pPr>
      <w:spacing w:before="75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styleId="aff2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9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70353464/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/redirect/44907170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12112604/179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B3D10-017A-4C4C-BB5B-2F0043F5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9</Pages>
  <Words>4956</Words>
  <Characters>2825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SPecialiST RePack</Company>
  <LinksUpToDate>false</LinksUpToDate>
  <CharactersWithSpaces>3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Admin</cp:lastModifiedBy>
  <cp:revision>17</cp:revision>
  <cp:lastPrinted>2023-10-30T09:32:00Z</cp:lastPrinted>
  <dcterms:created xsi:type="dcterms:W3CDTF">2023-08-25T10:40:00Z</dcterms:created>
  <dcterms:modified xsi:type="dcterms:W3CDTF">2023-10-30T11:23:00Z</dcterms:modified>
  <dc:language>en-US</dc:language>
</cp:coreProperties>
</file>